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86F" w14:textId="5DD7B052" w:rsidR="001A2A5A" w:rsidRDefault="00DB41F5" w:rsidP="00DB41F5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26E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941880" wp14:editId="6A7CB0C0">
            <wp:extent cx="5940425" cy="386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3C53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0EC1BB1" w14:textId="77777777" w:rsidR="001A2A5A" w:rsidRDefault="001A2A5A" w:rsidP="001A2A5A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7CEEF91D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6D7C6FE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чая программа</w:t>
      </w:r>
    </w:p>
    <w:p w14:paraId="4EF9F496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ебного предмета </w:t>
      </w:r>
    </w:p>
    <w:p w14:paraId="6628F123" w14:textId="77777777" w:rsidR="001A2A5A" w:rsidRDefault="00E57679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Русский язык</w:t>
      </w:r>
      <w:r w:rsidR="001A2A5A">
        <w:rPr>
          <w:rFonts w:ascii="Times New Roman" w:hAnsi="Times New Roman"/>
          <w:sz w:val="28"/>
          <w:szCs w:val="28"/>
          <w:lang w:eastAsia="ar-SA"/>
        </w:rPr>
        <w:t>» для 8 класса</w:t>
      </w:r>
    </w:p>
    <w:p w14:paraId="4BB7B2F7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основного общего образования</w:t>
      </w:r>
    </w:p>
    <w:p w14:paraId="6159931B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 2023–2024 учебный год</w:t>
      </w:r>
    </w:p>
    <w:p w14:paraId="446D69CB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4807BAB" w14:textId="77777777" w:rsidR="001A2A5A" w:rsidRDefault="001A2A5A" w:rsidP="001A2A5A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018DEEC4" w14:textId="77777777" w:rsidR="001A2A5A" w:rsidRDefault="001A2A5A" w:rsidP="0095304A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3D0D7D4A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498C608B" w14:textId="77777777" w:rsidR="001A2A5A" w:rsidRDefault="001A2A5A" w:rsidP="001A2A5A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чителя русского языка и литературы </w:t>
      </w:r>
    </w:p>
    <w:p w14:paraId="1FB44FF0" w14:textId="411B6881" w:rsidR="001A2A5A" w:rsidRDefault="001A2A5A" w:rsidP="0095304A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адарчы А.В.</w:t>
      </w:r>
    </w:p>
    <w:p w14:paraId="636B7B55" w14:textId="77777777" w:rsidR="001A2A5A" w:rsidRDefault="001A2A5A" w:rsidP="001A2A5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FD0BF5D" w14:textId="77777777" w:rsidR="0095304A" w:rsidRDefault="001A2A5A" w:rsidP="001A2A5A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14:paraId="163A2C53" w14:textId="77777777" w:rsidR="0095304A" w:rsidRDefault="0095304A" w:rsidP="001A2A5A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14:paraId="2D676138" w14:textId="50C33C66" w:rsidR="001A2A5A" w:rsidRDefault="001A2A5A" w:rsidP="0095304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ерт-Даг, 2023.</w:t>
      </w:r>
    </w:p>
    <w:p w14:paraId="7209660D" w14:textId="77777777" w:rsidR="00F423FB" w:rsidRPr="00F423FB" w:rsidRDefault="001A2A5A" w:rsidP="00A4510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>П</w:t>
      </w:r>
      <w:r w:rsidR="00F423FB" w:rsidRPr="00C63BBD">
        <w:rPr>
          <w:rFonts w:ascii="Times New Roman" w:hAnsi="Times New Roman"/>
          <w:b/>
          <w:bCs/>
          <w:color w:val="000000"/>
          <w:sz w:val="28"/>
        </w:rPr>
        <w:t>ояснительная записка</w:t>
      </w:r>
    </w:p>
    <w:p w14:paraId="6D9CF037" w14:textId="77777777" w:rsidR="00A45104" w:rsidRPr="00A45104" w:rsidRDefault="00A45104" w:rsidP="00973139">
      <w:pPr>
        <w:shd w:val="clear" w:color="auto" w:fill="FFFFFF"/>
        <w:spacing w:before="26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5104">
        <w:rPr>
          <w:rFonts w:ascii="Times New Roman" w:hAnsi="Times New Roman"/>
          <w:sz w:val="24"/>
          <w:szCs w:val="24"/>
        </w:rPr>
        <w:t>Настоящая рабочая программа по русскому языку для 8 класса разработана на основе следующих документов:</w:t>
      </w:r>
    </w:p>
    <w:p w14:paraId="38B8529C" w14:textId="77777777" w:rsidR="00A45104" w:rsidRPr="00420CFC" w:rsidRDefault="00A45104" w:rsidP="00973139">
      <w:pPr>
        <w:pStyle w:val="Default"/>
        <w:spacing w:after="27" w:line="276" w:lineRule="auto"/>
        <w:jc w:val="both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1. Закон Российской Федерации от 29.12.2012 № 273-ФЗ «Об обра</w:t>
      </w:r>
      <w:r>
        <w:rPr>
          <w:rFonts w:ascii="Times New Roman" w:hAnsi="Times New Roman" w:cs="Times New Roman"/>
        </w:rPr>
        <w:t>зовании в Российской Федерации»;</w:t>
      </w:r>
    </w:p>
    <w:p w14:paraId="1246026B" w14:textId="77777777" w:rsidR="00A45104" w:rsidRPr="00420CFC" w:rsidRDefault="00A45104" w:rsidP="00973139">
      <w:pPr>
        <w:pStyle w:val="Default"/>
        <w:spacing w:after="27" w:line="276" w:lineRule="auto"/>
        <w:jc w:val="both"/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2. Приказ Министерства образования и науки Российской Федерации от 17.12.2010 №  1897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</w:rPr>
        <w:t>;</w:t>
      </w:r>
    </w:p>
    <w:p w14:paraId="22D76AE3" w14:textId="77777777" w:rsidR="00A45104" w:rsidRPr="00420CFC" w:rsidRDefault="00A45104" w:rsidP="00973139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</w:rPr>
      </w:pPr>
      <w:r w:rsidRPr="00420CFC">
        <w:rPr>
          <w:rFonts w:ascii="Times New Roman" w:hAnsi="Times New Roman" w:cs="Times New Roman"/>
        </w:rPr>
        <w:t xml:space="preserve">3. 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риказ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федерального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перечня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420CFC">
        <w:rPr>
          <w:rFonts w:ascii="Times New Roman" w:hAnsi="Times New Roman" w:cs="Times New Roman"/>
          <w:bCs/>
          <w:color w:val="auto"/>
          <w:shd w:val="clear" w:color="auto" w:fill="FFFFFF"/>
        </w:rPr>
        <w:t>учебников</w:t>
      </w:r>
      <w:r w:rsidRPr="00420CFC">
        <w:rPr>
          <w:rFonts w:ascii="Times New Roman" w:hAnsi="Times New Roman" w:cs="Times New Roman"/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  <w:r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14:paraId="3D2C39CB" w14:textId="77777777" w:rsidR="00A45104" w:rsidRPr="00420CFC" w:rsidRDefault="00A45104" w:rsidP="00973139">
      <w:pPr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CFC">
        <w:rPr>
          <w:rFonts w:ascii="Times New Roman" w:hAnsi="Times New Roman"/>
          <w:kern w:val="24"/>
          <w:sz w:val="24"/>
          <w:szCs w:val="24"/>
        </w:rPr>
        <w:t xml:space="preserve">4. 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риказ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Министерства просвещения Российской Федерации от 23.12.2020 № 766 "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внесении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изменени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ый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еречень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учебников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420CFC">
        <w:rPr>
          <w:rFonts w:ascii="Times New Roman" w:hAnsi="Times New Roman"/>
          <w:bCs/>
          <w:sz w:val="24"/>
          <w:szCs w:val="24"/>
          <w:shd w:val="clear" w:color="auto" w:fill="FFFFFF"/>
        </w:rPr>
        <w:t>приказом</w:t>
      </w:r>
      <w:r w:rsidRPr="00420CFC">
        <w:rPr>
          <w:rFonts w:ascii="Times New Roman" w:hAnsi="Times New Roman"/>
          <w:sz w:val="24"/>
          <w:szCs w:val="24"/>
          <w:shd w:val="clear" w:color="auto" w:fill="FFFFFF"/>
        </w:rPr>
        <w:t> Министерства просвещения Российской Фед</w:t>
      </w:r>
      <w:r>
        <w:rPr>
          <w:rFonts w:ascii="Times New Roman" w:hAnsi="Times New Roman"/>
          <w:sz w:val="24"/>
          <w:szCs w:val="24"/>
          <w:shd w:val="clear" w:color="auto" w:fill="FFFFFF"/>
        </w:rPr>
        <w:t>ерации от 20 мая 2020 г. № 254";</w:t>
      </w:r>
    </w:p>
    <w:p w14:paraId="64B1E47B" w14:textId="77777777" w:rsidR="00A45104" w:rsidRPr="00420CFC" w:rsidRDefault="00A45104" w:rsidP="005A163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20CF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став</w:t>
      </w:r>
      <w:r w:rsidRPr="00420CFC">
        <w:rPr>
          <w:rFonts w:ascii="Times New Roman" w:hAnsi="Times New Roman"/>
          <w:sz w:val="24"/>
          <w:szCs w:val="24"/>
        </w:rPr>
        <w:t xml:space="preserve"> МБОУ «Берт-Дагская СОШ» Тес-Хем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CFC">
        <w:rPr>
          <w:rFonts w:ascii="Times New Roman" w:hAnsi="Times New Roman"/>
          <w:sz w:val="24"/>
          <w:szCs w:val="24"/>
        </w:rPr>
        <w:t>кожууна</w:t>
      </w:r>
      <w:r>
        <w:rPr>
          <w:rFonts w:ascii="Times New Roman" w:hAnsi="Times New Roman"/>
          <w:sz w:val="24"/>
          <w:szCs w:val="24"/>
        </w:rPr>
        <w:t>;</w:t>
      </w:r>
    </w:p>
    <w:p w14:paraId="17972451" w14:textId="77777777" w:rsidR="00A45104" w:rsidRDefault="00A45104" w:rsidP="005A163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20C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Основная образовательная программа</w:t>
      </w:r>
      <w:r w:rsidRPr="00420CFC">
        <w:rPr>
          <w:rFonts w:ascii="Times New Roman" w:hAnsi="Times New Roman"/>
          <w:sz w:val="24"/>
          <w:szCs w:val="24"/>
        </w:rPr>
        <w:t xml:space="preserve"> МБОУ «Берт-Дагская СОШ» Тес-Хем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CFC">
        <w:rPr>
          <w:rFonts w:ascii="Times New Roman" w:hAnsi="Times New Roman"/>
          <w:sz w:val="24"/>
          <w:szCs w:val="24"/>
        </w:rPr>
        <w:t>кожууна</w:t>
      </w:r>
      <w:r>
        <w:rPr>
          <w:rFonts w:ascii="Times New Roman" w:hAnsi="Times New Roman"/>
          <w:sz w:val="24"/>
          <w:szCs w:val="24"/>
        </w:rPr>
        <w:t>.</w:t>
      </w:r>
    </w:p>
    <w:p w14:paraId="1C5904E7" w14:textId="77777777" w:rsidR="00A45104" w:rsidRDefault="00A45104" w:rsidP="00A451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1DE4B7" w14:textId="77777777" w:rsidR="00A45104" w:rsidRDefault="00A45104" w:rsidP="00A45104">
      <w:pPr>
        <w:spacing w:after="0" w:line="240" w:lineRule="auto"/>
        <w:ind w:left="709" w:right="270"/>
        <w:jc w:val="center"/>
        <w:rPr>
          <w:rFonts w:ascii="Times New Roman" w:hAnsi="Times New Roman"/>
          <w:b/>
          <w:sz w:val="20"/>
          <w:szCs w:val="20"/>
        </w:rPr>
      </w:pPr>
      <w:r w:rsidRPr="00C63BBD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14:paraId="7BDC0F4D" w14:textId="77777777" w:rsidR="00A45104" w:rsidRDefault="00A45104" w:rsidP="00A45104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4440079" w14:textId="77777777" w:rsidR="00A45104" w:rsidRPr="002F16E2" w:rsidRDefault="00A45104" w:rsidP="00973139">
      <w:pPr>
        <w:tabs>
          <w:tab w:val="left" w:pos="21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5104">
        <w:rPr>
          <w:rFonts w:ascii="Times New Roman" w:hAnsi="Times New Roman"/>
          <w:b/>
          <w:sz w:val="24"/>
          <w:szCs w:val="24"/>
        </w:rPr>
        <w:t>.</w:t>
      </w:r>
      <w:r w:rsidRPr="002F16E2">
        <w:rPr>
          <w:rFonts w:ascii="Times New Roman" w:hAnsi="Times New Roman"/>
          <w:b/>
          <w:sz w:val="24"/>
          <w:szCs w:val="24"/>
        </w:rPr>
        <w:t>Введение (1 ч)</w:t>
      </w:r>
    </w:p>
    <w:p w14:paraId="7FD2F367" w14:textId="77777777" w:rsidR="00A45104" w:rsidRPr="00F17A7E" w:rsidRDefault="00A45104" w:rsidP="00973139">
      <w:pPr>
        <w:tabs>
          <w:tab w:val="left" w:pos="21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Функции русского языка в современном мире</w:t>
      </w:r>
    </w:p>
    <w:p w14:paraId="5AD0A144" w14:textId="77777777" w:rsidR="00A45104" w:rsidRPr="002F16E2" w:rsidRDefault="00A45104" w:rsidP="00973139">
      <w:pPr>
        <w:tabs>
          <w:tab w:val="left" w:pos="21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67269">
        <w:rPr>
          <w:rFonts w:ascii="Times New Roman" w:hAnsi="Times New Roman"/>
          <w:b/>
          <w:sz w:val="24"/>
          <w:szCs w:val="24"/>
        </w:rPr>
        <w:t>.</w:t>
      </w:r>
      <w:r w:rsidRPr="002F16E2">
        <w:rPr>
          <w:rFonts w:ascii="Times New Roman" w:hAnsi="Times New Roman"/>
          <w:b/>
          <w:sz w:val="24"/>
          <w:szCs w:val="24"/>
        </w:rPr>
        <w:t>Повторение изученного в 5-7 классах (8 ч)</w:t>
      </w:r>
    </w:p>
    <w:p w14:paraId="10C78872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16E2">
        <w:rPr>
          <w:rFonts w:ascii="Times New Roman" w:hAnsi="Times New Roman"/>
          <w:bCs/>
          <w:sz w:val="24"/>
          <w:szCs w:val="24"/>
        </w:rPr>
        <w:t>Фонетика.</w:t>
      </w:r>
      <w:r w:rsidRPr="00F17A7E">
        <w:rPr>
          <w:rFonts w:ascii="Times New Roman" w:hAnsi="Times New Roman"/>
          <w:sz w:val="24"/>
          <w:szCs w:val="24"/>
        </w:rPr>
        <w:t xml:space="preserve"> Морфемика и словообразование. Лексика и фразеология. Морфология. Строение текста.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Стили</w:t>
      </w:r>
      <w:r w:rsidRPr="00F17A7E">
        <w:rPr>
          <w:rFonts w:ascii="Times New Roman" w:hAnsi="Times New Roman"/>
          <w:sz w:val="24"/>
          <w:szCs w:val="24"/>
        </w:rPr>
        <w:t xml:space="preserve"> речи. Развитие речи (сочинение по картине).                                             </w:t>
      </w:r>
    </w:p>
    <w:p w14:paraId="51CA2F9E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/>
          <w:bCs/>
          <w:sz w:val="24"/>
          <w:szCs w:val="24"/>
        </w:rPr>
        <w:t>Синтаксис. Пунктуация. Культура речи (88 ч)</w:t>
      </w:r>
    </w:p>
    <w:p w14:paraId="54918EB3" w14:textId="77777777" w:rsidR="00A45104" w:rsidRPr="00F17A7E" w:rsidRDefault="00A45104" w:rsidP="00973139">
      <w:pPr>
        <w:pStyle w:val="FR2"/>
        <w:spacing w:line="276" w:lineRule="auto"/>
        <w:ind w:left="80" w:firstLine="280"/>
        <w:jc w:val="both"/>
        <w:rPr>
          <w:sz w:val="24"/>
          <w:szCs w:val="24"/>
        </w:rPr>
      </w:pPr>
      <w:r w:rsidRPr="00F17A7E">
        <w:rPr>
          <w:i/>
          <w:iCs/>
          <w:sz w:val="24"/>
          <w:szCs w:val="24"/>
        </w:rPr>
        <w:t>Словосочетание (2 ч)</w:t>
      </w:r>
    </w:p>
    <w:p w14:paraId="6F1C3BBF" w14:textId="77777777" w:rsidR="00A45104" w:rsidRPr="00F17A7E" w:rsidRDefault="00A45104" w:rsidP="00973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вторение материала о словосочетании, пройденного в 5 классе. Связь  слов в словосочетании: согласование, управление, примыкание. Виды сло</w:t>
      </w:r>
      <w:r w:rsidRPr="00F17A7E">
        <w:rPr>
          <w:rFonts w:ascii="Times New Roman" w:hAnsi="Times New Roman"/>
          <w:sz w:val="24"/>
          <w:szCs w:val="24"/>
        </w:rPr>
        <w:softHyphen/>
        <w:t>восочетаний по морфологическим свойствам главного слова (Глагольное, именное, наречное).</w:t>
      </w:r>
    </w:p>
    <w:p w14:paraId="292CFC9C" w14:textId="77777777" w:rsidR="00A45104" w:rsidRPr="00F17A7E" w:rsidRDefault="00A45104" w:rsidP="00973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F17A7E">
        <w:rPr>
          <w:rFonts w:ascii="Times New Roman" w:hAnsi="Times New Roman"/>
          <w:sz w:val="24"/>
          <w:szCs w:val="24"/>
        </w:rPr>
        <w:softHyphen/>
        <w:t xml:space="preserve">нию словосочетания. </w:t>
      </w:r>
    </w:p>
    <w:p w14:paraId="3DE3A7A4" w14:textId="77777777" w:rsidR="00A45104" w:rsidRPr="00F17A7E" w:rsidRDefault="00A45104" w:rsidP="00973139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17A7E">
        <w:rPr>
          <w:rFonts w:ascii="Times New Roman" w:hAnsi="Times New Roman"/>
          <w:b/>
          <w:i/>
          <w:sz w:val="24"/>
          <w:szCs w:val="24"/>
        </w:rPr>
        <w:t>Простое</w:t>
      </w:r>
      <w:r w:rsidRPr="00F17A7E">
        <w:rPr>
          <w:rFonts w:ascii="Times New Roman" w:hAnsi="Times New Roman"/>
          <w:b/>
          <w:i/>
          <w:iCs/>
          <w:sz w:val="24"/>
          <w:szCs w:val="24"/>
        </w:rPr>
        <w:t xml:space="preserve"> приложение (4ч)</w:t>
      </w:r>
    </w:p>
    <w:p w14:paraId="61A3168B" w14:textId="77777777" w:rsidR="00A45104" w:rsidRPr="00F17A7E" w:rsidRDefault="00A45104" w:rsidP="00973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F17A7E">
        <w:rPr>
          <w:rFonts w:ascii="Times New Roman" w:hAnsi="Times New Roman"/>
          <w:sz w:val="24"/>
          <w:szCs w:val="24"/>
        </w:rPr>
        <w:softHyphen/>
        <w:t>ния. Логическое ударение.</w:t>
      </w:r>
    </w:p>
    <w:p w14:paraId="48A4B5C7" w14:textId="77777777" w:rsidR="00A45104" w:rsidRPr="00F17A7E" w:rsidRDefault="00A45104" w:rsidP="00973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</w:t>
      </w:r>
      <w:r w:rsidRPr="00F17A7E">
        <w:rPr>
          <w:rFonts w:ascii="Times New Roman" w:hAnsi="Times New Roman"/>
          <w:sz w:val="24"/>
          <w:szCs w:val="24"/>
        </w:rPr>
        <w:softHyphen/>
        <w:t>более важное слово в предложении.</w:t>
      </w:r>
    </w:p>
    <w:p w14:paraId="71DE609E" w14:textId="77777777" w:rsidR="00A45104" w:rsidRPr="00F17A7E" w:rsidRDefault="00A45104" w:rsidP="00973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14:paraId="7B2D789E" w14:textId="77777777" w:rsidR="00A45104" w:rsidRPr="00F17A7E" w:rsidRDefault="00A45104" w:rsidP="00973139">
      <w:pPr>
        <w:pStyle w:val="FR2"/>
        <w:spacing w:line="276" w:lineRule="auto"/>
        <w:ind w:left="80" w:firstLine="280"/>
        <w:jc w:val="both"/>
        <w:rPr>
          <w:sz w:val="24"/>
          <w:szCs w:val="24"/>
        </w:rPr>
      </w:pPr>
      <w:r w:rsidRPr="00F17A7E">
        <w:rPr>
          <w:i/>
          <w:iCs/>
          <w:sz w:val="24"/>
          <w:szCs w:val="24"/>
        </w:rPr>
        <w:t>Простые двусоставные предложения. Главные члены предложения (9 ч)</w:t>
      </w:r>
    </w:p>
    <w:p w14:paraId="1A7942E8" w14:textId="77777777" w:rsidR="00A45104" w:rsidRPr="00F17A7E" w:rsidRDefault="00A45104" w:rsidP="0097313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lastRenderedPageBreak/>
        <w:t>Повторение пройденного материала о подлежащем. Способы выраже</w:t>
      </w:r>
      <w:r w:rsidRPr="00F17A7E">
        <w:rPr>
          <w:rFonts w:ascii="Times New Roman" w:hAnsi="Times New Roman"/>
          <w:sz w:val="24"/>
          <w:szCs w:val="24"/>
        </w:rPr>
        <w:softHyphen/>
        <w:t>ния подлежащего. Повторение материала изученного о сказуемом. Составное глаголь</w:t>
      </w:r>
      <w:r w:rsidRPr="00F17A7E">
        <w:rPr>
          <w:rFonts w:ascii="Times New Roman" w:hAnsi="Times New Roman"/>
          <w:sz w:val="24"/>
          <w:szCs w:val="24"/>
        </w:rPr>
        <w:softHyphen/>
        <w:t>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</w:t>
      </w:r>
    </w:p>
    <w:p w14:paraId="39087B59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Умение интонационно правильно произносить предложения с отсутству</w:t>
      </w:r>
      <w:r w:rsidRPr="00F17A7E">
        <w:rPr>
          <w:rFonts w:ascii="Times New Roman" w:hAnsi="Times New Roman"/>
          <w:sz w:val="24"/>
          <w:szCs w:val="24"/>
        </w:rPr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F17A7E">
        <w:rPr>
          <w:rFonts w:ascii="Times New Roman" w:hAnsi="Times New Roman"/>
          <w:sz w:val="24"/>
          <w:szCs w:val="24"/>
        </w:rPr>
        <w:softHyphen/>
        <w:t>ми выражения подлежащего и сказуемого.</w:t>
      </w:r>
    </w:p>
    <w:p w14:paraId="1570E099" w14:textId="77777777" w:rsidR="00A45104" w:rsidRPr="00F17A7E" w:rsidRDefault="00A45104" w:rsidP="00973139">
      <w:pPr>
        <w:spacing w:after="0"/>
        <w:rPr>
          <w:rFonts w:ascii="Times New Roman" w:hAnsi="Times New Roman"/>
          <w:bCs/>
          <w:sz w:val="24"/>
          <w:szCs w:val="24"/>
        </w:rPr>
      </w:pPr>
      <w:r w:rsidRPr="00F17A7E">
        <w:rPr>
          <w:rFonts w:ascii="Times New Roman" w:hAnsi="Times New Roman"/>
          <w:bCs/>
          <w:sz w:val="24"/>
          <w:szCs w:val="24"/>
        </w:rPr>
        <w:t xml:space="preserve">    Публицистическое сочинение о памятнике культуры (истории) своей местности.        </w:t>
      </w:r>
    </w:p>
    <w:p w14:paraId="26650A33" w14:textId="77777777" w:rsidR="00A45104" w:rsidRPr="00F17A7E" w:rsidRDefault="00A45104" w:rsidP="00973139">
      <w:pPr>
        <w:spacing w:after="0"/>
        <w:rPr>
          <w:rFonts w:ascii="Times New Roman" w:hAnsi="Times New Roman"/>
          <w:bCs/>
          <w:sz w:val="24"/>
          <w:szCs w:val="24"/>
        </w:rPr>
      </w:pPr>
      <w:r w:rsidRPr="00F17A7E">
        <w:rPr>
          <w:rFonts w:ascii="Times New Roman" w:hAnsi="Times New Roman"/>
          <w:b/>
          <w:bCs/>
          <w:i/>
          <w:sz w:val="24"/>
          <w:szCs w:val="24"/>
        </w:rPr>
        <w:t xml:space="preserve">        Простые двусоставные предложения. Второстепенные члены предложения (11 ч)</w:t>
      </w:r>
      <w:r w:rsidRPr="00F17A7E">
        <w:rPr>
          <w:rFonts w:ascii="Times New Roman" w:hAnsi="Times New Roman"/>
          <w:bCs/>
          <w:sz w:val="24"/>
          <w:szCs w:val="24"/>
        </w:rPr>
        <w:tab/>
      </w:r>
    </w:p>
    <w:p w14:paraId="0D451E59" w14:textId="77777777" w:rsidR="00A45104" w:rsidRPr="00F17A7E" w:rsidRDefault="00A45104" w:rsidP="00973139">
      <w:pPr>
        <w:spacing w:after="0"/>
        <w:ind w:firstLine="20"/>
        <w:jc w:val="both"/>
        <w:rPr>
          <w:rFonts w:ascii="Times New Roman" w:hAnsi="Times New Roman"/>
          <w:b/>
          <w:bCs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Повторение изученного материала о второстепенных членах предложения.  Прямое и косвенное дополнение (ознакомление). Несогласованное определение. Приложение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как</w:t>
      </w:r>
      <w:r w:rsidRPr="00F17A7E">
        <w:rPr>
          <w:rFonts w:ascii="Times New Roman" w:hAnsi="Times New Roman"/>
          <w:sz w:val="24"/>
          <w:szCs w:val="24"/>
        </w:rPr>
        <w:t xml:space="preserve"> разновидность определения; знаки препинания при  приложении. Виды обстоятельств по значению (времени, места, причины, цели, образа действия, условия, уступительное). Сравнительные оборот; знаки препинания при нем. </w:t>
      </w:r>
    </w:p>
    <w:p w14:paraId="2FA9EB50" w14:textId="77777777" w:rsidR="00A45104" w:rsidRPr="00F17A7E" w:rsidRDefault="00A45104" w:rsidP="00973139">
      <w:pPr>
        <w:spacing w:after="0"/>
        <w:ind w:firstLine="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Cs/>
          <w:sz w:val="24"/>
          <w:szCs w:val="24"/>
        </w:rPr>
        <w:t xml:space="preserve">     Умение</w:t>
      </w:r>
      <w:r w:rsidRPr="00F17A7E">
        <w:rPr>
          <w:rFonts w:ascii="Times New Roman" w:hAnsi="Times New Roman"/>
          <w:sz w:val="24"/>
          <w:szCs w:val="24"/>
        </w:rPr>
        <w:t xml:space="preserve"> использовать в речи согласованные и несогласованные определения как синонимы. </w:t>
      </w:r>
    </w:p>
    <w:p w14:paraId="24B531A2" w14:textId="77777777" w:rsidR="00A45104" w:rsidRPr="00F17A7E" w:rsidRDefault="00A45104" w:rsidP="00973139">
      <w:pPr>
        <w:spacing w:after="0"/>
        <w:ind w:firstLine="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Ораторская речь, ее особенности. Публичное выступление об истории своего края.</w:t>
      </w:r>
    </w:p>
    <w:p w14:paraId="563DD7F6" w14:textId="77777777" w:rsidR="00A45104" w:rsidRPr="00F17A7E" w:rsidRDefault="00A45104" w:rsidP="00973139">
      <w:pPr>
        <w:pStyle w:val="FR3"/>
        <w:spacing w:before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A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7A7E">
        <w:rPr>
          <w:rFonts w:ascii="Times New Roman" w:hAnsi="Times New Roman" w:cs="Times New Roman"/>
          <w:i/>
          <w:sz w:val="24"/>
          <w:szCs w:val="24"/>
        </w:rPr>
        <w:t>Про</w:t>
      </w:r>
      <w:r w:rsidRPr="00F17A7E">
        <w:rPr>
          <w:rFonts w:ascii="Times New Roman" w:hAnsi="Times New Roman" w:cs="Times New Roman"/>
          <w:i/>
          <w:iCs/>
          <w:sz w:val="24"/>
          <w:szCs w:val="24"/>
        </w:rPr>
        <w:t>стые односоставные предложения (11 ч)</w:t>
      </w:r>
    </w:p>
    <w:p w14:paraId="1D92D67B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F17A7E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текстообразующая роль.</w:t>
      </w:r>
    </w:p>
    <w:p w14:paraId="253AE58E" w14:textId="77777777" w:rsidR="00A45104" w:rsidRPr="00F17A7E" w:rsidRDefault="00A45104" w:rsidP="00973139">
      <w:pPr>
        <w:spacing w:after="0"/>
        <w:ind w:left="40" w:firstLine="2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14:paraId="5F854D41" w14:textId="77777777" w:rsidR="00A45104" w:rsidRPr="00F17A7E" w:rsidRDefault="00A45104" w:rsidP="00973139">
      <w:pPr>
        <w:spacing w:after="0"/>
        <w:ind w:left="40" w:firstLine="2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Рассказ на свободную тему.</w:t>
      </w:r>
    </w:p>
    <w:p w14:paraId="17F19A32" w14:textId="77777777" w:rsidR="00A45104" w:rsidRPr="00F17A7E" w:rsidRDefault="00A45104" w:rsidP="00973139">
      <w:pPr>
        <w:spacing w:after="0"/>
        <w:ind w:left="40" w:firstLine="220"/>
        <w:jc w:val="both"/>
        <w:rPr>
          <w:rFonts w:ascii="Times New Roman" w:hAnsi="Times New Roman"/>
          <w:b/>
          <w:i/>
          <w:sz w:val="24"/>
          <w:szCs w:val="24"/>
        </w:rPr>
      </w:pPr>
      <w:r w:rsidRPr="00F17A7E">
        <w:rPr>
          <w:rFonts w:ascii="Times New Roman" w:hAnsi="Times New Roman"/>
          <w:b/>
          <w:i/>
          <w:sz w:val="24"/>
          <w:szCs w:val="24"/>
        </w:rPr>
        <w:t>Неполные предложения (2 ч)</w:t>
      </w:r>
    </w:p>
    <w:p w14:paraId="2AB53300" w14:textId="77777777" w:rsidR="00A45104" w:rsidRPr="00F17A7E" w:rsidRDefault="00A45104" w:rsidP="00973139">
      <w:pPr>
        <w:spacing w:before="20"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F17A7E">
        <w:rPr>
          <w:rFonts w:ascii="Times New Roman" w:hAnsi="Times New Roman"/>
          <w:iCs/>
          <w:sz w:val="24"/>
          <w:szCs w:val="24"/>
        </w:rPr>
        <w:t>Понятие о</w:t>
      </w:r>
      <w:r w:rsidRPr="00F17A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17A7E">
        <w:rPr>
          <w:rFonts w:ascii="Times New Roman" w:hAnsi="Times New Roman"/>
          <w:iCs/>
          <w:sz w:val="24"/>
          <w:szCs w:val="24"/>
        </w:rPr>
        <w:t>н</w:t>
      </w:r>
      <w:r w:rsidRPr="00F17A7E">
        <w:rPr>
          <w:rFonts w:ascii="Times New Roman" w:hAnsi="Times New Roman"/>
          <w:sz w:val="24"/>
          <w:szCs w:val="24"/>
        </w:rPr>
        <w:t>еполных предложениях. Неполные предложения в диалоге и в сложном предложении.</w:t>
      </w:r>
    </w:p>
    <w:p w14:paraId="047261BE" w14:textId="77777777" w:rsidR="00A45104" w:rsidRPr="00F17A7E" w:rsidRDefault="00A45104" w:rsidP="00973139">
      <w:pPr>
        <w:pStyle w:val="FR3"/>
        <w:spacing w:before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A7E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 </w:t>
      </w:r>
      <w:r w:rsidRPr="00F17A7E">
        <w:rPr>
          <w:rFonts w:ascii="Times New Roman" w:hAnsi="Times New Roman" w:cs="Times New Roman"/>
          <w:bCs w:val="0"/>
          <w:i/>
          <w:iCs/>
          <w:sz w:val="24"/>
          <w:szCs w:val="24"/>
        </w:rPr>
        <w:t>Однородные члены предложения(10 ч)</w:t>
      </w:r>
    </w:p>
    <w:p w14:paraId="331C683A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Повторение изученного материала об однородных членах-предложения. |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14:paraId="63D7475E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Умение интонационно правильно произносить предложения с обобщающими при однородных членах. </w:t>
      </w:r>
    </w:p>
    <w:p w14:paraId="54D9DA3B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Cs/>
          <w:sz w:val="24"/>
          <w:szCs w:val="24"/>
        </w:rPr>
        <w:t xml:space="preserve">      Рассуждение</w:t>
      </w:r>
      <w:r w:rsidRPr="00F17A7E">
        <w:rPr>
          <w:rFonts w:ascii="Times New Roman" w:hAnsi="Times New Roman"/>
          <w:sz w:val="24"/>
          <w:szCs w:val="24"/>
        </w:rPr>
        <w:t xml:space="preserve"> на основе литературного произведения (в том числе дискуссионного характера).</w:t>
      </w:r>
    </w:p>
    <w:p w14:paraId="4495F7A7" w14:textId="77777777" w:rsidR="00A45104" w:rsidRPr="00F17A7E" w:rsidRDefault="00A45104" w:rsidP="00973139">
      <w:pPr>
        <w:pStyle w:val="FR3"/>
        <w:spacing w:before="0" w:line="276" w:lineRule="auto"/>
        <w:ind w:right="2200"/>
        <w:jc w:val="both"/>
        <w:rPr>
          <w:rFonts w:ascii="Times New Roman" w:hAnsi="Times New Roman" w:cs="Times New Roman"/>
          <w:sz w:val="24"/>
          <w:szCs w:val="24"/>
        </w:rPr>
      </w:pPr>
      <w:r w:rsidRPr="00F17A7E">
        <w:rPr>
          <w:rFonts w:ascii="Times New Roman" w:hAnsi="Times New Roman" w:cs="Times New Roman"/>
          <w:i/>
          <w:iCs/>
          <w:sz w:val="24"/>
          <w:szCs w:val="24"/>
        </w:rPr>
        <w:t xml:space="preserve">       Обособленные члены предложения (26 ч)</w:t>
      </w:r>
    </w:p>
    <w:p w14:paraId="484AA2ED" w14:textId="77777777" w:rsidR="00A45104" w:rsidRPr="00F17A7E" w:rsidRDefault="00A45104" w:rsidP="0097313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</w:t>
      </w:r>
    </w:p>
    <w:p w14:paraId="72592F18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 </w:t>
      </w:r>
    </w:p>
    <w:p w14:paraId="6270931E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lastRenderedPageBreak/>
        <w:t xml:space="preserve">     Умение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интонационно</w:t>
      </w:r>
      <w:r w:rsidRPr="00F17A7E">
        <w:rPr>
          <w:rFonts w:ascii="Times New Roman" w:hAnsi="Times New Roman"/>
          <w:sz w:val="24"/>
          <w:szCs w:val="24"/>
        </w:rPr>
        <w:t xml:space="preserve"> правильно произносить предложения с обособленными и уточняющими членами. Умение использовать предложения с </w:t>
      </w:r>
      <w:r w:rsidRPr="00F17A7E">
        <w:rPr>
          <w:rFonts w:ascii="Times New Roman" w:hAnsi="Times New Roman"/>
          <w:bCs/>
          <w:sz w:val="24"/>
          <w:szCs w:val="24"/>
        </w:rPr>
        <w:t>обособленными членами и</w:t>
      </w:r>
      <w:r w:rsidRPr="00F17A7E">
        <w:rPr>
          <w:rFonts w:ascii="Times New Roman" w:hAnsi="Times New Roman"/>
          <w:sz w:val="24"/>
          <w:szCs w:val="24"/>
        </w:rPr>
        <w:t xml:space="preserve"> их синтаксические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 xml:space="preserve">синонимы. </w:t>
      </w:r>
    </w:p>
    <w:p w14:paraId="13C8D937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Cs/>
          <w:sz w:val="24"/>
          <w:szCs w:val="24"/>
        </w:rPr>
        <w:t xml:space="preserve">    Характеристика </w:t>
      </w:r>
      <w:r w:rsidRPr="00F17A7E">
        <w:rPr>
          <w:rFonts w:ascii="Times New Roman" w:hAnsi="Times New Roman"/>
          <w:sz w:val="24"/>
          <w:szCs w:val="24"/>
        </w:rPr>
        <w:t>человека как вид текста;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строение</w:t>
      </w:r>
      <w:r w:rsidRPr="00F17A7E">
        <w:rPr>
          <w:rFonts w:ascii="Times New Roman" w:hAnsi="Times New Roman"/>
          <w:sz w:val="24"/>
          <w:szCs w:val="24"/>
        </w:rPr>
        <w:t xml:space="preserve"> данного текста, его языковые особенности.</w:t>
      </w:r>
    </w:p>
    <w:p w14:paraId="1B41DB5D" w14:textId="77777777" w:rsidR="00A45104" w:rsidRPr="00F17A7E" w:rsidRDefault="00A45104" w:rsidP="00973139">
      <w:pPr>
        <w:tabs>
          <w:tab w:val="left" w:pos="2145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F17A7E">
        <w:rPr>
          <w:rFonts w:ascii="Times New Roman" w:hAnsi="Times New Roman"/>
          <w:b/>
          <w:i/>
          <w:sz w:val="24"/>
          <w:szCs w:val="24"/>
        </w:rPr>
        <w:t xml:space="preserve">    Обращения, вводные слова междометия (9 ч) </w:t>
      </w:r>
    </w:p>
    <w:p w14:paraId="48894418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Повторение изученного материала об обращении. Распространенное об</w:t>
      </w:r>
      <w:r w:rsidRPr="00F17A7E">
        <w:rPr>
          <w:rFonts w:ascii="Times New Roman" w:hAnsi="Times New Roman"/>
          <w:sz w:val="24"/>
          <w:szCs w:val="24"/>
        </w:rPr>
        <w:softHyphen/>
        <w:t>ращение. Выделительные знаки препинания при обращениях. Вводные сло</w:t>
      </w:r>
      <w:r w:rsidRPr="00F17A7E">
        <w:rPr>
          <w:rFonts w:ascii="Times New Roman" w:hAnsi="Times New Roman"/>
          <w:sz w:val="24"/>
          <w:szCs w:val="24"/>
        </w:rPr>
        <w:softHyphen/>
        <w:t>ва. Вводные предложения. Вставные конструкции. Междометия в предло</w:t>
      </w:r>
      <w:r w:rsidRPr="00F17A7E">
        <w:rPr>
          <w:rFonts w:ascii="Times New Roman" w:hAnsi="Times New Roman"/>
          <w:sz w:val="24"/>
          <w:szCs w:val="24"/>
        </w:rPr>
        <w:softHyphen/>
        <w:t>жении. Выделительные знаки препинания при вводных словах и предложе</w:t>
      </w:r>
      <w:r w:rsidRPr="00F17A7E">
        <w:rPr>
          <w:rFonts w:ascii="Times New Roman" w:hAnsi="Times New Roman"/>
          <w:sz w:val="24"/>
          <w:szCs w:val="24"/>
        </w:rPr>
        <w:softHyphen/>
        <w:t>ниях, при междометиях. Одиночные и парные знаки препинания. Текстообразующая роль обращений, вводных слов и междометий.</w:t>
      </w:r>
    </w:p>
    <w:p w14:paraId="5506273B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Умение интонационно правильно произносить предложения с обраще</w:t>
      </w:r>
      <w:r w:rsidRPr="00F17A7E">
        <w:rPr>
          <w:rFonts w:ascii="Times New Roman" w:hAnsi="Times New Roman"/>
          <w:sz w:val="24"/>
          <w:szCs w:val="24"/>
        </w:rPr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F17A7E">
        <w:rPr>
          <w:rFonts w:ascii="Times New Roman" w:hAnsi="Times New Roman"/>
          <w:sz w:val="24"/>
          <w:szCs w:val="24"/>
        </w:rPr>
        <w:softHyphen/>
        <w:t>реблять вводные слова как средство связи предложений и частей текста.</w:t>
      </w:r>
    </w:p>
    <w:p w14:paraId="681BEC74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Публичное выступление на общественно значимую тему.</w:t>
      </w:r>
    </w:p>
    <w:p w14:paraId="124B1F2C" w14:textId="77777777" w:rsidR="00A45104" w:rsidRPr="00F17A7E" w:rsidRDefault="00A45104" w:rsidP="00973139">
      <w:pPr>
        <w:pStyle w:val="FR2"/>
        <w:spacing w:line="276" w:lineRule="auto"/>
        <w:jc w:val="both"/>
        <w:rPr>
          <w:i/>
          <w:sz w:val="24"/>
          <w:szCs w:val="24"/>
        </w:rPr>
      </w:pPr>
      <w:r w:rsidRPr="00F17A7E">
        <w:rPr>
          <w:i/>
          <w:sz w:val="24"/>
          <w:szCs w:val="24"/>
        </w:rPr>
        <w:t xml:space="preserve">      Прямая и косвенная речь (19 ч)</w:t>
      </w:r>
    </w:p>
    <w:p w14:paraId="66F78637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F17A7E">
        <w:rPr>
          <w:rFonts w:ascii="Times New Roman" w:hAnsi="Times New Roman"/>
          <w:sz w:val="24"/>
          <w:szCs w:val="24"/>
        </w:rPr>
        <w:softHyphen/>
        <w:t>венная речь. Цитата. Знаки препинания при цитировании. Синтаксические синонимы предложений с прямой речью, их текстообразующая роль.</w:t>
      </w:r>
    </w:p>
    <w:p w14:paraId="40E4E4C4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 Умение выделять в произношении слова автора. Умение заменять пря</w:t>
      </w:r>
      <w:r w:rsidRPr="00F17A7E">
        <w:rPr>
          <w:rFonts w:ascii="Times New Roman" w:hAnsi="Times New Roman"/>
          <w:sz w:val="24"/>
          <w:szCs w:val="24"/>
        </w:rPr>
        <w:softHyphen/>
        <w:t>мую речь косвенной.</w:t>
      </w:r>
    </w:p>
    <w:p w14:paraId="2829058D" w14:textId="77777777" w:rsidR="00A45104" w:rsidRPr="00F17A7E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 Сравнительная характеристика двух знакомых лиц; особенности строения данного текста.</w:t>
      </w:r>
    </w:p>
    <w:p w14:paraId="48C6BD9A" w14:textId="77777777" w:rsidR="00A45104" w:rsidRPr="00F17A7E" w:rsidRDefault="00A45104" w:rsidP="00973139">
      <w:pPr>
        <w:spacing w:after="0"/>
        <w:ind w:left="40" w:firstLine="2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/>
          <w:bCs/>
          <w:sz w:val="24"/>
          <w:szCs w:val="24"/>
        </w:rPr>
        <w:t>Повторение и систематизация</w:t>
      </w:r>
      <w:r w:rsidRPr="00F17A7E">
        <w:rPr>
          <w:rFonts w:ascii="Times New Roman" w:hAnsi="Times New Roman"/>
          <w:sz w:val="24"/>
          <w:szCs w:val="24"/>
        </w:rPr>
        <w:t xml:space="preserve"> </w:t>
      </w:r>
      <w:r w:rsidRPr="00F17A7E">
        <w:rPr>
          <w:rFonts w:ascii="Times New Roman" w:hAnsi="Times New Roman"/>
          <w:b/>
          <w:bCs/>
          <w:sz w:val="24"/>
          <w:szCs w:val="24"/>
        </w:rPr>
        <w:t>изученного в 8 классе (5 ч)</w:t>
      </w:r>
    </w:p>
    <w:p w14:paraId="0B648C73" w14:textId="77777777" w:rsidR="00A45104" w:rsidRPr="00F17A7E" w:rsidRDefault="00A45104" w:rsidP="00973139">
      <w:pPr>
        <w:spacing w:after="0"/>
        <w:ind w:left="40" w:firstLine="2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вторение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тем</w:t>
      </w:r>
      <w:r w:rsidRPr="00F17A7E">
        <w:rPr>
          <w:rFonts w:ascii="Times New Roman" w:hAnsi="Times New Roman"/>
          <w:sz w:val="24"/>
          <w:szCs w:val="24"/>
        </w:rPr>
        <w:t xml:space="preserve"> «Словосочетание», «Односоставные предложения», «Двусоставные  предложения», «Предложения с обособленными членами», «Ввод</w:t>
      </w:r>
      <w:r w:rsidRPr="00F17A7E">
        <w:rPr>
          <w:rFonts w:ascii="Times New Roman" w:hAnsi="Times New Roman"/>
          <w:sz w:val="24"/>
          <w:szCs w:val="24"/>
        </w:rPr>
        <w:softHyphen/>
        <w:t>ные слова  и предложения».</w:t>
      </w:r>
    </w:p>
    <w:p w14:paraId="2B6CC08A" w14:textId="77777777" w:rsidR="00A45104" w:rsidRDefault="00A45104" w:rsidP="00973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Сочинение повествовательного характера с элементами описания (рас</w:t>
      </w:r>
      <w:r w:rsidRPr="00F17A7E">
        <w:rPr>
          <w:rFonts w:ascii="Times New Roman" w:hAnsi="Times New Roman"/>
          <w:sz w:val="24"/>
          <w:szCs w:val="24"/>
        </w:rPr>
        <w:softHyphen/>
        <w:t>суждения).</w:t>
      </w:r>
    </w:p>
    <w:p w14:paraId="062340C8" w14:textId="77777777" w:rsidR="005A163E" w:rsidRDefault="005A163E" w:rsidP="00973139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/>
        <w:ind w:left="709" w:right="270"/>
        <w:jc w:val="center"/>
        <w:rPr>
          <w:rFonts w:ascii="Times New Roman" w:hAnsi="Times New Roman"/>
          <w:b/>
          <w:sz w:val="28"/>
          <w:szCs w:val="24"/>
        </w:rPr>
      </w:pPr>
    </w:p>
    <w:p w14:paraId="1178F98C" w14:textId="77777777" w:rsidR="00A45104" w:rsidRPr="000601F0" w:rsidRDefault="00813DF9" w:rsidP="00813DF9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матическое п</w:t>
      </w:r>
      <w:r w:rsidR="00A45104" w:rsidRPr="00C63BBD">
        <w:rPr>
          <w:rFonts w:ascii="Times New Roman" w:hAnsi="Times New Roman"/>
          <w:b/>
          <w:sz w:val="28"/>
          <w:szCs w:val="24"/>
        </w:rPr>
        <w:t>лан</w:t>
      </w:r>
      <w:r>
        <w:rPr>
          <w:rFonts w:ascii="Times New Roman" w:hAnsi="Times New Roman"/>
          <w:b/>
          <w:sz w:val="28"/>
          <w:szCs w:val="24"/>
        </w:rPr>
        <w:t>ирование</w:t>
      </w:r>
    </w:p>
    <w:p w14:paraId="690A2EDF" w14:textId="77777777" w:rsidR="00A45104" w:rsidRPr="000601F0" w:rsidRDefault="00A45104" w:rsidP="00A45104">
      <w:pPr>
        <w:pStyle w:val="af0"/>
        <w:spacing w:before="0" w:after="0" w:line="100" w:lineRule="atLeast"/>
        <w:ind w:left="-142" w:right="339"/>
        <w:jc w:val="both"/>
        <w:rPr>
          <w:rStyle w:val="url1"/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3"/>
        <w:gridCol w:w="1418"/>
        <w:gridCol w:w="1136"/>
        <w:gridCol w:w="992"/>
        <w:gridCol w:w="994"/>
      </w:tblGrid>
      <w:tr w:rsidR="00A45104" w:rsidRPr="00973139" w14:paraId="18B2D34E" w14:textId="77777777" w:rsidTr="00973139">
        <w:trPr>
          <w:gridAfter w:val="1"/>
          <w:wAfter w:w="994" w:type="dxa"/>
          <w:trHeight w:val="6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17FF" w14:textId="77777777" w:rsidR="00A45104" w:rsidRPr="00973139" w:rsidRDefault="00A45104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  <w:p w14:paraId="2C667C90" w14:textId="77777777" w:rsidR="00A45104" w:rsidRPr="00973139" w:rsidRDefault="00A45104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5B81" w14:textId="77777777" w:rsidR="00A45104" w:rsidRPr="00973139" w:rsidRDefault="00A45104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185450BD" w14:textId="77777777" w:rsidR="00A45104" w:rsidRPr="00973139" w:rsidRDefault="00A45104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именование  тем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1349" w14:textId="77777777" w:rsidR="00A45104" w:rsidRPr="00973139" w:rsidRDefault="00A45104" w:rsidP="00A4510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973139" w:rsidRPr="00973139" w14:paraId="471F35BD" w14:textId="77777777" w:rsidTr="0097313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0D83" w14:textId="77777777" w:rsidR="00973139" w:rsidRPr="00973139" w:rsidRDefault="00973139" w:rsidP="00A4510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1A94" w14:textId="77777777" w:rsidR="00973139" w:rsidRPr="00973139" w:rsidRDefault="00973139" w:rsidP="00A4510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7E40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По развитию реч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038F6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Уроки контро</w:t>
            </w:r>
          </w:p>
          <w:p w14:paraId="7A861BCA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2034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Тестирова</w:t>
            </w:r>
          </w:p>
          <w:p w14:paraId="42111C45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5171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73139" w:rsidRPr="00973139" w14:paraId="31019B44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7DC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5D1D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C8A6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C5B1A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C346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0B34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3139" w:rsidRPr="00973139" w14:paraId="0F2DFC70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3D39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6C0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11F57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26AB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54B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240F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73139" w:rsidRPr="00973139" w14:paraId="326B07EE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15DF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0D44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нтаксис и пунктуация. Культура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A9EB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6965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3D67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800B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973139" w:rsidRPr="00973139" w14:paraId="5D4727A7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F872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616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i/>
                <w:iCs/>
                <w:sz w:val="24"/>
                <w:szCs w:val="24"/>
              </w:rPr>
              <w:t>Словосоче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40A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24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3004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F4D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73139" w:rsidRPr="00973139" w14:paraId="12FC5B91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2C2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09382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7E847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9D9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AE95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7174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73139" w:rsidRPr="00973139" w14:paraId="3177FB4C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76C8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BDD5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вусоставные предложения. Главные члены предлож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72DC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6400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1411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8F44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73139" w:rsidRPr="00973139" w14:paraId="2CAFB21F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530C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D54B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bCs/>
                <w:i/>
                <w:color w:val="000000"/>
                <w:sz w:val="21"/>
                <w:szCs w:val="21"/>
              </w:rPr>
              <w:t>Второстепенные члены предложения (6+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613C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FD1D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EB7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3631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73139" w:rsidRPr="00973139" w14:paraId="5BF08586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10B34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AFB8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bCs/>
                <w:i/>
                <w:color w:val="000000"/>
                <w:sz w:val="21"/>
                <w:szCs w:val="21"/>
              </w:rPr>
              <w:t>Односоставные предложения (7+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F9FD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381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1097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229D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73139" w:rsidRPr="00973139" w14:paraId="3AC1B088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5121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2498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еполные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D19C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00D9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60F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DA27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73139" w:rsidRPr="00973139" w14:paraId="37C5ADAD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2B40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F88F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bCs/>
                <w:i/>
                <w:color w:val="000000"/>
                <w:sz w:val="21"/>
                <w:szCs w:val="21"/>
              </w:rPr>
              <w:t>Предложения с однородными членами  (9+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7CA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4844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2461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889D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73139" w:rsidRPr="00973139" w14:paraId="56EC94D8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99F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7E71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bCs/>
                <w:i/>
                <w:color w:val="000000"/>
                <w:sz w:val="21"/>
                <w:szCs w:val="21"/>
              </w:rPr>
              <w:t>Предложения с обособленными членами (14+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6E5F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0AA0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8D57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2E0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973139" w:rsidRPr="00973139" w14:paraId="5A922474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006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4D4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bCs/>
                <w:i/>
                <w:color w:val="000000"/>
                <w:sz w:val="21"/>
                <w:szCs w:val="21"/>
              </w:rPr>
              <w:t xml:space="preserve">Предложения с обращениями, вводными словами и </w:t>
            </w:r>
            <w:r w:rsidRPr="00973139">
              <w:rPr>
                <w:rFonts w:ascii="Times New Roman" w:hAnsi="Times New Roman"/>
                <w:bCs/>
                <w:i/>
                <w:color w:val="000000"/>
                <w:sz w:val="21"/>
                <w:szCs w:val="21"/>
              </w:rPr>
              <w:lastRenderedPageBreak/>
              <w:t>междометиями (9+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B9E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1C4C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597D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EDFF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73139" w:rsidRPr="00973139" w14:paraId="04A00409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67A8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78FD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bCs/>
                <w:i/>
                <w:color w:val="000000"/>
                <w:sz w:val="21"/>
                <w:szCs w:val="21"/>
              </w:rPr>
              <w:t>Способы передачи чужой речи. Прямая и косвенная речь (6+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5D66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E395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7038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EAD0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73139" w:rsidRPr="00973139" w14:paraId="1E182C51" w14:textId="77777777" w:rsidTr="00973139">
        <w:trPr>
          <w:trHeight w:val="3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71EA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9CAAA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139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вторение изученного в 8 классе. (8 +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BF7D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EF2E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B09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AA5A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73139" w:rsidRPr="00973139" w14:paraId="5D87DBB3" w14:textId="77777777" w:rsidTr="009731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EF60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0871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1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DDB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9DF3C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5FE61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9333" w14:textId="77777777" w:rsidR="00973139" w:rsidRPr="00973139" w:rsidRDefault="00973139" w:rsidP="00A45104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13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14:paraId="40044981" w14:textId="77777777" w:rsidR="00A45104" w:rsidRPr="000601F0" w:rsidRDefault="00A45104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sz w:val="24"/>
          <w:szCs w:val="24"/>
        </w:rPr>
      </w:pPr>
    </w:p>
    <w:p w14:paraId="7F84ADC8" w14:textId="77777777" w:rsidR="00A45104" w:rsidRDefault="00A45104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00BBC48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7D42DBE9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08FB7DF9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331C648B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6349ECFB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61533C6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166FFD90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615F2D7D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1B610CBF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7532CA49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388736A0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36476561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6C08F820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F23E52D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0F1BCB70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3858443B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D3E5C48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4C670F9F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8CF1BF5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C704DA3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6B5F3291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3E23C209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7CD7B9B1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7AFBC71D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812A1A4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6DCFDF07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5AABF033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112ABAA8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F47889D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6650B0BF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409974B1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5A1E73F4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5D5346AF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5ECB88C1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414A4482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5932F462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12D6468B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415D0E66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9FE38F8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18DC5ABD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5891B390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68A29046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3F85BC06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088B0FEB" w14:textId="77777777" w:rsidR="005A163E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59EE66C3" w14:textId="77777777" w:rsidR="005A163E" w:rsidRPr="000601F0" w:rsidRDefault="005A163E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29E9301E" w14:textId="77777777" w:rsidR="00A45104" w:rsidRDefault="00A45104" w:rsidP="00A45104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14:paraId="71E7AA3D" w14:textId="77777777" w:rsidR="005D7BD8" w:rsidRPr="004117E2" w:rsidRDefault="00973139" w:rsidP="005D7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="005D7BD8" w:rsidRPr="004117E2">
        <w:rPr>
          <w:rFonts w:ascii="Times New Roman" w:hAnsi="Times New Roman"/>
          <w:b/>
          <w:sz w:val="24"/>
          <w:szCs w:val="24"/>
        </w:rPr>
        <w:t xml:space="preserve">алендарно-тематическое планирование </w:t>
      </w:r>
    </w:p>
    <w:tbl>
      <w:tblPr>
        <w:tblpPr w:leftFromText="180" w:rightFromText="180" w:vertAnchor="text" w:horzAnchor="margin" w:tblpY="19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522"/>
        <w:gridCol w:w="850"/>
        <w:gridCol w:w="1560"/>
        <w:gridCol w:w="1701"/>
      </w:tblGrid>
      <w:tr w:rsidR="005D7BD8" w:rsidRPr="004117E2" w14:paraId="4EE04F1D" w14:textId="77777777" w:rsidTr="005D7BD8">
        <w:trPr>
          <w:trHeight w:val="150"/>
        </w:trPr>
        <w:tc>
          <w:tcPr>
            <w:tcW w:w="682" w:type="dxa"/>
          </w:tcPr>
          <w:p w14:paraId="5F7AE0F7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№ уро</w:t>
            </w:r>
          </w:p>
          <w:p w14:paraId="081558D9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5522" w:type="dxa"/>
          </w:tcPr>
          <w:p w14:paraId="35FE2CA3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14:paraId="73033EB5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14:paraId="5E898942" w14:textId="77777777" w:rsidR="005D7BD8" w:rsidRPr="004117E2" w:rsidRDefault="005D7BD8" w:rsidP="005D7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14:paraId="5D638B35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ич</w:t>
            </w:r>
          </w:p>
        </w:tc>
      </w:tr>
      <w:tr w:rsidR="005D7BD8" w:rsidRPr="004117E2" w14:paraId="5F1A78D4" w14:textId="77777777" w:rsidTr="005D7BD8">
        <w:trPr>
          <w:trHeight w:val="150"/>
        </w:trPr>
        <w:tc>
          <w:tcPr>
            <w:tcW w:w="682" w:type="dxa"/>
          </w:tcPr>
          <w:p w14:paraId="0E47E3BB" w14:textId="77777777" w:rsidR="005D7BD8" w:rsidRPr="002F16E2" w:rsidRDefault="005D7BD8" w:rsidP="00CB1A65">
            <w:pPr>
              <w:rPr>
                <w:rFonts w:ascii="Times New Roman" w:hAnsi="Times New Roman"/>
                <w:lang w:val="en-US"/>
              </w:rPr>
            </w:pPr>
            <w:r w:rsidRPr="002F16E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522" w:type="dxa"/>
          </w:tcPr>
          <w:p w14:paraId="76F82864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Функции русского языка в современном мире</w:t>
            </w:r>
          </w:p>
        </w:tc>
        <w:tc>
          <w:tcPr>
            <w:tcW w:w="850" w:type="dxa"/>
          </w:tcPr>
          <w:p w14:paraId="29326BA8" w14:textId="77777777" w:rsidR="005D7BD8" w:rsidRPr="002F16E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E58D218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808FD4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58E6A4CE" w14:textId="77777777" w:rsidTr="005D7BD8">
        <w:trPr>
          <w:trHeight w:val="150"/>
        </w:trPr>
        <w:tc>
          <w:tcPr>
            <w:tcW w:w="10315" w:type="dxa"/>
            <w:gridSpan w:val="5"/>
          </w:tcPr>
          <w:p w14:paraId="159A3B6E" w14:textId="77777777" w:rsidR="005D7BD8" w:rsidRPr="004117E2" w:rsidRDefault="005D7BD8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22D66">
              <w:rPr>
                <w:rFonts w:ascii="Times New Roman" w:hAnsi="Times New Roman"/>
                <w:b/>
              </w:rPr>
              <w:t xml:space="preserve">Раздел </w:t>
            </w:r>
            <w:r w:rsidRPr="00222D66">
              <w:rPr>
                <w:rFonts w:ascii="Times New Roman" w:hAnsi="Times New Roman"/>
                <w:b/>
                <w:lang w:val="en-US"/>
              </w:rPr>
              <w:t>II</w:t>
            </w:r>
            <w:r w:rsidRPr="00222D66">
              <w:rPr>
                <w:rFonts w:ascii="Times New Roman" w:hAnsi="Times New Roman"/>
                <w:b/>
              </w:rPr>
              <w:t>.  «Повторение изученного в 5-7 классах»  -  8`часов</w:t>
            </w:r>
          </w:p>
        </w:tc>
      </w:tr>
      <w:tr w:rsidR="005D7BD8" w:rsidRPr="004117E2" w14:paraId="29274E50" w14:textId="77777777" w:rsidTr="005D7BD8">
        <w:trPr>
          <w:trHeight w:val="150"/>
        </w:trPr>
        <w:tc>
          <w:tcPr>
            <w:tcW w:w="682" w:type="dxa"/>
          </w:tcPr>
          <w:p w14:paraId="234D555E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2</w:t>
            </w:r>
          </w:p>
        </w:tc>
        <w:tc>
          <w:tcPr>
            <w:tcW w:w="5522" w:type="dxa"/>
          </w:tcPr>
          <w:p w14:paraId="68D0CB84" w14:textId="77777777" w:rsidR="005D7BD8" w:rsidRPr="00863BD2" w:rsidRDefault="005D7BD8" w:rsidP="005D7BD8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Фонетика и графика.</w:t>
            </w:r>
            <w:r>
              <w:rPr>
                <w:rFonts w:ascii="Times New Roman" w:hAnsi="Times New Roman"/>
              </w:rPr>
              <w:t xml:space="preserve"> </w:t>
            </w:r>
            <w:r w:rsidRPr="00863BD2">
              <w:rPr>
                <w:rFonts w:ascii="Times New Roman" w:hAnsi="Times New Roman"/>
              </w:rPr>
              <w:t>Орфография.</w:t>
            </w:r>
          </w:p>
        </w:tc>
        <w:tc>
          <w:tcPr>
            <w:tcW w:w="850" w:type="dxa"/>
          </w:tcPr>
          <w:p w14:paraId="2D1C7506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7C23A80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B19BE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544287E6" w14:textId="77777777" w:rsidTr="005D7BD8">
        <w:trPr>
          <w:trHeight w:val="150"/>
        </w:trPr>
        <w:tc>
          <w:tcPr>
            <w:tcW w:w="682" w:type="dxa"/>
          </w:tcPr>
          <w:p w14:paraId="63F4270E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3</w:t>
            </w:r>
          </w:p>
        </w:tc>
        <w:tc>
          <w:tcPr>
            <w:tcW w:w="5522" w:type="dxa"/>
          </w:tcPr>
          <w:p w14:paraId="288B35AE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Морфемика и словообразование</w:t>
            </w:r>
          </w:p>
        </w:tc>
        <w:tc>
          <w:tcPr>
            <w:tcW w:w="850" w:type="dxa"/>
          </w:tcPr>
          <w:p w14:paraId="7F9715C5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22B244B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C49A8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5D4054FC" w14:textId="77777777" w:rsidTr="005D7BD8">
        <w:trPr>
          <w:trHeight w:val="150"/>
        </w:trPr>
        <w:tc>
          <w:tcPr>
            <w:tcW w:w="682" w:type="dxa"/>
          </w:tcPr>
          <w:p w14:paraId="1764628A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4</w:t>
            </w:r>
          </w:p>
        </w:tc>
        <w:tc>
          <w:tcPr>
            <w:tcW w:w="5522" w:type="dxa"/>
          </w:tcPr>
          <w:p w14:paraId="012515C3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Лексикология и фразеология.</w:t>
            </w:r>
          </w:p>
        </w:tc>
        <w:tc>
          <w:tcPr>
            <w:tcW w:w="850" w:type="dxa"/>
          </w:tcPr>
          <w:p w14:paraId="06C09436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502A234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567E9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2F5D3A1E" w14:textId="77777777" w:rsidTr="005D7BD8">
        <w:trPr>
          <w:trHeight w:val="150"/>
        </w:trPr>
        <w:tc>
          <w:tcPr>
            <w:tcW w:w="682" w:type="dxa"/>
          </w:tcPr>
          <w:p w14:paraId="08092908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5</w:t>
            </w:r>
          </w:p>
        </w:tc>
        <w:tc>
          <w:tcPr>
            <w:tcW w:w="5522" w:type="dxa"/>
          </w:tcPr>
          <w:p w14:paraId="6277D772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Морфология и синтаксис.</w:t>
            </w:r>
          </w:p>
        </w:tc>
        <w:tc>
          <w:tcPr>
            <w:tcW w:w="850" w:type="dxa"/>
          </w:tcPr>
          <w:p w14:paraId="2A910B74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9712F38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D3529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6D4EB605" w14:textId="77777777" w:rsidTr="005D7BD8">
        <w:trPr>
          <w:trHeight w:val="150"/>
        </w:trPr>
        <w:tc>
          <w:tcPr>
            <w:tcW w:w="682" w:type="dxa"/>
          </w:tcPr>
          <w:p w14:paraId="268B4AAC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6</w:t>
            </w:r>
          </w:p>
        </w:tc>
        <w:tc>
          <w:tcPr>
            <w:tcW w:w="5522" w:type="dxa"/>
          </w:tcPr>
          <w:p w14:paraId="48BC5DAF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Строение текста. Стили речи.</w:t>
            </w:r>
          </w:p>
        </w:tc>
        <w:tc>
          <w:tcPr>
            <w:tcW w:w="850" w:type="dxa"/>
          </w:tcPr>
          <w:p w14:paraId="7D62DB10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47AE282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506C12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53C60859" w14:textId="77777777" w:rsidTr="005D7BD8">
        <w:trPr>
          <w:trHeight w:val="150"/>
        </w:trPr>
        <w:tc>
          <w:tcPr>
            <w:tcW w:w="682" w:type="dxa"/>
          </w:tcPr>
          <w:p w14:paraId="7FA9C297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7</w:t>
            </w:r>
          </w:p>
        </w:tc>
        <w:tc>
          <w:tcPr>
            <w:tcW w:w="5522" w:type="dxa"/>
          </w:tcPr>
          <w:p w14:paraId="2E9B26E6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Развитие речи.</w:t>
            </w:r>
          </w:p>
          <w:p w14:paraId="11300BC4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Сочинение по картине И.Левитана «Осенний день.Сокольники»</w:t>
            </w:r>
            <w:r>
              <w:rPr>
                <w:rFonts w:ascii="Times New Roman" w:hAnsi="Times New Roman"/>
              </w:rPr>
              <w:t xml:space="preserve"> Упр 74</w:t>
            </w:r>
          </w:p>
        </w:tc>
        <w:tc>
          <w:tcPr>
            <w:tcW w:w="850" w:type="dxa"/>
          </w:tcPr>
          <w:p w14:paraId="7B40193E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51564D2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9AB87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1414A73D" w14:textId="77777777" w:rsidTr="005D7BD8">
        <w:trPr>
          <w:trHeight w:val="150"/>
        </w:trPr>
        <w:tc>
          <w:tcPr>
            <w:tcW w:w="682" w:type="dxa"/>
          </w:tcPr>
          <w:p w14:paraId="6F3B21E9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8</w:t>
            </w:r>
          </w:p>
        </w:tc>
        <w:tc>
          <w:tcPr>
            <w:tcW w:w="5522" w:type="dxa"/>
          </w:tcPr>
          <w:p w14:paraId="4A90DC4F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</w:rPr>
              <w:t>Развитие речи. Устное описание Триумфальной арки по фотографии (Упр.79)</w:t>
            </w:r>
          </w:p>
        </w:tc>
        <w:tc>
          <w:tcPr>
            <w:tcW w:w="850" w:type="dxa"/>
          </w:tcPr>
          <w:p w14:paraId="3260957F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E53F7F6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C7581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54F59F5E" w14:textId="77777777" w:rsidTr="005D7BD8">
        <w:trPr>
          <w:trHeight w:val="150"/>
        </w:trPr>
        <w:tc>
          <w:tcPr>
            <w:tcW w:w="682" w:type="dxa"/>
          </w:tcPr>
          <w:p w14:paraId="77608CAC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9</w:t>
            </w:r>
          </w:p>
        </w:tc>
        <w:tc>
          <w:tcPr>
            <w:tcW w:w="5522" w:type="dxa"/>
          </w:tcPr>
          <w:p w14:paraId="4E01A78E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</w:rPr>
              <w:t>Контрольный диктант №1 по теме «Повторение пройденного в 5-7 классах» (Входной)</w:t>
            </w:r>
          </w:p>
        </w:tc>
        <w:tc>
          <w:tcPr>
            <w:tcW w:w="850" w:type="dxa"/>
          </w:tcPr>
          <w:p w14:paraId="3085E334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B6A1BF5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F4637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23DFB57A" w14:textId="77777777" w:rsidTr="005D7BD8">
        <w:trPr>
          <w:trHeight w:val="150"/>
        </w:trPr>
        <w:tc>
          <w:tcPr>
            <w:tcW w:w="10315" w:type="dxa"/>
            <w:gridSpan w:val="5"/>
          </w:tcPr>
          <w:p w14:paraId="6DEFCEDC" w14:textId="77777777" w:rsidR="005D7BD8" w:rsidRPr="004117E2" w:rsidRDefault="005D7BD8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22D66">
              <w:rPr>
                <w:rFonts w:ascii="Times New Roman" w:hAnsi="Times New Roman"/>
                <w:b/>
              </w:rPr>
              <w:t xml:space="preserve">Раздел </w:t>
            </w:r>
            <w:r w:rsidRPr="00222D66">
              <w:rPr>
                <w:rFonts w:ascii="Times New Roman" w:hAnsi="Times New Roman"/>
                <w:b/>
                <w:lang w:val="en-US"/>
              </w:rPr>
              <w:t>III</w:t>
            </w:r>
            <w:r w:rsidRPr="00222D66">
              <w:rPr>
                <w:rFonts w:ascii="Times New Roman" w:hAnsi="Times New Roman"/>
                <w:b/>
              </w:rPr>
              <w:t xml:space="preserve">  «</w:t>
            </w:r>
            <w:r w:rsidRPr="00222D66">
              <w:rPr>
                <w:rFonts w:ascii="Times New Roman" w:hAnsi="Times New Roman"/>
                <w:b/>
                <w:bCs/>
              </w:rPr>
              <w:t>Синтаксис. Пунктуация. Культура речи</w:t>
            </w:r>
            <w:r w:rsidRPr="00222D66">
              <w:rPr>
                <w:rFonts w:ascii="Times New Roman" w:hAnsi="Times New Roman"/>
                <w:b/>
              </w:rPr>
              <w:t>»  - 88 часов.</w:t>
            </w:r>
          </w:p>
        </w:tc>
      </w:tr>
      <w:tr w:rsidR="005D7BD8" w:rsidRPr="004117E2" w14:paraId="6D22ADB6" w14:textId="77777777" w:rsidTr="005D7BD8">
        <w:trPr>
          <w:trHeight w:val="150"/>
        </w:trPr>
        <w:tc>
          <w:tcPr>
            <w:tcW w:w="10315" w:type="dxa"/>
            <w:gridSpan w:val="5"/>
          </w:tcPr>
          <w:p w14:paraId="5841BDFE" w14:textId="77777777" w:rsidR="005D7BD8" w:rsidRPr="004117E2" w:rsidRDefault="005D7BD8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22D66">
              <w:rPr>
                <w:i/>
                <w:iCs/>
              </w:rPr>
              <w:t>Словосочетание (3ч).</w:t>
            </w:r>
          </w:p>
        </w:tc>
      </w:tr>
      <w:tr w:rsidR="005D7BD8" w:rsidRPr="004117E2" w14:paraId="2A33446E" w14:textId="77777777" w:rsidTr="005D7BD8">
        <w:trPr>
          <w:trHeight w:val="150"/>
        </w:trPr>
        <w:tc>
          <w:tcPr>
            <w:tcW w:w="682" w:type="dxa"/>
          </w:tcPr>
          <w:p w14:paraId="666F034B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0</w:t>
            </w:r>
          </w:p>
        </w:tc>
        <w:tc>
          <w:tcPr>
            <w:tcW w:w="5522" w:type="dxa"/>
          </w:tcPr>
          <w:p w14:paraId="4BDE4EE7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Строение словосочетаний.</w:t>
            </w:r>
          </w:p>
        </w:tc>
        <w:tc>
          <w:tcPr>
            <w:tcW w:w="850" w:type="dxa"/>
          </w:tcPr>
          <w:p w14:paraId="2A85DB05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C302641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88AD8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7F96DCDB" w14:textId="77777777" w:rsidTr="005D7BD8">
        <w:trPr>
          <w:trHeight w:val="150"/>
        </w:trPr>
        <w:tc>
          <w:tcPr>
            <w:tcW w:w="682" w:type="dxa"/>
          </w:tcPr>
          <w:p w14:paraId="0BD50023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1</w:t>
            </w:r>
          </w:p>
        </w:tc>
        <w:tc>
          <w:tcPr>
            <w:tcW w:w="5522" w:type="dxa"/>
          </w:tcPr>
          <w:p w14:paraId="0572FFD5" w14:textId="77777777" w:rsidR="005D7BD8" w:rsidRPr="00863BD2" w:rsidRDefault="005D7BD8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Виды связи в словосочетании</w:t>
            </w:r>
          </w:p>
        </w:tc>
        <w:tc>
          <w:tcPr>
            <w:tcW w:w="850" w:type="dxa"/>
          </w:tcPr>
          <w:p w14:paraId="27CD3BF0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7812A73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64377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D7BD8" w:rsidRPr="004117E2" w14:paraId="6407F9E0" w14:textId="77777777" w:rsidTr="005D7BD8">
        <w:trPr>
          <w:trHeight w:val="150"/>
        </w:trPr>
        <w:tc>
          <w:tcPr>
            <w:tcW w:w="682" w:type="dxa"/>
          </w:tcPr>
          <w:p w14:paraId="59A3B957" w14:textId="77777777" w:rsidR="005D7BD8" w:rsidRPr="002F16E2" w:rsidRDefault="005D7BD8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2</w:t>
            </w:r>
          </w:p>
        </w:tc>
        <w:tc>
          <w:tcPr>
            <w:tcW w:w="5522" w:type="dxa"/>
          </w:tcPr>
          <w:p w14:paraId="790A26AD" w14:textId="77777777" w:rsidR="005D7BD8" w:rsidRPr="00863BD2" w:rsidRDefault="005D7BD8" w:rsidP="005D7BD8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Грамматическое значение словосочетаний.</w:t>
            </w:r>
          </w:p>
        </w:tc>
        <w:tc>
          <w:tcPr>
            <w:tcW w:w="850" w:type="dxa"/>
          </w:tcPr>
          <w:p w14:paraId="157AC684" w14:textId="77777777" w:rsidR="005D7BD8" w:rsidRPr="00863BD2" w:rsidRDefault="005D7BD8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21E7F9C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124C5B" w14:textId="77777777" w:rsidR="005D7BD8" w:rsidRPr="004117E2" w:rsidRDefault="005D7BD8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64CA8BA" w14:textId="77777777" w:rsidTr="001413A2">
        <w:trPr>
          <w:trHeight w:val="150"/>
        </w:trPr>
        <w:tc>
          <w:tcPr>
            <w:tcW w:w="10315" w:type="dxa"/>
            <w:gridSpan w:val="5"/>
          </w:tcPr>
          <w:p w14:paraId="2109F6C5" w14:textId="77777777" w:rsidR="00AA5DBC" w:rsidRPr="004117E2" w:rsidRDefault="00AA5DBC" w:rsidP="00AA5DBC">
            <w:pPr>
              <w:ind w:firstLine="36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22D66">
              <w:rPr>
                <w:rFonts w:ascii="Times New Roman" w:hAnsi="Times New Roman"/>
                <w:b/>
                <w:i/>
                <w:szCs w:val="24"/>
              </w:rPr>
              <w:t>Предложение.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222D66">
              <w:rPr>
                <w:rFonts w:ascii="Times New Roman" w:hAnsi="Times New Roman"/>
                <w:b/>
                <w:i/>
                <w:szCs w:val="24"/>
              </w:rPr>
              <w:t>Простое</w:t>
            </w:r>
            <w:r w:rsidRPr="00222D66">
              <w:rPr>
                <w:rFonts w:ascii="Times New Roman" w:hAnsi="Times New Roman"/>
                <w:b/>
                <w:i/>
                <w:iCs/>
                <w:szCs w:val="24"/>
              </w:rPr>
              <w:t xml:space="preserve"> предложение (4ч)</w:t>
            </w:r>
          </w:p>
        </w:tc>
      </w:tr>
      <w:tr w:rsidR="00AA5DBC" w:rsidRPr="004117E2" w14:paraId="47DEDCC6" w14:textId="77777777" w:rsidTr="005D7BD8">
        <w:trPr>
          <w:trHeight w:val="150"/>
        </w:trPr>
        <w:tc>
          <w:tcPr>
            <w:tcW w:w="682" w:type="dxa"/>
          </w:tcPr>
          <w:p w14:paraId="15F1B426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3</w:t>
            </w:r>
          </w:p>
        </w:tc>
        <w:tc>
          <w:tcPr>
            <w:tcW w:w="5522" w:type="dxa"/>
          </w:tcPr>
          <w:p w14:paraId="7498E1B4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 xml:space="preserve">Строение и грамматическое значение предложений. </w:t>
            </w:r>
          </w:p>
        </w:tc>
        <w:tc>
          <w:tcPr>
            <w:tcW w:w="850" w:type="dxa"/>
          </w:tcPr>
          <w:p w14:paraId="2817B6AB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0C796C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EF8C1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64E6CC46" w14:textId="77777777" w:rsidTr="005D7BD8">
        <w:trPr>
          <w:trHeight w:val="150"/>
        </w:trPr>
        <w:tc>
          <w:tcPr>
            <w:tcW w:w="682" w:type="dxa"/>
          </w:tcPr>
          <w:p w14:paraId="4BC8603C" w14:textId="77777777" w:rsidR="00AA5DBC" w:rsidRPr="00357535" w:rsidRDefault="00AA5DBC" w:rsidP="00CB1A6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522" w:type="dxa"/>
          </w:tcPr>
          <w:p w14:paraId="6120C280" w14:textId="77777777" w:rsidR="00AA5DBC" w:rsidRPr="00863BD2" w:rsidRDefault="00AA5DBC" w:rsidP="00CB1A65">
            <w:pPr>
              <w:spacing w:after="150" w:line="18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Интонация предложения. Характеристика человека</w:t>
            </w:r>
          </w:p>
        </w:tc>
        <w:tc>
          <w:tcPr>
            <w:tcW w:w="850" w:type="dxa"/>
          </w:tcPr>
          <w:p w14:paraId="40D28722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7970D0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DA973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033BBFA9" w14:textId="77777777" w:rsidTr="005D7BD8">
        <w:trPr>
          <w:trHeight w:val="150"/>
        </w:trPr>
        <w:tc>
          <w:tcPr>
            <w:tcW w:w="682" w:type="dxa"/>
          </w:tcPr>
          <w:p w14:paraId="05379058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2" w:type="dxa"/>
          </w:tcPr>
          <w:p w14:paraId="3FA93D8F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Порядок слов в предложении. Логическое ударение.</w:t>
            </w:r>
          </w:p>
        </w:tc>
        <w:tc>
          <w:tcPr>
            <w:tcW w:w="850" w:type="dxa"/>
          </w:tcPr>
          <w:p w14:paraId="5AAB7CA0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FD8F29E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0983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A3B78D4" w14:textId="77777777" w:rsidTr="005D7BD8">
        <w:trPr>
          <w:trHeight w:val="150"/>
        </w:trPr>
        <w:tc>
          <w:tcPr>
            <w:tcW w:w="682" w:type="dxa"/>
          </w:tcPr>
          <w:p w14:paraId="263475C9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2" w:type="dxa"/>
          </w:tcPr>
          <w:p w14:paraId="45976D20" w14:textId="77777777" w:rsidR="00AA5DBC" w:rsidRPr="00863BD2" w:rsidRDefault="00AA5DBC" w:rsidP="00CB1A65">
            <w:pPr>
              <w:spacing w:after="150" w:line="12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Описание памятника архитектуры. (Упр.143,144)</w:t>
            </w:r>
          </w:p>
        </w:tc>
        <w:tc>
          <w:tcPr>
            <w:tcW w:w="850" w:type="dxa"/>
          </w:tcPr>
          <w:p w14:paraId="5D422B95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E8ECD7E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E36D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40C750C0" w14:textId="77777777" w:rsidTr="00E43E48">
        <w:trPr>
          <w:trHeight w:val="150"/>
        </w:trPr>
        <w:tc>
          <w:tcPr>
            <w:tcW w:w="10315" w:type="dxa"/>
            <w:gridSpan w:val="5"/>
          </w:tcPr>
          <w:p w14:paraId="16972DDE" w14:textId="77777777" w:rsidR="00AA5DBC" w:rsidRPr="004117E2" w:rsidRDefault="00AA5DBC" w:rsidP="00AA5DBC">
            <w:pPr>
              <w:pStyle w:val="FR2"/>
              <w:ind w:left="80" w:firstLine="280"/>
              <w:rPr>
                <w:spacing w:val="-1"/>
                <w:sz w:val="24"/>
                <w:szCs w:val="24"/>
              </w:rPr>
            </w:pPr>
            <w:r w:rsidRPr="00222D66">
              <w:rPr>
                <w:i/>
                <w:iCs/>
                <w:sz w:val="22"/>
                <w:szCs w:val="24"/>
              </w:rPr>
              <w:t>Двусоставные предложения. Главные члены предложения (9 ч)</w:t>
            </w:r>
          </w:p>
        </w:tc>
      </w:tr>
      <w:tr w:rsidR="00AA5DBC" w:rsidRPr="004117E2" w14:paraId="2F6C339A" w14:textId="77777777" w:rsidTr="005D7BD8">
        <w:trPr>
          <w:trHeight w:val="150"/>
        </w:trPr>
        <w:tc>
          <w:tcPr>
            <w:tcW w:w="682" w:type="dxa"/>
          </w:tcPr>
          <w:p w14:paraId="3971AAF2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2" w:type="dxa"/>
          </w:tcPr>
          <w:p w14:paraId="58B7CD8B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Главные члены предложения. Подлежащее.</w:t>
            </w:r>
          </w:p>
        </w:tc>
        <w:tc>
          <w:tcPr>
            <w:tcW w:w="850" w:type="dxa"/>
          </w:tcPr>
          <w:p w14:paraId="1E554037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78D34F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6411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3933165" w14:textId="77777777" w:rsidTr="005D7BD8">
        <w:trPr>
          <w:trHeight w:val="150"/>
        </w:trPr>
        <w:tc>
          <w:tcPr>
            <w:tcW w:w="682" w:type="dxa"/>
          </w:tcPr>
          <w:p w14:paraId="6504546A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2" w:type="dxa"/>
          </w:tcPr>
          <w:p w14:paraId="72274C8F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Сказуемое. Простое глагольное сказуемое.</w:t>
            </w:r>
          </w:p>
        </w:tc>
        <w:tc>
          <w:tcPr>
            <w:tcW w:w="850" w:type="dxa"/>
          </w:tcPr>
          <w:p w14:paraId="68B0F2E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764340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BF64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2B7BC4A" w14:textId="77777777" w:rsidTr="005D7BD8">
        <w:trPr>
          <w:trHeight w:val="150"/>
        </w:trPr>
        <w:tc>
          <w:tcPr>
            <w:tcW w:w="682" w:type="dxa"/>
          </w:tcPr>
          <w:p w14:paraId="50DACD5A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2" w:type="dxa"/>
          </w:tcPr>
          <w:p w14:paraId="7504D17B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Составные сказуемые. Составное глагольное сказуемое.</w:t>
            </w:r>
          </w:p>
        </w:tc>
        <w:tc>
          <w:tcPr>
            <w:tcW w:w="850" w:type="dxa"/>
          </w:tcPr>
          <w:p w14:paraId="54E54914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B31659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3768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09A04FB4" w14:textId="77777777" w:rsidTr="005D7BD8">
        <w:trPr>
          <w:trHeight w:val="150"/>
        </w:trPr>
        <w:tc>
          <w:tcPr>
            <w:tcW w:w="682" w:type="dxa"/>
          </w:tcPr>
          <w:p w14:paraId="6DBF3E25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22" w:type="dxa"/>
          </w:tcPr>
          <w:p w14:paraId="5CBFF46C" w14:textId="77777777" w:rsidR="00AA5DBC" w:rsidRPr="00863BD2" w:rsidRDefault="00AA5DBC" w:rsidP="00CB1A6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Составное именное сказуемое.</w:t>
            </w:r>
          </w:p>
        </w:tc>
        <w:tc>
          <w:tcPr>
            <w:tcW w:w="850" w:type="dxa"/>
          </w:tcPr>
          <w:p w14:paraId="4B10AB20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981C6EF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9B6A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0C45A98" w14:textId="77777777" w:rsidTr="005D7BD8">
        <w:trPr>
          <w:trHeight w:val="150"/>
        </w:trPr>
        <w:tc>
          <w:tcPr>
            <w:tcW w:w="682" w:type="dxa"/>
          </w:tcPr>
          <w:p w14:paraId="661E609D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522" w:type="dxa"/>
          </w:tcPr>
          <w:p w14:paraId="366D5807" w14:textId="77777777" w:rsidR="00AA5DBC" w:rsidRPr="00863BD2" w:rsidRDefault="00AA5DBC" w:rsidP="00CB1A65">
            <w:pPr>
              <w:spacing w:after="150" w:line="12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Выражение именной части составного именного сказуемого.</w:t>
            </w:r>
          </w:p>
        </w:tc>
        <w:tc>
          <w:tcPr>
            <w:tcW w:w="850" w:type="dxa"/>
          </w:tcPr>
          <w:p w14:paraId="1BD6DB16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C9FACF7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B4EA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A01F5AF" w14:textId="77777777" w:rsidTr="005D7BD8">
        <w:trPr>
          <w:trHeight w:val="150"/>
        </w:trPr>
        <w:tc>
          <w:tcPr>
            <w:tcW w:w="682" w:type="dxa"/>
          </w:tcPr>
          <w:p w14:paraId="57D44678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2" w:type="dxa"/>
          </w:tcPr>
          <w:p w14:paraId="05A04DDA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Тире между подлежащим и сказуемым.</w:t>
            </w:r>
          </w:p>
        </w:tc>
        <w:tc>
          <w:tcPr>
            <w:tcW w:w="850" w:type="dxa"/>
          </w:tcPr>
          <w:p w14:paraId="71D75904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D7EF0D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9D0F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23F645F" w14:textId="77777777" w:rsidTr="005D7BD8">
        <w:trPr>
          <w:trHeight w:val="150"/>
        </w:trPr>
        <w:tc>
          <w:tcPr>
            <w:tcW w:w="682" w:type="dxa"/>
          </w:tcPr>
          <w:p w14:paraId="183B1AA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2" w:type="dxa"/>
          </w:tcPr>
          <w:p w14:paraId="2E798D72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по теме «Главные члены предложения»</w:t>
            </w:r>
          </w:p>
        </w:tc>
        <w:tc>
          <w:tcPr>
            <w:tcW w:w="850" w:type="dxa"/>
          </w:tcPr>
          <w:p w14:paraId="08342B07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463728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C72DE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ACC2202" w14:textId="77777777" w:rsidTr="005D7BD8">
        <w:trPr>
          <w:trHeight w:val="150"/>
        </w:trPr>
        <w:tc>
          <w:tcPr>
            <w:tcW w:w="682" w:type="dxa"/>
          </w:tcPr>
          <w:p w14:paraId="04FA736C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2" w:type="dxa"/>
          </w:tcPr>
          <w:p w14:paraId="172AA0B9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2 по теме «Главные члены предложения»</w:t>
            </w:r>
          </w:p>
        </w:tc>
        <w:tc>
          <w:tcPr>
            <w:tcW w:w="850" w:type="dxa"/>
          </w:tcPr>
          <w:p w14:paraId="59648C4F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16787E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523D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0237DC0" w14:textId="77777777" w:rsidTr="005D7BD8">
        <w:trPr>
          <w:trHeight w:val="150"/>
        </w:trPr>
        <w:tc>
          <w:tcPr>
            <w:tcW w:w="682" w:type="dxa"/>
          </w:tcPr>
          <w:p w14:paraId="44416956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522" w:type="dxa"/>
          </w:tcPr>
          <w:p w14:paraId="1C72F471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Сжатое изложение по тексту упр.189</w:t>
            </w:r>
          </w:p>
        </w:tc>
        <w:tc>
          <w:tcPr>
            <w:tcW w:w="850" w:type="dxa"/>
          </w:tcPr>
          <w:p w14:paraId="0118519F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14:paraId="1CFFE79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63CFB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65B9905A" w14:textId="77777777" w:rsidTr="00CC2005">
        <w:trPr>
          <w:trHeight w:val="150"/>
        </w:trPr>
        <w:tc>
          <w:tcPr>
            <w:tcW w:w="10315" w:type="dxa"/>
            <w:gridSpan w:val="5"/>
          </w:tcPr>
          <w:p w14:paraId="5C9BF2AC" w14:textId="77777777" w:rsidR="00AA5DBC" w:rsidRPr="004117E2" w:rsidRDefault="00AA5DBC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22D66">
              <w:rPr>
                <w:rFonts w:ascii="Times New Roman" w:hAnsi="Times New Roman"/>
                <w:b/>
                <w:bCs/>
                <w:color w:val="000000"/>
                <w:szCs w:val="24"/>
              </w:rPr>
              <w:t>Второстепенные члены предложения (6+3)</w:t>
            </w:r>
          </w:p>
        </w:tc>
      </w:tr>
      <w:tr w:rsidR="00AA5DBC" w:rsidRPr="004117E2" w14:paraId="6C474554" w14:textId="77777777" w:rsidTr="005D7BD8">
        <w:trPr>
          <w:trHeight w:val="150"/>
        </w:trPr>
        <w:tc>
          <w:tcPr>
            <w:tcW w:w="682" w:type="dxa"/>
          </w:tcPr>
          <w:p w14:paraId="1AE3C961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2" w:type="dxa"/>
          </w:tcPr>
          <w:p w14:paraId="2FB14B4E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Дополнение.</w:t>
            </w:r>
          </w:p>
        </w:tc>
        <w:tc>
          <w:tcPr>
            <w:tcW w:w="850" w:type="dxa"/>
          </w:tcPr>
          <w:p w14:paraId="3FA2CA99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343328F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7962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A4E236C" w14:textId="77777777" w:rsidTr="005D7BD8">
        <w:trPr>
          <w:trHeight w:val="150"/>
        </w:trPr>
        <w:tc>
          <w:tcPr>
            <w:tcW w:w="682" w:type="dxa"/>
          </w:tcPr>
          <w:p w14:paraId="053BA37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2" w:type="dxa"/>
          </w:tcPr>
          <w:p w14:paraId="5BFA3709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850" w:type="dxa"/>
          </w:tcPr>
          <w:p w14:paraId="291E4051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8963A6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BF04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03128FE0" w14:textId="77777777" w:rsidTr="005D7BD8">
        <w:trPr>
          <w:trHeight w:val="150"/>
        </w:trPr>
        <w:tc>
          <w:tcPr>
            <w:tcW w:w="682" w:type="dxa"/>
          </w:tcPr>
          <w:p w14:paraId="12B1A63A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2" w:type="dxa"/>
          </w:tcPr>
          <w:p w14:paraId="4442B731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изложению на тему «Русский язык» (Упр.213)</w:t>
            </w:r>
          </w:p>
        </w:tc>
        <w:tc>
          <w:tcPr>
            <w:tcW w:w="850" w:type="dxa"/>
          </w:tcPr>
          <w:p w14:paraId="4E7AAE83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385BE0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784E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58D26E4" w14:textId="77777777" w:rsidTr="005D7BD8">
        <w:trPr>
          <w:trHeight w:val="150"/>
        </w:trPr>
        <w:tc>
          <w:tcPr>
            <w:tcW w:w="682" w:type="dxa"/>
          </w:tcPr>
          <w:p w14:paraId="7A2644C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522" w:type="dxa"/>
          </w:tcPr>
          <w:p w14:paraId="292AC17F" w14:textId="77777777" w:rsidR="00AA5DBC" w:rsidRPr="00863BD2" w:rsidRDefault="00AA5DBC" w:rsidP="00CB1A6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изложения на тему «Русский язык» (упр.213)</w:t>
            </w:r>
          </w:p>
        </w:tc>
        <w:tc>
          <w:tcPr>
            <w:tcW w:w="850" w:type="dxa"/>
          </w:tcPr>
          <w:p w14:paraId="684DFF20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3414E3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324F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4BFEDA21" w14:textId="77777777" w:rsidTr="005D7BD8">
        <w:trPr>
          <w:trHeight w:val="150"/>
        </w:trPr>
        <w:tc>
          <w:tcPr>
            <w:tcW w:w="682" w:type="dxa"/>
          </w:tcPr>
          <w:p w14:paraId="0319BD8B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522" w:type="dxa"/>
          </w:tcPr>
          <w:p w14:paraId="0D892044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 xml:space="preserve">Приложение </w:t>
            </w:r>
          </w:p>
        </w:tc>
        <w:tc>
          <w:tcPr>
            <w:tcW w:w="850" w:type="dxa"/>
          </w:tcPr>
          <w:p w14:paraId="60A78EF8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724AEC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1538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0500A70" w14:textId="77777777" w:rsidTr="005D7BD8">
        <w:trPr>
          <w:trHeight w:val="150"/>
        </w:trPr>
        <w:tc>
          <w:tcPr>
            <w:tcW w:w="682" w:type="dxa"/>
          </w:tcPr>
          <w:p w14:paraId="0B030DB7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31</w:t>
            </w:r>
          </w:p>
        </w:tc>
        <w:tc>
          <w:tcPr>
            <w:tcW w:w="5522" w:type="dxa"/>
          </w:tcPr>
          <w:p w14:paraId="0F31E446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стоятельство. Основные виды обстоятельства</w:t>
            </w:r>
          </w:p>
        </w:tc>
        <w:tc>
          <w:tcPr>
            <w:tcW w:w="850" w:type="dxa"/>
          </w:tcPr>
          <w:p w14:paraId="080F0D27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4783BB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982F0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CCD15FE" w14:textId="77777777" w:rsidTr="005D7BD8">
        <w:trPr>
          <w:trHeight w:val="150"/>
        </w:trPr>
        <w:tc>
          <w:tcPr>
            <w:tcW w:w="682" w:type="dxa"/>
          </w:tcPr>
          <w:p w14:paraId="69AD32B1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22" w:type="dxa"/>
          </w:tcPr>
          <w:p w14:paraId="347E9F7F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стоятельства, выраженные сравнительными оборотами</w:t>
            </w:r>
          </w:p>
        </w:tc>
        <w:tc>
          <w:tcPr>
            <w:tcW w:w="850" w:type="dxa"/>
          </w:tcPr>
          <w:p w14:paraId="78B993E4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26B79F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3583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EFCE6C1" w14:textId="77777777" w:rsidTr="005D7BD8">
        <w:trPr>
          <w:trHeight w:val="150"/>
        </w:trPr>
        <w:tc>
          <w:tcPr>
            <w:tcW w:w="682" w:type="dxa"/>
          </w:tcPr>
          <w:p w14:paraId="62D1AF87" w14:textId="77777777" w:rsidR="00AA5DBC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522" w:type="dxa"/>
          </w:tcPr>
          <w:p w14:paraId="2147AA6F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Ораторская (публичная ) речь</w:t>
            </w:r>
          </w:p>
        </w:tc>
        <w:tc>
          <w:tcPr>
            <w:tcW w:w="850" w:type="dxa"/>
          </w:tcPr>
          <w:p w14:paraId="55621660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F01479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4B9E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8647EBD" w14:textId="77777777" w:rsidTr="005D7BD8">
        <w:trPr>
          <w:trHeight w:val="150"/>
        </w:trPr>
        <w:tc>
          <w:tcPr>
            <w:tcW w:w="682" w:type="dxa"/>
          </w:tcPr>
          <w:p w14:paraId="672D3C0C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2" w:type="dxa"/>
          </w:tcPr>
          <w:p w14:paraId="4D659291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ая работа №1 по теме «Второстепенные члены предложения»</w:t>
            </w:r>
          </w:p>
        </w:tc>
        <w:tc>
          <w:tcPr>
            <w:tcW w:w="850" w:type="dxa"/>
          </w:tcPr>
          <w:p w14:paraId="4CB4A854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9AA8EAF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0A63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307E21A" w14:textId="77777777" w:rsidTr="00442F2B">
        <w:trPr>
          <w:trHeight w:val="150"/>
        </w:trPr>
        <w:tc>
          <w:tcPr>
            <w:tcW w:w="10315" w:type="dxa"/>
            <w:gridSpan w:val="5"/>
          </w:tcPr>
          <w:p w14:paraId="425F09CD" w14:textId="77777777" w:rsidR="00AA5DBC" w:rsidRPr="004117E2" w:rsidRDefault="00AA5DBC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дносоставные предложения (7+3)</w:t>
            </w:r>
          </w:p>
        </w:tc>
      </w:tr>
      <w:tr w:rsidR="00AA5DBC" w:rsidRPr="004117E2" w14:paraId="02107582" w14:textId="77777777" w:rsidTr="005D7BD8">
        <w:trPr>
          <w:trHeight w:val="150"/>
        </w:trPr>
        <w:tc>
          <w:tcPr>
            <w:tcW w:w="682" w:type="dxa"/>
          </w:tcPr>
          <w:p w14:paraId="7079D71C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2" w:type="dxa"/>
          </w:tcPr>
          <w:p w14:paraId="0D3E3AF2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сновные группы односоставных предложений. Определённо-личные предложения</w:t>
            </w:r>
          </w:p>
        </w:tc>
        <w:tc>
          <w:tcPr>
            <w:tcW w:w="850" w:type="dxa"/>
          </w:tcPr>
          <w:p w14:paraId="27680D70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DD84C0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9167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6CAB9A6C" w14:textId="77777777" w:rsidTr="005D7BD8">
        <w:trPr>
          <w:trHeight w:val="150"/>
        </w:trPr>
        <w:tc>
          <w:tcPr>
            <w:tcW w:w="682" w:type="dxa"/>
          </w:tcPr>
          <w:p w14:paraId="4C78A344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2" w:type="dxa"/>
          </w:tcPr>
          <w:p w14:paraId="4B1C3388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Неопределённо-личные предложения</w:t>
            </w:r>
          </w:p>
        </w:tc>
        <w:tc>
          <w:tcPr>
            <w:tcW w:w="850" w:type="dxa"/>
          </w:tcPr>
          <w:p w14:paraId="13F1D25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F1FC0C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3281D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04EFE64" w14:textId="77777777" w:rsidTr="005D7BD8">
        <w:trPr>
          <w:trHeight w:val="150"/>
        </w:trPr>
        <w:tc>
          <w:tcPr>
            <w:tcW w:w="682" w:type="dxa"/>
          </w:tcPr>
          <w:p w14:paraId="0E501D78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2" w:type="dxa"/>
          </w:tcPr>
          <w:p w14:paraId="32873E5D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Неопределённо-личные предложения</w:t>
            </w:r>
          </w:p>
        </w:tc>
        <w:tc>
          <w:tcPr>
            <w:tcW w:w="850" w:type="dxa"/>
          </w:tcPr>
          <w:p w14:paraId="0970515A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4ED9BD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7FB4F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5DB94E2" w14:textId="77777777" w:rsidTr="005D7BD8">
        <w:trPr>
          <w:trHeight w:val="150"/>
        </w:trPr>
        <w:tc>
          <w:tcPr>
            <w:tcW w:w="682" w:type="dxa"/>
          </w:tcPr>
          <w:p w14:paraId="618209C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2" w:type="dxa"/>
          </w:tcPr>
          <w:p w14:paraId="54BF2EFA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Безличные предложения</w:t>
            </w:r>
          </w:p>
        </w:tc>
        <w:tc>
          <w:tcPr>
            <w:tcW w:w="850" w:type="dxa"/>
          </w:tcPr>
          <w:p w14:paraId="457A126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7219EC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47D6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56F56A9" w14:textId="77777777" w:rsidTr="005D7BD8">
        <w:trPr>
          <w:trHeight w:val="150"/>
        </w:trPr>
        <w:tc>
          <w:tcPr>
            <w:tcW w:w="682" w:type="dxa"/>
          </w:tcPr>
          <w:p w14:paraId="03EB9259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2" w:type="dxa"/>
          </w:tcPr>
          <w:p w14:paraId="7F5A17B3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Безличные предложения</w:t>
            </w:r>
          </w:p>
        </w:tc>
        <w:tc>
          <w:tcPr>
            <w:tcW w:w="850" w:type="dxa"/>
          </w:tcPr>
          <w:p w14:paraId="3E4C3726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CEC6FDE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C60E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C75A785" w14:textId="77777777" w:rsidTr="005D7BD8">
        <w:trPr>
          <w:trHeight w:val="150"/>
        </w:trPr>
        <w:tc>
          <w:tcPr>
            <w:tcW w:w="682" w:type="dxa"/>
          </w:tcPr>
          <w:p w14:paraId="2B5C872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522" w:type="dxa"/>
          </w:tcPr>
          <w:p w14:paraId="17BADE3C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сочинению по картине К. Юона «Мартовское солнце» (Упр.278)</w:t>
            </w:r>
          </w:p>
        </w:tc>
        <w:tc>
          <w:tcPr>
            <w:tcW w:w="850" w:type="dxa"/>
          </w:tcPr>
          <w:p w14:paraId="76EC5433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3670F67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6CB6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15546A7" w14:textId="77777777" w:rsidTr="005D7BD8">
        <w:trPr>
          <w:trHeight w:val="150"/>
        </w:trPr>
        <w:tc>
          <w:tcPr>
            <w:tcW w:w="682" w:type="dxa"/>
          </w:tcPr>
          <w:p w14:paraId="48A8A49C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522" w:type="dxa"/>
          </w:tcPr>
          <w:p w14:paraId="08BFC1ED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сочинения по картине К. Юона «Мартовское солнце»</w:t>
            </w:r>
          </w:p>
        </w:tc>
        <w:tc>
          <w:tcPr>
            <w:tcW w:w="850" w:type="dxa"/>
          </w:tcPr>
          <w:p w14:paraId="3F7F5EFD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46BEB1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26FA1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DF8ED7A" w14:textId="77777777" w:rsidTr="005D7BD8">
        <w:trPr>
          <w:trHeight w:val="150"/>
        </w:trPr>
        <w:tc>
          <w:tcPr>
            <w:tcW w:w="682" w:type="dxa"/>
          </w:tcPr>
          <w:p w14:paraId="6F846FF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522" w:type="dxa"/>
          </w:tcPr>
          <w:p w14:paraId="46C9893D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Назывные предложения</w:t>
            </w:r>
          </w:p>
        </w:tc>
        <w:tc>
          <w:tcPr>
            <w:tcW w:w="850" w:type="dxa"/>
          </w:tcPr>
          <w:p w14:paraId="3CA2CFE3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D0E126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5CD1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CA58DEE" w14:textId="77777777" w:rsidTr="005D7BD8">
        <w:trPr>
          <w:trHeight w:val="150"/>
        </w:trPr>
        <w:tc>
          <w:tcPr>
            <w:tcW w:w="682" w:type="dxa"/>
          </w:tcPr>
          <w:p w14:paraId="71BB352A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2" w:type="dxa"/>
          </w:tcPr>
          <w:p w14:paraId="35F36FEA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общение по теме «Односоставные предложения»</w:t>
            </w:r>
          </w:p>
        </w:tc>
        <w:tc>
          <w:tcPr>
            <w:tcW w:w="850" w:type="dxa"/>
          </w:tcPr>
          <w:p w14:paraId="57192DF6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C051AE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E6A06E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FB30DE9" w14:textId="77777777" w:rsidTr="005D7BD8">
        <w:trPr>
          <w:trHeight w:val="150"/>
        </w:trPr>
        <w:tc>
          <w:tcPr>
            <w:tcW w:w="682" w:type="dxa"/>
          </w:tcPr>
          <w:p w14:paraId="6642A19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2" w:type="dxa"/>
          </w:tcPr>
          <w:p w14:paraId="253D747F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Изложение текста (упр.289)</w:t>
            </w:r>
          </w:p>
        </w:tc>
        <w:tc>
          <w:tcPr>
            <w:tcW w:w="850" w:type="dxa"/>
          </w:tcPr>
          <w:p w14:paraId="41AAFBC9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78A2B1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38F0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4AC8A2C" w14:textId="77777777" w:rsidTr="002049FE">
        <w:trPr>
          <w:trHeight w:val="150"/>
        </w:trPr>
        <w:tc>
          <w:tcPr>
            <w:tcW w:w="10315" w:type="dxa"/>
            <w:gridSpan w:val="5"/>
          </w:tcPr>
          <w:p w14:paraId="33295B9E" w14:textId="77777777" w:rsidR="00AA5DBC" w:rsidRPr="004117E2" w:rsidRDefault="00AA5DBC" w:rsidP="00AA5DB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Неполные предложения (3ч.)</w:t>
            </w:r>
          </w:p>
        </w:tc>
      </w:tr>
      <w:tr w:rsidR="00AA5DBC" w:rsidRPr="004117E2" w14:paraId="6C692B13" w14:textId="77777777" w:rsidTr="005D7BD8">
        <w:trPr>
          <w:trHeight w:val="150"/>
        </w:trPr>
        <w:tc>
          <w:tcPr>
            <w:tcW w:w="682" w:type="dxa"/>
          </w:tcPr>
          <w:p w14:paraId="7A3DA8A6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2" w:type="dxa"/>
          </w:tcPr>
          <w:p w14:paraId="2A7BF360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нятие о неполных предложениях.</w:t>
            </w:r>
          </w:p>
        </w:tc>
        <w:tc>
          <w:tcPr>
            <w:tcW w:w="850" w:type="dxa"/>
          </w:tcPr>
          <w:p w14:paraId="70346225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4A60F1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DC3B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32EA944" w14:textId="77777777" w:rsidTr="005D7BD8">
        <w:trPr>
          <w:trHeight w:val="150"/>
        </w:trPr>
        <w:tc>
          <w:tcPr>
            <w:tcW w:w="682" w:type="dxa"/>
          </w:tcPr>
          <w:p w14:paraId="19A6669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522" w:type="dxa"/>
          </w:tcPr>
          <w:p w14:paraId="1FB9D3D2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 3 по теме «Односоставные предложения»</w:t>
            </w:r>
          </w:p>
        </w:tc>
        <w:tc>
          <w:tcPr>
            <w:tcW w:w="850" w:type="dxa"/>
          </w:tcPr>
          <w:p w14:paraId="36FFDE88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108C69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6AD9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1650505" w14:textId="77777777" w:rsidTr="005D7BD8">
        <w:trPr>
          <w:trHeight w:val="150"/>
        </w:trPr>
        <w:tc>
          <w:tcPr>
            <w:tcW w:w="682" w:type="dxa"/>
          </w:tcPr>
          <w:p w14:paraId="202051A6" w14:textId="77777777" w:rsidR="00AA5DBC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522" w:type="dxa"/>
          </w:tcPr>
          <w:p w14:paraId="12E90CC6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Анализ контрольного диктанта. Неполные предложения в диалоге.</w:t>
            </w:r>
          </w:p>
        </w:tc>
        <w:tc>
          <w:tcPr>
            <w:tcW w:w="850" w:type="dxa"/>
          </w:tcPr>
          <w:p w14:paraId="119BB5A4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D94006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09FF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0A16B47E" w14:textId="77777777" w:rsidTr="00AD6672">
        <w:trPr>
          <w:trHeight w:val="150"/>
        </w:trPr>
        <w:tc>
          <w:tcPr>
            <w:tcW w:w="10315" w:type="dxa"/>
            <w:gridSpan w:val="5"/>
          </w:tcPr>
          <w:p w14:paraId="0B7E5F32" w14:textId="77777777" w:rsidR="00AA5DBC" w:rsidRPr="004117E2" w:rsidRDefault="00AA5DBC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едложения с однородные члены (9+3)</w:t>
            </w:r>
          </w:p>
        </w:tc>
      </w:tr>
      <w:tr w:rsidR="00AA5DBC" w:rsidRPr="004117E2" w14:paraId="2DDA6BF4" w14:textId="77777777" w:rsidTr="005D7BD8">
        <w:trPr>
          <w:trHeight w:val="150"/>
        </w:trPr>
        <w:tc>
          <w:tcPr>
            <w:tcW w:w="682" w:type="dxa"/>
          </w:tcPr>
          <w:p w14:paraId="2417098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2" w:type="dxa"/>
          </w:tcPr>
          <w:p w14:paraId="22D4A1DC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Понятие об однородных членах</w:t>
            </w:r>
          </w:p>
        </w:tc>
        <w:tc>
          <w:tcPr>
            <w:tcW w:w="850" w:type="dxa"/>
          </w:tcPr>
          <w:p w14:paraId="52524266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8CA15D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51B0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0208C774" w14:textId="77777777" w:rsidTr="005D7BD8">
        <w:trPr>
          <w:trHeight w:val="150"/>
        </w:trPr>
        <w:tc>
          <w:tcPr>
            <w:tcW w:w="682" w:type="dxa"/>
          </w:tcPr>
          <w:p w14:paraId="2F6C4104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522" w:type="dxa"/>
          </w:tcPr>
          <w:p w14:paraId="6706F3F8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днородные и неоднородные определения</w:t>
            </w:r>
          </w:p>
        </w:tc>
        <w:tc>
          <w:tcPr>
            <w:tcW w:w="850" w:type="dxa"/>
          </w:tcPr>
          <w:p w14:paraId="10CA4FCE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C645C17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DB86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42E035D" w14:textId="77777777" w:rsidTr="005D7BD8">
        <w:trPr>
          <w:trHeight w:val="150"/>
        </w:trPr>
        <w:tc>
          <w:tcPr>
            <w:tcW w:w="682" w:type="dxa"/>
          </w:tcPr>
          <w:p w14:paraId="25D853E1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522" w:type="dxa"/>
          </w:tcPr>
          <w:p w14:paraId="7716B50E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0" w:type="dxa"/>
          </w:tcPr>
          <w:p w14:paraId="3D2CD485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BE1C4A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2792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F15A61C" w14:textId="77777777" w:rsidTr="005D7BD8">
        <w:trPr>
          <w:trHeight w:val="150"/>
        </w:trPr>
        <w:tc>
          <w:tcPr>
            <w:tcW w:w="682" w:type="dxa"/>
          </w:tcPr>
          <w:p w14:paraId="0443E3DA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2" w:type="dxa"/>
          </w:tcPr>
          <w:p w14:paraId="3B88C63D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0" w:type="dxa"/>
          </w:tcPr>
          <w:p w14:paraId="0929D3CD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4AF177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33E3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9C9D606" w14:textId="77777777" w:rsidTr="005D7BD8">
        <w:trPr>
          <w:trHeight w:val="150"/>
        </w:trPr>
        <w:tc>
          <w:tcPr>
            <w:tcW w:w="682" w:type="dxa"/>
          </w:tcPr>
          <w:p w14:paraId="1C923E97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52</w:t>
            </w:r>
          </w:p>
        </w:tc>
        <w:tc>
          <w:tcPr>
            <w:tcW w:w="5522" w:type="dxa"/>
          </w:tcPr>
          <w:p w14:paraId="3177E619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общающие слова при однородных членах предложения</w:t>
            </w:r>
          </w:p>
        </w:tc>
        <w:tc>
          <w:tcPr>
            <w:tcW w:w="850" w:type="dxa"/>
          </w:tcPr>
          <w:p w14:paraId="5FC30C3F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8B9AB7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3171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B001CAA" w14:textId="77777777" w:rsidTr="005D7BD8">
        <w:trPr>
          <w:trHeight w:val="150"/>
        </w:trPr>
        <w:tc>
          <w:tcPr>
            <w:tcW w:w="682" w:type="dxa"/>
          </w:tcPr>
          <w:p w14:paraId="0F248A0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53</w:t>
            </w:r>
          </w:p>
        </w:tc>
        <w:tc>
          <w:tcPr>
            <w:tcW w:w="5522" w:type="dxa"/>
          </w:tcPr>
          <w:p w14:paraId="07CF42CD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общающие слова при однородных членах предложения. Знаки препинания при них</w:t>
            </w:r>
          </w:p>
        </w:tc>
        <w:tc>
          <w:tcPr>
            <w:tcW w:w="850" w:type="dxa"/>
          </w:tcPr>
          <w:p w14:paraId="35425E4F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E28BA2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9CED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452FEBD6" w14:textId="77777777" w:rsidTr="005D7BD8">
        <w:trPr>
          <w:trHeight w:val="150"/>
        </w:trPr>
        <w:tc>
          <w:tcPr>
            <w:tcW w:w="682" w:type="dxa"/>
          </w:tcPr>
          <w:p w14:paraId="2E587F7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54</w:t>
            </w:r>
          </w:p>
        </w:tc>
        <w:tc>
          <w:tcPr>
            <w:tcW w:w="5522" w:type="dxa"/>
          </w:tcPr>
          <w:p w14:paraId="141E2284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Рассуждение (Упр.344,346)</w:t>
            </w:r>
          </w:p>
        </w:tc>
        <w:tc>
          <w:tcPr>
            <w:tcW w:w="850" w:type="dxa"/>
          </w:tcPr>
          <w:p w14:paraId="631EDD38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219A12F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95ADF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06AECD5" w14:textId="77777777" w:rsidTr="005D7BD8">
        <w:trPr>
          <w:trHeight w:val="150"/>
        </w:trPr>
        <w:tc>
          <w:tcPr>
            <w:tcW w:w="682" w:type="dxa"/>
          </w:tcPr>
          <w:p w14:paraId="5A774DE0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522" w:type="dxa"/>
          </w:tcPr>
          <w:p w14:paraId="2DF3821D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Синтаксический разбор предложения с однородными членами</w:t>
            </w:r>
          </w:p>
        </w:tc>
        <w:tc>
          <w:tcPr>
            <w:tcW w:w="850" w:type="dxa"/>
          </w:tcPr>
          <w:p w14:paraId="71D3500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2B2E16E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7F299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84753D9" w14:textId="77777777" w:rsidTr="005D7BD8">
        <w:trPr>
          <w:trHeight w:val="150"/>
        </w:trPr>
        <w:tc>
          <w:tcPr>
            <w:tcW w:w="682" w:type="dxa"/>
          </w:tcPr>
          <w:p w14:paraId="110C6798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2" w:type="dxa"/>
          </w:tcPr>
          <w:p w14:paraId="23EEFF3F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общающий урок по теме «Однородные члены предложения»</w:t>
            </w:r>
          </w:p>
        </w:tc>
        <w:tc>
          <w:tcPr>
            <w:tcW w:w="850" w:type="dxa"/>
          </w:tcPr>
          <w:p w14:paraId="22C2E33D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9945C5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79D3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4BD0604" w14:textId="77777777" w:rsidTr="005D7BD8">
        <w:trPr>
          <w:trHeight w:val="150"/>
        </w:trPr>
        <w:tc>
          <w:tcPr>
            <w:tcW w:w="682" w:type="dxa"/>
          </w:tcPr>
          <w:p w14:paraId="536871E4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2" w:type="dxa"/>
          </w:tcPr>
          <w:p w14:paraId="68E60B4C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 4 по теме «Однородные члены предложения»</w:t>
            </w:r>
          </w:p>
        </w:tc>
        <w:tc>
          <w:tcPr>
            <w:tcW w:w="850" w:type="dxa"/>
          </w:tcPr>
          <w:p w14:paraId="5C4C49C9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5B7826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138AB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7560D9A" w14:textId="77777777" w:rsidTr="005D7BD8">
        <w:trPr>
          <w:trHeight w:val="150"/>
        </w:trPr>
        <w:tc>
          <w:tcPr>
            <w:tcW w:w="682" w:type="dxa"/>
          </w:tcPr>
          <w:p w14:paraId="529C8D2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522" w:type="dxa"/>
          </w:tcPr>
          <w:p w14:paraId="5ADF4EB5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сочинению по картине Ф Васильева «Мокрый луг»</w:t>
            </w:r>
          </w:p>
        </w:tc>
        <w:tc>
          <w:tcPr>
            <w:tcW w:w="850" w:type="dxa"/>
          </w:tcPr>
          <w:p w14:paraId="43DB4B2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EDFB38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F6DBA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085D6C20" w14:textId="77777777" w:rsidTr="005D7BD8">
        <w:trPr>
          <w:trHeight w:val="150"/>
        </w:trPr>
        <w:tc>
          <w:tcPr>
            <w:tcW w:w="682" w:type="dxa"/>
          </w:tcPr>
          <w:p w14:paraId="3B54CF19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522" w:type="dxa"/>
          </w:tcPr>
          <w:p w14:paraId="3F99B930" w14:textId="77777777" w:rsidR="00AA5DBC" w:rsidRPr="007E4BFF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сочинения по 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ртине Ф Васильева «Мокрый луг»</w:t>
            </w:r>
          </w:p>
        </w:tc>
        <w:tc>
          <w:tcPr>
            <w:tcW w:w="850" w:type="dxa"/>
          </w:tcPr>
          <w:p w14:paraId="07624EBE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1737C8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C448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6E00BAE" w14:textId="77777777" w:rsidTr="007E0DAF">
        <w:trPr>
          <w:trHeight w:val="150"/>
        </w:trPr>
        <w:tc>
          <w:tcPr>
            <w:tcW w:w="10315" w:type="dxa"/>
            <w:gridSpan w:val="5"/>
          </w:tcPr>
          <w:p w14:paraId="0309B7E2" w14:textId="77777777" w:rsidR="00AA5DBC" w:rsidRPr="004117E2" w:rsidRDefault="00AA5DBC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едложения с обособленными членами (14+4)</w:t>
            </w:r>
          </w:p>
        </w:tc>
      </w:tr>
      <w:tr w:rsidR="00AA5DBC" w:rsidRPr="004117E2" w14:paraId="28B9C721" w14:textId="77777777" w:rsidTr="005D7BD8">
        <w:trPr>
          <w:trHeight w:val="150"/>
        </w:trPr>
        <w:tc>
          <w:tcPr>
            <w:tcW w:w="682" w:type="dxa"/>
          </w:tcPr>
          <w:p w14:paraId="7C2CDCFD" w14:textId="77777777" w:rsidR="00AA5DBC" w:rsidRPr="006B68C8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522" w:type="dxa"/>
          </w:tcPr>
          <w:p w14:paraId="6026D164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особленные определения и приложения</w:t>
            </w:r>
          </w:p>
        </w:tc>
        <w:tc>
          <w:tcPr>
            <w:tcW w:w="850" w:type="dxa"/>
          </w:tcPr>
          <w:p w14:paraId="4C3BD05B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DB5038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5556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67021C7D" w14:textId="77777777" w:rsidTr="005D7BD8">
        <w:trPr>
          <w:trHeight w:val="150"/>
        </w:trPr>
        <w:tc>
          <w:tcPr>
            <w:tcW w:w="682" w:type="dxa"/>
          </w:tcPr>
          <w:p w14:paraId="7A1902BE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2" w:type="dxa"/>
          </w:tcPr>
          <w:p w14:paraId="2C8B3759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особленные определения и приложения</w:t>
            </w:r>
          </w:p>
        </w:tc>
        <w:tc>
          <w:tcPr>
            <w:tcW w:w="850" w:type="dxa"/>
          </w:tcPr>
          <w:p w14:paraId="73D722C7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F5E172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A9AD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6CBD5D76" w14:textId="77777777" w:rsidTr="005D7BD8">
        <w:trPr>
          <w:trHeight w:val="150"/>
        </w:trPr>
        <w:tc>
          <w:tcPr>
            <w:tcW w:w="682" w:type="dxa"/>
          </w:tcPr>
          <w:p w14:paraId="570BDC39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2" w:type="dxa"/>
          </w:tcPr>
          <w:p w14:paraId="7D0C575C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особленные определения, выраженные причастными оборотами</w:t>
            </w:r>
          </w:p>
        </w:tc>
        <w:tc>
          <w:tcPr>
            <w:tcW w:w="850" w:type="dxa"/>
          </w:tcPr>
          <w:p w14:paraId="5D8070C3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372CAE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F90A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324705A" w14:textId="77777777" w:rsidTr="005D7BD8">
        <w:trPr>
          <w:trHeight w:val="150"/>
        </w:trPr>
        <w:tc>
          <w:tcPr>
            <w:tcW w:w="682" w:type="dxa"/>
          </w:tcPr>
          <w:p w14:paraId="37B76F4E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2" w:type="dxa"/>
          </w:tcPr>
          <w:p w14:paraId="1335CB7F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собенности обособления приложений</w:t>
            </w:r>
          </w:p>
        </w:tc>
        <w:tc>
          <w:tcPr>
            <w:tcW w:w="850" w:type="dxa"/>
          </w:tcPr>
          <w:p w14:paraId="11CC778B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C12D00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C2C5A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90EABD8" w14:textId="77777777" w:rsidTr="005D7BD8">
        <w:trPr>
          <w:trHeight w:val="150"/>
        </w:trPr>
        <w:tc>
          <w:tcPr>
            <w:tcW w:w="682" w:type="dxa"/>
          </w:tcPr>
          <w:p w14:paraId="37F715B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2" w:type="dxa"/>
          </w:tcPr>
          <w:p w14:paraId="1D0A0D31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по теме «Обособленные определения и приложения»</w:t>
            </w:r>
          </w:p>
        </w:tc>
        <w:tc>
          <w:tcPr>
            <w:tcW w:w="850" w:type="dxa"/>
          </w:tcPr>
          <w:p w14:paraId="25A8CB3F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789FD7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C8B7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EA797FD" w14:textId="77777777" w:rsidTr="005D7BD8">
        <w:trPr>
          <w:trHeight w:val="150"/>
        </w:trPr>
        <w:tc>
          <w:tcPr>
            <w:tcW w:w="682" w:type="dxa"/>
          </w:tcPr>
          <w:p w14:paraId="02E35AFC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2" w:type="dxa"/>
          </w:tcPr>
          <w:p w14:paraId="67261D08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нтрольная работа №2 по теме «Обособленные </w:t>
            </w: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пределения и приложения»</w:t>
            </w:r>
          </w:p>
        </w:tc>
        <w:tc>
          <w:tcPr>
            <w:tcW w:w="850" w:type="dxa"/>
          </w:tcPr>
          <w:p w14:paraId="3C34B18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0" w:type="dxa"/>
          </w:tcPr>
          <w:p w14:paraId="4C8C191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AB109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4B07EAD2" w14:textId="77777777" w:rsidTr="005D7BD8">
        <w:trPr>
          <w:trHeight w:val="150"/>
        </w:trPr>
        <w:tc>
          <w:tcPr>
            <w:tcW w:w="682" w:type="dxa"/>
          </w:tcPr>
          <w:p w14:paraId="7E7EB4C6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2" w:type="dxa"/>
          </w:tcPr>
          <w:p w14:paraId="5DEA1779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сочинению – рассуждению на морально – этическую тему. (Упр.416)</w:t>
            </w:r>
          </w:p>
        </w:tc>
        <w:tc>
          <w:tcPr>
            <w:tcW w:w="850" w:type="dxa"/>
          </w:tcPr>
          <w:p w14:paraId="78936D6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AD9BAB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D3A07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6A824DD" w14:textId="77777777" w:rsidTr="005D7BD8">
        <w:trPr>
          <w:trHeight w:val="150"/>
        </w:trPr>
        <w:tc>
          <w:tcPr>
            <w:tcW w:w="682" w:type="dxa"/>
          </w:tcPr>
          <w:p w14:paraId="09C850A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2" w:type="dxa"/>
          </w:tcPr>
          <w:p w14:paraId="64CC0D9B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сочинения – рассуждения на морально – этическую тему</w:t>
            </w:r>
          </w:p>
        </w:tc>
        <w:tc>
          <w:tcPr>
            <w:tcW w:w="850" w:type="dxa"/>
          </w:tcPr>
          <w:p w14:paraId="0332F0D1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44D3EE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391A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17291E4" w14:textId="77777777" w:rsidTr="005D7BD8">
        <w:trPr>
          <w:trHeight w:val="150"/>
        </w:trPr>
        <w:tc>
          <w:tcPr>
            <w:tcW w:w="682" w:type="dxa"/>
          </w:tcPr>
          <w:p w14:paraId="4B9B00A9" w14:textId="77777777" w:rsidR="00AA5DBC" w:rsidRPr="000B7CA1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522" w:type="dxa"/>
          </w:tcPr>
          <w:p w14:paraId="14752D16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особленные обстоятельства</w:t>
            </w:r>
          </w:p>
        </w:tc>
        <w:tc>
          <w:tcPr>
            <w:tcW w:w="850" w:type="dxa"/>
          </w:tcPr>
          <w:p w14:paraId="6E4F68BA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771893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95D7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2008783" w14:textId="77777777" w:rsidTr="005D7BD8">
        <w:trPr>
          <w:trHeight w:val="150"/>
        </w:trPr>
        <w:tc>
          <w:tcPr>
            <w:tcW w:w="682" w:type="dxa"/>
          </w:tcPr>
          <w:p w14:paraId="3353A980" w14:textId="77777777" w:rsidR="00AA5DBC" w:rsidRPr="000B7CA1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522" w:type="dxa"/>
          </w:tcPr>
          <w:p w14:paraId="2B9A6CE4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особленные обстоятельства</w:t>
            </w:r>
          </w:p>
        </w:tc>
        <w:tc>
          <w:tcPr>
            <w:tcW w:w="850" w:type="dxa"/>
          </w:tcPr>
          <w:p w14:paraId="5E50350D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61025D7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8751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4E9DE564" w14:textId="77777777" w:rsidTr="005D7BD8">
        <w:trPr>
          <w:trHeight w:val="150"/>
        </w:trPr>
        <w:tc>
          <w:tcPr>
            <w:tcW w:w="682" w:type="dxa"/>
          </w:tcPr>
          <w:p w14:paraId="595B812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22" w:type="dxa"/>
          </w:tcPr>
          <w:p w14:paraId="2677C4B0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Практическая работа по теме «Обособленные обстоятельства»</w:t>
            </w:r>
          </w:p>
        </w:tc>
        <w:tc>
          <w:tcPr>
            <w:tcW w:w="850" w:type="dxa"/>
          </w:tcPr>
          <w:p w14:paraId="5BC15AE5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3C8DD8F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86CA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642ECF1D" w14:textId="77777777" w:rsidTr="005D7BD8">
        <w:trPr>
          <w:trHeight w:val="150"/>
        </w:trPr>
        <w:tc>
          <w:tcPr>
            <w:tcW w:w="682" w:type="dxa"/>
          </w:tcPr>
          <w:p w14:paraId="1A75FE2E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2" w:type="dxa"/>
          </w:tcPr>
          <w:p w14:paraId="3BA4DDD0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Синтаксический разбор предложения с обособленными членами</w:t>
            </w:r>
          </w:p>
        </w:tc>
        <w:tc>
          <w:tcPr>
            <w:tcW w:w="850" w:type="dxa"/>
          </w:tcPr>
          <w:p w14:paraId="3EDE49C2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0C05F1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D8187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490A4FDA" w14:textId="77777777" w:rsidTr="005D7BD8">
        <w:trPr>
          <w:trHeight w:val="150"/>
        </w:trPr>
        <w:tc>
          <w:tcPr>
            <w:tcW w:w="682" w:type="dxa"/>
          </w:tcPr>
          <w:p w14:paraId="72CC78C7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2" w:type="dxa"/>
          </w:tcPr>
          <w:p w14:paraId="2942640E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особление уточняющих членов предложения</w:t>
            </w:r>
          </w:p>
        </w:tc>
        <w:tc>
          <w:tcPr>
            <w:tcW w:w="850" w:type="dxa"/>
          </w:tcPr>
          <w:p w14:paraId="73052701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7B63AD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D008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0FB6BF3" w14:textId="77777777" w:rsidTr="005D7BD8">
        <w:trPr>
          <w:trHeight w:val="150"/>
        </w:trPr>
        <w:tc>
          <w:tcPr>
            <w:tcW w:w="682" w:type="dxa"/>
          </w:tcPr>
          <w:p w14:paraId="2BA62DF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2" w:type="dxa"/>
          </w:tcPr>
          <w:p w14:paraId="213F5446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особление уточняющих членов предложения. Разделительные и выделительные знаки препинания</w:t>
            </w:r>
          </w:p>
        </w:tc>
        <w:tc>
          <w:tcPr>
            <w:tcW w:w="850" w:type="dxa"/>
          </w:tcPr>
          <w:p w14:paraId="1590C398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DAC609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2F19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C88972A" w14:textId="77777777" w:rsidTr="005D7BD8">
        <w:trPr>
          <w:trHeight w:val="150"/>
        </w:trPr>
        <w:tc>
          <w:tcPr>
            <w:tcW w:w="682" w:type="dxa"/>
          </w:tcPr>
          <w:p w14:paraId="58691C4C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2" w:type="dxa"/>
          </w:tcPr>
          <w:p w14:paraId="536F7357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пройденного по теме «Обособленные члены предложения»</w:t>
            </w:r>
          </w:p>
        </w:tc>
        <w:tc>
          <w:tcPr>
            <w:tcW w:w="850" w:type="dxa"/>
          </w:tcPr>
          <w:p w14:paraId="75A8A160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143D8B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DE7DB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C246BE5" w14:textId="77777777" w:rsidTr="005D7BD8">
        <w:trPr>
          <w:trHeight w:val="150"/>
        </w:trPr>
        <w:tc>
          <w:tcPr>
            <w:tcW w:w="682" w:type="dxa"/>
          </w:tcPr>
          <w:p w14:paraId="0F1BF204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2" w:type="dxa"/>
          </w:tcPr>
          <w:p w14:paraId="3E204012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 5 по теме «Обособленные члены предложения»</w:t>
            </w:r>
          </w:p>
        </w:tc>
        <w:tc>
          <w:tcPr>
            <w:tcW w:w="850" w:type="dxa"/>
          </w:tcPr>
          <w:p w14:paraId="7646CA5A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4CDDA6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0771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4D5D434" w14:textId="77777777" w:rsidTr="005D7BD8">
        <w:trPr>
          <w:trHeight w:val="150"/>
        </w:trPr>
        <w:tc>
          <w:tcPr>
            <w:tcW w:w="682" w:type="dxa"/>
          </w:tcPr>
          <w:p w14:paraId="3C4BE3D1" w14:textId="77777777" w:rsidR="00AA5DBC" w:rsidRPr="000B7CA1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5522" w:type="dxa"/>
          </w:tcPr>
          <w:p w14:paraId="466FA889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изложению «Суворов» (Упр.413)</w:t>
            </w:r>
          </w:p>
        </w:tc>
        <w:tc>
          <w:tcPr>
            <w:tcW w:w="850" w:type="dxa"/>
          </w:tcPr>
          <w:p w14:paraId="44A160EB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E0FE65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4A90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1A635282" w14:textId="77777777" w:rsidTr="005D7BD8">
        <w:trPr>
          <w:trHeight w:val="150"/>
        </w:trPr>
        <w:tc>
          <w:tcPr>
            <w:tcW w:w="682" w:type="dxa"/>
          </w:tcPr>
          <w:p w14:paraId="3A3A9420" w14:textId="77777777" w:rsidR="00AA5DBC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5522" w:type="dxa"/>
          </w:tcPr>
          <w:p w14:paraId="7451632B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изложения «Суворов» (Упр.413)</w:t>
            </w:r>
          </w:p>
        </w:tc>
        <w:tc>
          <w:tcPr>
            <w:tcW w:w="850" w:type="dxa"/>
          </w:tcPr>
          <w:p w14:paraId="715656C3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84B77A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9B1B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A08F6D4" w14:textId="77777777" w:rsidTr="00963740">
        <w:trPr>
          <w:trHeight w:val="150"/>
        </w:trPr>
        <w:tc>
          <w:tcPr>
            <w:tcW w:w="10315" w:type="dxa"/>
            <w:gridSpan w:val="5"/>
          </w:tcPr>
          <w:p w14:paraId="6F611253" w14:textId="77777777" w:rsidR="00AA5DBC" w:rsidRPr="004117E2" w:rsidRDefault="00AA5DBC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едложения с обращениями, вводными словами и междометиями (9+2)</w:t>
            </w:r>
          </w:p>
        </w:tc>
      </w:tr>
      <w:tr w:rsidR="00AA5DBC" w:rsidRPr="004117E2" w14:paraId="6535FB3D" w14:textId="77777777" w:rsidTr="005D7BD8">
        <w:trPr>
          <w:trHeight w:val="150"/>
        </w:trPr>
        <w:tc>
          <w:tcPr>
            <w:tcW w:w="682" w:type="dxa"/>
          </w:tcPr>
          <w:p w14:paraId="44F22CCF" w14:textId="77777777" w:rsidR="00AA5DBC" w:rsidRPr="00055013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522" w:type="dxa"/>
          </w:tcPr>
          <w:p w14:paraId="19ADDC8A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ращение и знаки препинания при нём</w:t>
            </w:r>
          </w:p>
        </w:tc>
        <w:tc>
          <w:tcPr>
            <w:tcW w:w="850" w:type="dxa"/>
          </w:tcPr>
          <w:p w14:paraId="3DF25DB8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6022F8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696D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835D6F7" w14:textId="77777777" w:rsidTr="005D7BD8">
        <w:trPr>
          <w:trHeight w:val="150"/>
        </w:trPr>
        <w:tc>
          <w:tcPr>
            <w:tcW w:w="682" w:type="dxa"/>
          </w:tcPr>
          <w:p w14:paraId="62F44F77" w14:textId="77777777" w:rsidR="00AA5DBC" w:rsidRPr="00055013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522" w:type="dxa"/>
          </w:tcPr>
          <w:p w14:paraId="51996F2E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Обращение и знаки препинания при нём</w:t>
            </w:r>
          </w:p>
        </w:tc>
        <w:tc>
          <w:tcPr>
            <w:tcW w:w="850" w:type="dxa"/>
          </w:tcPr>
          <w:p w14:paraId="064B2795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C3A39E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B097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80E49A9" w14:textId="77777777" w:rsidTr="005D7BD8">
        <w:trPr>
          <w:trHeight w:val="150"/>
        </w:trPr>
        <w:tc>
          <w:tcPr>
            <w:tcW w:w="682" w:type="dxa"/>
          </w:tcPr>
          <w:p w14:paraId="4484B44C" w14:textId="77777777" w:rsidR="00AA5DBC" w:rsidRPr="00055013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522" w:type="dxa"/>
          </w:tcPr>
          <w:p w14:paraId="3205971C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Вводные слова и знаки препинания при них.</w:t>
            </w:r>
          </w:p>
        </w:tc>
        <w:tc>
          <w:tcPr>
            <w:tcW w:w="850" w:type="dxa"/>
          </w:tcPr>
          <w:p w14:paraId="1B82DC4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64A224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10FED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8CCB129" w14:textId="77777777" w:rsidTr="005D7BD8">
        <w:trPr>
          <w:trHeight w:val="150"/>
        </w:trPr>
        <w:tc>
          <w:tcPr>
            <w:tcW w:w="682" w:type="dxa"/>
          </w:tcPr>
          <w:p w14:paraId="372CCF62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2" w:type="dxa"/>
          </w:tcPr>
          <w:p w14:paraId="4D1CA729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Вводные слова и предложения и знаки препинания при них</w:t>
            </w:r>
          </w:p>
        </w:tc>
        <w:tc>
          <w:tcPr>
            <w:tcW w:w="850" w:type="dxa"/>
          </w:tcPr>
          <w:p w14:paraId="5F45B173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FB575A7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F383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16D1A70" w14:textId="77777777" w:rsidTr="005D7BD8">
        <w:trPr>
          <w:trHeight w:val="150"/>
        </w:trPr>
        <w:tc>
          <w:tcPr>
            <w:tcW w:w="682" w:type="dxa"/>
          </w:tcPr>
          <w:p w14:paraId="4FB52C30" w14:textId="77777777" w:rsidR="00AA5DBC" w:rsidRPr="00055013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2" w:type="dxa"/>
          </w:tcPr>
          <w:p w14:paraId="746D1369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сжатому изложению. (Упр.440)</w:t>
            </w:r>
          </w:p>
        </w:tc>
        <w:tc>
          <w:tcPr>
            <w:tcW w:w="850" w:type="dxa"/>
          </w:tcPr>
          <w:p w14:paraId="178EAB84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756B0E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D98D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64FF4839" w14:textId="77777777" w:rsidTr="005D7BD8">
        <w:trPr>
          <w:trHeight w:val="150"/>
        </w:trPr>
        <w:tc>
          <w:tcPr>
            <w:tcW w:w="682" w:type="dxa"/>
          </w:tcPr>
          <w:p w14:paraId="019C2C95" w14:textId="77777777" w:rsidR="00AA5DBC" w:rsidRPr="00055013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522" w:type="dxa"/>
          </w:tcPr>
          <w:p w14:paraId="5F670733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сжатого изложения.</w:t>
            </w:r>
          </w:p>
        </w:tc>
        <w:tc>
          <w:tcPr>
            <w:tcW w:w="850" w:type="dxa"/>
          </w:tcPr>
          <w:p w14:paraId="0E8C1CC7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038B6C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93B9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07DEDDA" w14:textId="77777777" w:rsidTr="005D7BD8">
        <w:trPr>
          <w:trHeight w:val="150"/>
        </w:trPr>
        <w:tc>
          <w:tcPr>
            <w:tcW w:w="682" w:type="dxa"/>
          </w:tcPr>
          <w:p w14:paraId="30829A09" w14:textId="77777777" w:rsidR="00AA5DBC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522" w:type="dxa"/>
          </w:tcPr>
          <w:p w14:paraId="1D5C1141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Водные слова и вводные предложения. Предложения с междометиями</w:t>
            </w:r>
          </w:p>
        </w:tc>
        <w:tc>
          <w:tcPr>
            <w:tcW w:w="850" w:type="dxa"/>
          </w:tcPr>
          <w:p w14:paraId="700EB71D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F93BED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CCF6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235B4D9" w14:textId="77777777" w:rsidTr="005D7BD8">
        <w:trPr>
          <w:trHeight w:val="150"/>
        </w:trPr>
        <w:tc>
          <w:tcPr>
            <w:tcW w:w="682" w:type="dxa"/>
          </w:tcPr>
          <w:p w14:paraId="1A1A7D98" w14:textId="77777777" w:rsidR="00AA5DBC" w:rsidRPr="00055013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2" w:type="dxa"/>
          </w:tcPr>
          <w:p w14:paraId="0550E8F2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Вставные конструкции</w:t>
            </w:r>
          </w:p>
        </w:tc>
        <w:tc>
          <w:tcPr>
            <w:tcW w:w="850" w:type="dxa"/>
          </w:tcPr>
          <w:p w14:paraId="0C052C49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D80B1F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8AC4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DF94B79" w14:textId="77777777" w:rsidTr="005D7BD8">
        <w:trPr>
          <w:trHeight w:val="150"/>
        </w:trPr>
        <w:tc>
          <w:tcPr>
            <w:tcW w:w="682" w:type="dxa"/>
          </w:tcPr>
          <w:p w14:paraId="7167C43E" w14:textId="77777777" w:rsidR="00AA5DBC" w:rsidRPr="00055013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2" w:type="dxa"/>
          </w:tcPr>
          <w:p w14:paraId="34E06F71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Вставные конструкции</w:t>
            </w:r>
          </w:p>
        </w:tc>
        <w:tc>
          <w:tcPr>
            <w:tcW w:w="850" w:type="dxa"/>
          </w:tcPr>
          <w:p w14:paraId="212011B4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653DD1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585C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3905DA6" w14:textId="77777777" w:rsidTr="005D7BD8">
        <w:trPr>
          <w:trHeight w:val="150"/>
        </w:trPr>
        <w:tc>
          <w:tcPr>
            <w:tcW w:w="682" w:type="dxa"/>
          </w:tcPr>
          <w:p w14:paraId="5FD165A7" w14:textId="77777777" w:rsidR="00AA5DBC" w:rsidRPr="00055013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522" w:type="dxa"/>
          </w:tcPr>
          <w:p w14:paraId="7F35ABE1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вторение по теме «Предложения с обращениями, </w:t>
            </w: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водными словами и междометиями»</w:t>
            </w:r>
          </w:p>
        </w:tc>
        <w:tc>
          <w:tcPr>
            <w:tcW w:w="850" w:type="dxa"/>
          </w:tcPr>
          <w:p w14:paraId="490FCC60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0" w:type="dxa"/>
          </w:tcPr>
          <w:p w14:paraId="7E205F9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0AA4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4FAC751" w14:textId="77777777" w:rsidTr="005D7BD8">
        <w:trPr>
          <w:trHeight w:val="150"/>
        </w:trPr>
        <w:tc>
          <w:tcPr>
            <w:tcW w:w="682" w:type="dxa"/>
          </w:tcPr>
          <w:p w14:paraId="74658191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522" w:type="dxa"/>
          </w:tcPr>
          <w:p w14:paraId="752896D4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 6 по теме «Предложения с обращениями, водными словами и междометиями»</w:t>
            </w:r>
          </w:p>
        </w:tc>
        <w:tc>
          <w:tcPr>
            <w:tcW w:w="850" w:type="dxa"/>
          </w:tcPr>
          <w:p w14:paraId="312F264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8DCFF0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FE1E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FFA4554" w14:textId="77777777" w:rsidTr="00642161">
        <w:trPr>
          <w:trHeight w:val="150"/>
        </w:trPr>
        <w:tc>
          <w:tcPr>
            <w:tcW w:w="10315" w:type="dxa"/>
            <w:gridSpan w:val="5"/>
          </w:tcPr>
          <w:p w14:paraId="13BD4B31" w14:textId="77777777" w:rsidR="00AA5DBC" w:rsidRPr="004117E2" w:rsidRDefault="00AA5DBC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пособы передачи чужой речи. Прямая и косвенная речь (6+2)</w:t>
            </w:r>
          </w:p>
        </w:tc>
      </w:tr>
      <w:tr w:rsidR="00AA5DBC" w:rsidRPr="004117E2" w14:paraId="572A4EDB" w14:textId="77777777" w:rsidTr="005D7BD8">
        <w:trPr>
          <w:trHeight w:val="150"/>
        </w:trPr>
        <w:tc>
          <w:tcPr>
            <w:tcW w:w="682" w:type="dxa"/>
          </w:tcPr>
          <w:p w14:paraId="1F42A001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522" w:type="dxa"/>
          </w:tcPr>
          <w:p w14:paraId="5A00FCD6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Предложения с прямой речью, знаки препинания при них</w:t>
            </w:r>
          </w:p>
        </w:tc>
        <w:tc>
          <w:tcPr>
            <w:tcW w:w="850" w:type="dxa"/>
          </w:tcPr>
          <w:p w14:paraId="72F0799A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E75FD5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39CF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7EE6E31" w14:textId="77777777" w:rsidTr="005D7BD8">
        <w:trPr>
          <w:trHeight w:val="150"/>
        </w:trPr>
        <w:tc>
          <w:tcPr>
            <w:tcW w:w="682" w:type="dxa"/>
          </w:tcPr>
          <w:p w14:paraId="0D20033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522" w:type="dxa"/>
          </w:tcPr>
          <w:p w14:paraId="202774A0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 xml:space="preserve"> Диалог. </w:t>
            </w:r>
          </w:p>
        </w:tc>
        <w:tc>
          <w:tcPr>
            <w:tcW w:w="850" w:type="dxa"/>
          </w:tcPr>
          <w:p w14:paraId="24B1E156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71E777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9ADD4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EE621FA" w14:textId="77777777" w:rsidTr="005D7BD8">
        <w:trPr>
          <w:trHeight w:val="150"/>
        </w:trPr>
        <w:tc>
          <w:tcPr>
            <w:tcW w:w="682" w:type="dxa"/>
          </w:tcPr>
          <w:p w14:paraId="01060EEB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522" w:type="dxa"/>
          </w:tcPr>
          <w:p w14:paraId="6076FAED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Предложения с косвенной речью. Замена прямой речи косвенной.</w:t>
            </w:r>
          </w:p>
        </w:tc>
        <w:tc>
          <w:tcPr>
            <w:tcW w:w="850" w:type="dxa"/>
          </w:tcPr>
          <w:p w14:paraId="4F8540B9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610CA5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2FD40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9C57E6B" w14:textId="77777777" w:rsidTr="005D7BD8">
        <w:trPr>
          <w:trHeight w:val="150"/>
        </w:trPr>
        <w:tc>
          <w:tcPr>
            <w:tcW w:w="682" w:type="dxa"/>
          </w:tcPr>
          <w:p w14:paraId="5DB26350" w14:textId="77777777" w:rsidR="00AA5DBC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522" w:type="dxa"/>
          </w:tcPr>
          <w:p w14:paraId="1F98D8B2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Предложения с косвенной речью. Замена прямой речи косвенной.</w:t>
            </w:r>
          </w:p>
        </w:tc>
        <w:tc>
          <w:tcPr>
            <w:tcW w:w="850" w:type="dxa"/>
          </w:tcPr>
          <w:p w14:paraId="45BDD5F8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EC6528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7D65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5A0DC334" w14:textId="77777777" w:rsidTr="005D7BD8">
        <w:trPr>
          <w:trHeight w:val="150"/>
        </w:trPr>
        <w:tc>
          <w:tcPr>
            <w:tcW w:w="682" w:type="dxa"/>
          </w:tcPr>
          <w:p w14:paraId="288FDA64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2" w:type="dxa"/>
          </w:tcPr>
          <w:p w14:paraId="31B9EA32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Цитаты и знаки препинания при них</w:t>
            </w:r>
          </w:p>
        </w:tc>
        <w:tc>
          <w:tcPr>
            <w:tcW w:w="850" w:type="dxa"/>
          </w:tcPr>
          <w:p w14:paraId="445A5F06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9FC415E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4AB5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DFE6305" w14:textId="77777777" w:rsidTr="005D7BD8">
        <w:trPr>
          <w:trHeight w:val="150"/>
        </w:trPr>
        <w:tc>
          <w:tcPr>
            <w:tcW w:w="682" w:type="dxa"/>
          </w:tcPr>
          <w:p w14:paraId="5D068E3C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522" w:type="dxa"/>
          </w:tcPr>
          <w:p w14:paraId="5F8B86A9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изложению (Упр.490)</w:t>
            </w:r>
          </w:p>
        </w:tc>
        <w:tc>
          <w:tcPr>
            <w:tcW w:w="850" w:type="dxa"/>
          </w:tcPr>
          <w:p w14:paraId="06B9ECB2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5BA205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75B8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1116A1C" w14:textId="77777777" w:rsidTr="005D7BD8">
        <w:trPr>
          <w:trHeight w:val="150"/>
        </w:trPr>
        <w:tc>
          <w:tcPr>
            <w:tcW w:w="682" w:type="dxa"/>
          </w:tcPr>
          <w:p w14:paraId="132973BC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522" w:type="dxa"/>
          </w:tcPr>
          <w:p w14:paraId="3849C0A0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изложения</w:t>
            </w:r>
          </w:p>
        </w:tc>
        <w:tc>
          <w:tcPr>
            <w:tcW w:w="850" w:type="dxa"/>
          </w:tcPr>
          <w:p w14:paraId="006F7EFD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067609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2436D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4F534EAB" w14:textId="77777777" w:rsidTr="005D7BD8">
        <w:trPr>
          <w:trHeight w:val="150"/>
        </w:trPr>
        <w:tc>
          <w:tcPr>
            <w:tcW w:w="682" w:type="dxa"/>
          </w:tcPr>
          <w:p w14:paraId="4420B93F" w14:textId="77777777" w:rsidR="00AA5DBC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522" w:type="dxa"/>
          </w:tcPr>
          <w:p w14:paraId="366F7024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ое тестирование по теме «Способы передачи чужой речи. Прямая и косвенная речь»</w:t>
            </w:r>
          </w:p>
        </w:tc>
        <w:tc>
          <w:tcPr>
            <w:tcW w:w="850" w:type="dxa"/>
          </w:tcPr>
          <w:p w14:paraId="6C2DEF24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93C1EA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0E022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A8FD17D" w14:textId="77777777" w:rsidTr="00B4623F">
        <w:trPr>
          <w:trHeight w:val="150"/>
        </w:trPr>
        <w:tc>
          <w:tcPr>
            <w:tcW w:w="10315" w:type="dxa"/>
            <w:gridSpan w:val="5"/>
          </w:tcPr>
          <w:p w14:paraId="49FDD98D" w14:textId="77777777" w:rsidR="00AA5DBC" w:rsidRPr="004117E2" w:rsidRDefault="00AA5DBC" w:rsidP="00AA5DB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овторение изученного в 8 классе. (8 +1)</w:t>
            </w:r>
          </w:p>
        </w:tc>
      </w:tr>
      <w:tr w:rsidR="00AA5DBC" w:rsidRPr="004117E2" w14:paraId="27C5A835" w14:textId="77777777" w:rsidTr="005D7BD8">
        <w:trPr>
          <w:trHeight w:val="150"/>
        </w:trPr>
        <w:tc>
          <w:tcPr>
            <w:tcW w:w="682" w:type="dxa"/>
          </w:tcPr>
          <w:p w14:paraId="6A646506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2" w:type="dxa"/>
          </w:tcPr>
          <w:p w14:paraId="2884955C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тем «Словосочетание», «Двусоставное предложение», «Односоставные предложения»</w:t>
            </w:r>
          </w:p>
        </w:tc>
        <w:tc>
          <w:tcPr>
            <w:tcW w:w="850" w:type="dxa"/>
          </w:tcPr>
          <w:p w14:paraId="0162BFC5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446397C5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24B0B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33E3DC80" w14:textId="77777777" w:rsidTr="005D7BD8">
        <w:trPr>
          <w:trHeight w:val="150"/>
        </w:trPr>
        <w:tc>
          <w:tcPr>
            <w:tcW w:w="682" w:type="dxa"/>
          </w:tcPr>
          <w:p w14:paraId="64D2D078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2" w:type="dxa"/>
          </w:tcPr>
          <w:p w14:paraId="069475EC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тем «Однородные члены предложения», «Предложения с обособленными членами», «Предложения с уточняющими членами предложения».</w:t>
            </w:r>
          </w:p>
        </w:tc>
        <w:tc>
          <w:tcPr>
            <w:tcW w:w="850" w:type="dxa"/>
          </w:tcPr>
          <w:p w14:paraId="087C888C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2C8F23F9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3DB6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ED1BFDE" w14:textId="77777777" w:rsidTr="005D7BD8">
        <w:trPr>
          <w:trHeight w:val="150"/>
        </w:trPr>
        <w:tc>
          <w:tcPr>
            <w:tcW w:w="682" w:type="dxa"/>
          </w:tcPr>
          <w:p w14:paraId="478EE02F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2" w:type="dxa"/>
          </w:tcPr>
          <w:p w14:paraId="4F3B4211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Итоговый контрольный диктант</w:t>
            </w:r>
          </w:p>
        </w:tc>
        <w:tc>
          <w:tcPr>
            <w:tcW w:w="850" w:type="dxa"/>
          </w:tcPr>
          <w:p w14:paraId="2F625B98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6B60B2C1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67C76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2A83A3B1" w14:textId="77777777" w:rsidTr="005D7BD8">
        <w:trPr>
          <w:trHeight w:val="150"/>
        </w:trPr>
        <w:tc>
          <w:tcPr>
            <w:tcW w:w="682" w:type="dxa"/>
          </w:tcPr>
          <w:p w14:paraId="3FBA6B02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522" w:type="dxa"/>
          </w:tcPr>
          <w:p w14:paraId="6DA810E1" w14:textId="77777777" w:rsidR="00AA5DBC" w:rsidRPr="00863BD2" w:rsidRDefault="00AA5DBC" w:rsidP="00CB1A6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Итоговое контрольное тестирование</w:t>
            </w:r>
          </w:p>
        </w:tc>
        <w:tc>
          <w:tcPr>
            <w:tcW w:w="850" w:type="dxa"/>
          </w:tcPr>
          <w:p w14:paraId="639C69D1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02946E4A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7CDEC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417D4DBE" w14:textId="77777777" w:rsidTr="005D7BD8">
        <w:trPr>
          <w:trHeight w:val="150"/>
        </w:trPr>
        <w:tc>
          <w:tcPr>
            <w:tcW w:w="682" w:type="dxa"/>
          </w:tcPr>
          <w:p w14:paraId="172B7653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5522" w:type="dxa"/>
          </w:tcPr>
          <w:p w14:paraId="79670A64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Сжатое изложение (Упр.525)</w:t>
            </w:r>
          </w:p>
        </w:tc>
        <w:tc>
          <w:tcPr>
            <w:tcW w:w="850" w:type="dxa"/>
          </w:tcPr>
          <w:p w14:paraId="0106A008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7636169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C9358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A5DBC" w:rsidRPr="004117E2" w14:paraId="7BE9AE44" w14:textId="77777777" w:rsidTr="005D7BD8">
        <w:trPr>
          <w:trHeight w:val="150"/>
        </w:trPr>
        <w:tc>
          <w:tcPr>
            <w:tcW w:w="682" w:type="dxa"/>
          </w:tcPr>
          <w:p w14:paraId="7F1C4364" w14:textId="77777777" w:rsidR="00AA5DBC" w:rsidRPr="002F16E2" w:rsidRDefault="00AA5DBC" w:rsidP="00CB1A65">
            <w:pPr>
              <w:rPr>
                <w:rFonts w:ascii="Times New Roman" w:hAnsi="Times New Roman"/>
              </w:rPr>
            </w:pPr>
            <w:r w:rsidRPr="002F16E2">
              <w:rPr>
                <w:rFonts w:ascii="Times New Roman" w:hAnsi="Times New Roman"/>
              </w:rPr>
              <w:t>102</w:t>
            </w:r>
          </w:p>
        </w:tc>
        <w:tc>
          <w:tcPr>
            <w:tcW w:w="5522" w:type="dxa"/>
          </w:tcPr>
          <w:p w14:paraId="7A525D91" w14:textId="77777777" w:rsidR="00AA5DBC" w:rsidRPr="00863BD2" w:rsidRDefault="00AA5DBC" w:rsidP="00CB1A65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дведение итогов года.</w:t>
            </w:r>
          </w:p>
        </w:tc>
        <w:tc>
          <w:tcPr>
            <w:tcW w:w="850" w:type="dxa"/>
          </w:tcPr>
          <w:p w14:paraId="44DC88D3" w14:textId="77777777" w:rsidR="00AA5DBC" w:rsidRPr="00863BD2" w:rsidRDefault="00AA5DBC" w:rsidP="00AA5DBC">
            <w:pPr>
              <w:jc w:val="center"/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5B79D7F3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E6230" w14:textId="77777777" w:rsidR="00AA5DBC" w:rsidRPr="004117E2" w:rsidRDefault="00AA5DBC" w:rsidP="005D7BD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4ECF5705" w14:textId="77777777" w:rsidR="005D7BD8" w:rsidRPr="004117E2" w:rsidRDefault="005D7BD8" w:rsidP="005D7BD8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34A3F73" w14:textId="77777777"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14:paraId="5270D014" w14:textId="77777777"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14:paraId="4CEB7D0A" w14:textId="77777777"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14:paraId="0128B716" w14:textId="77777777" w:rsidR="00684EE9" w:rsidRPr="002F16E2" w:rsidRDefault="00684EE9" w:rsidP="002F16E2"/>
    <w:p w14:paraId="1204814A" w14:textId="77777777" w:rsidR="00684EE9" w:rsidRPr="002F16E2" w:rsidRDefault="00684EE9" w:rsidP="002F16E2">
      <w:pPr>
        <w:rPr>
          <w:lang w:val="en-US"/>
        </w:rPr>
      </w:pPr>
    </w:p>
    <w:p w14:paraId="51E0B37F" w14:textId="77777777" w:rsidR="001B6AE0" w:rsidRPr="002F16E2" w:rsidRDefault="001B6AE0" w:rsidP="002F16E2">
      <w:pPr>
        <w:spacing w:after="0" w:line="240" w:lineRule="auto"/>
        <w:ind w:left="57" w:right="57"/>
        <w:rPr>
          <w:rFonts w:ascii="Times New Roman" w:hAnsi="Times New Roman"/>
        </w:rPr>
      </w:pPr>
    </w:p>
    <w:p w14:paraId="3452FCA5" w14:textId="77777777" w:rsidR="001B6AE0" w:rsidRPr="002F16E2" w:rsidRDefault="001B6AE0" w:rsidP="002F16E2">
      <w:pPr>
        <w:spacing w:after="0" w:line="240" w:lineRule="auto"/>
        <w:ind w:left="57" w:right="57"/>
        <w:contextualSpacing/>
        <w:rPr>
          <w:rFonts w:ascii="Times New Roman" w:hAnsi="Times New Roman"/>
          <w:b/>
        </w:rPr>
      </w:pPr>
    </w:p>
    <w:p w14:paraId="6EB31E81" w14:textId="77777777" w:rsidR="00FF197C" w:rsidRDefault="00FF197C" w:rsidP="002F16E2"/>
    <w:p w14:paraId="68A62F86" w14:textId="77777777" w:rsidR="00973139" w:rsidRDefault="00973139" w:rsidP="002F16E2"/>
    <w:p w14:paraId="4A7A20D7" w14:textId="77777777" w:rsidR="00973139" w:rsidRPr="004117E2" w:rsidRDefault="00973139" w:rsidP="00973139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</w:p>
    <w:tbl>
      <w:tblPr>
        <w:tblW w:w="97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134"/>
        <w:gridCol w:w="1418"/>
        <w:gridCol w:w="2693"/>
        <w:gridCol w:w="2268"/>
        <w:gridCol w:w="1743"/>
      </w:tblGrid>
      <w:tr w:rsidR="00973139" w:rsidRPr="004117E2" w14:paraId="7C54C0DC" w14:textId="77777777" w:rsidTr="005A163E">
        <w:trPr>
          <w:trHeight w:val="1469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4AA6EE" w14:textId="77777777" w:rsidR="00973139" w:rsidRPr="004117E2" w:rsidRDefault="00973139" w:rsidP="00CB1A6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2D599" w14:textId="77777777" w:rsidR="00973139" w:rsidRPr="004117E2" w:rsidRDefault="00973139" w:rsidP="00CB1A65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F91FF3" w14:textId="77777777" w:rsidR="00973139" w:rsidRPr="004117E2" w:rsidRDefault="00973139" w:rsidP="00CB1A6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Название учебного курс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BB785" w14:textId="77777777" w:rsidR="00973139" w:rsidRPr="004117E2" w:rsidRDefault="00973139" w:rsidP="00CB1A6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 xml:space="preserve"> Основной  учебник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C4819" w14:textId="77777777" w:rsidR="00973139" w:rsidRPr="004117E2" w:rsidRDefault="00973139" w:rsidP="00CB1A65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F6DEAB" w14:textId="77777777" w:rsidR="00973139" w:rsidRPr="004117E2" w:rsidRDefault="00973139" w:rsidP="00CB1A6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Дидактические материалы для учащегося</w:t>
            </w:r>
          </w:p>
          <w:p w14:paraId="29C91C11" w14:textId="77777777" w:rsidR="00973139" w:rsidRPr="004117E2" w:rsidRDefault="00973139" w:rsidP="00CB1A6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678C4" w14:textId="77777777" w:rsidR="00973139" w:rsidRPr="004117E2" w:rsidRDefault="00973139" w:rsidP="00CB1A65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1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93C0B5" w14:textId="77777777" w:rsidR="00973139" w:rsidRPr="004117E2" w:rsidRDefault="00973139" w:rsidP="00CB1A65">
            <w:pPr>
              <w:tabs>
                <w:tab w:val="left" w:pos="409"/>
                <w:tab w:val="left" w:pos="709"/>
              </w:tabs>
              <w:spacing w:line="100" w:lineRule="atLeast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/>
                <w:sz w:val="24"/>
                <w:szCs w:val="24"/>
              </w:rPr>
              <w:t>Медиаресурсы</w:t>
            </w:r>
          </w:p>
        </w:tc>
      </w:tr>
      <w:tr w:rsidR="00973139" w:rsidRPr="004117E2" w14:paraId="480CC0E4" w14:textId="77777777" w:rsidTr="005A163E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7A158" w14:textId="77777777" w:rsidR="00973139" w:rsidRPr="004117E2" w:rsidRDefault="00973139" w:rsidP="00CB1A65">
            <w:pPr>
              <w:snapToGrid w:val="0"/>
              <w:spacing w:line="100" w:lineRule="atLeas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59CB0" w14:textId="77777777" w:rsidR="00973139" w:rsidRPr="004117E2" w:rsidRDefault="00973139" w:rsidP="00CB1A65">
            <w:pPr>
              <w:spacing w:line="100" w:lineRule="atLeast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8DF1C" w14:textId="77777777" w:rsidR="00973139" w:rsidRPr="004117E2" w:rsidRDefault="00973139" w:rsidP="00CB1A6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t xml:space="preserve">Учебник: </w:t>
            </w:r>
            <w:r w:rsidRPr="00973139">
              <w:rPr>
                <w:rFonts w:ascii="Times New Roman" w:hAnsi="Times New Roman"/>
                <w:color w:val="000000"/>
                <w:shd w:val="clear" w:color="auto" w:fill="FFFFFF"/>
              </w:rPr>
              <w:t>С.Г.Бархударов, С.Е. Крючков, Л.Ю. Максимов, Л.А. Чешко, Н.А. Николина, К.И. Мишина, И.В. Текучева, З.И. Курцева, Л.Ю. Комиссарова.</w:t>
            </w:r>
            <w:r w:rsidRPr="00973139">
              <w:rPr>
                <w:rFonts w:ascii="Times New Roman" w:hAnsi="Times New Roman"/>
                <w:sz w:val="24"/>
                <w:szCs w:val="24"/>
              </w:rPr>
              <w:t>-</w:t>
            </w:r>
            <w:r w:rsidRPr="004117E2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освещение», 2020 </w:t>
            </w:r>
            <w:r w:rsidRPr="004117E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8640079" w14:textId="77777777" w:rsidR="00973139" w:rsidRPr="004117E2" w:rsidRDefault="00973139" w:rsidP="00CB1A6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310D9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Ушаков Д.Н., Крючков С. Е. Орфографический словарь.— 41-е изд.— М„ 1990.</w:t>
            </w:r>
          </w:p>
          <w:p w14:paraId="5C5A4E70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Баранов М.Т. Школьный орфографический словарь русского языка.— 4-е изд.— М., 1999.</w:t>
            </w:r>
          </w:p>
          <w:p w14:paraId="0F801753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Панов Б. Т., Текучев А. В. Школьный грамматико-орфографический словарь русского языка.— 3-е изд., испр. и доп.— М., 1991.</w:t>
            </w:r>
          </w:p>
          <w:p w14:paraId="400B8F90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Лапатухин М.С., Скорлуповская Е.В., Снетова Г.П. Школьный толковый словарь русского языка / Под ред. Ф. П. Фили</w:t>
            </w:r>
            <w:r w:rsidRPr="004117E2">
              <w:rPr>
                <w:rFonts w:ascii="Times New Roman" w:hAnsi="Times New Roman"/>
                <w:sz w:val="24"/>
                <w:szCs w:val="24"/>
              </w:rPr>
              <w:softHyphen/>
              <w:t>на.—-2-е изд., дораб.—М., 1998.</w:t>
            </w:r>
          </w:p>
          <w:p w14:paraId="168F5AEF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 xml:space="preserve">Одинцов В.В. и др.   Школьный   словарь   иностранных слов / Под ред. </w:t>
            </w:r>
          </w:p>
          <w:p w14:paraId="14A05194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В.В. Иванова.—4-е изд., дораб, — М., 1999.</w:t>
            </w:r>
          </w:p>
          <w:p w14:paraId="65664A91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Баранов М.Т. Школьный словарь образования слов русского языка.— М., 1997.</w:t>
            </w:r>
          </w:p>
          <w:p w14:paraId="20479889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Потиха 3.А. Школьный словарь строения слов русского язы</w:t>
            </w:r>
            <w:r w:rsidRPr="004117E2">
              <w:rPr>
                <w:rFonts w:ascii="Times New Roman" w:hAnsi="Times New Roman"/>
                <w:sz w:val="24"/>
                <w:szCs w:val="24"/>
              </w:rPr>
              <w:softHyphen/>
              <w:t>ка.—2-е изд.—М., 1998.</w:t>
            </w:r>
          </w:p>
          <w:p w14:paraId="75B37CE8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lastRenderedPageBreak/>
              <w:t>Тихонов А.Н. Школьный словообразовательный словарь рус</w:t>
            </w:r>
            <w:r w:rsidRPr="004117E2">
              <w:rPr>
                <w:rFonts w:ascii="Times New Roman" w:hAnsi="Times New Roman"/>
                <w:sz w:val="24"/>
                <w:szCs w:val="24"/>
              </w:rPr>
              <w:softHyphen/>
              <w:t>ского языка.—2-е изд., перераб.—М., 1991.</w:t>
            </w:r>
          </w:p>
          <w:p w14:paraId="01CBD8E1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Жуков В.П., Жуков А.В.   Школьный  фразеологический словарь русского языка.— 3-е изд., перераб.— М., 1994,</w:t>
            </w:r>
          </w:p>
          <w:p w14:paraId="044BE850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Львов М.Р. Школьный словарь антонимов русского языка.—4-е изд.—М., 2000.</w:t>
            </w:r>
          </w:p>
          <w:p w14:paraId="6F1BFDDC" w14:textId="77777777" w:rsidR="00973139" w:rsidRPr="004117E2" w:rsidRDefault="00973139" w:rsidP="0097313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8" w:hanging="294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>Шанский Н. М.,  Боброва Т. А. Школьный этимологиче</w:t>
            </w:r>
            <w:r w:rsidRPr="004117E2">
              <w:rPr>
                <w:rFonts w:ascii="Times New Roman" w:hAnsi="Times New Roman"/>
                <w:sz w:val="24"/>
                <w:szCs w:val="24"/>
              </w:rPr>
              <w:softHyphen/>
              <w:t>ский словарь русского языка.— М., 1997.</w:t>
            </w:r>
          </w:p>
          <w:p w14:paraId="1FE6C59E" w14:textId="77777777" w:rsidR="00973139" w:rsidRPr="004117E2" w:rsidRDefault="00973139" w:rsidP="00CB1A65">
            <w:pPr>
              <w:snapToGrid w:val="0"/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80DE5" w14:textId="77777777" w:rsidR="00973139" w:rsidRPr="004117E2" w:rsidRDefault="00973139" w:rsidP="00973139">
            <w:pPr>
              <w:numPr>
                <w:ilvl w:val="0"/>
                <w:numId w:val="3"/>
              </w:numPr>
              <w:spacing w:after="160" w:line="100" w:lineRule="atLeast"/>
              <w:ind w:left="371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рные программы по учебным предметам. Русский язык. 5-9 классы: проект – М.: Просвещение, 2015.</w:t>
            </w:r>
          </w:p>
          <w:p w14:paraId="4879FFAE" w14:textId="77777777" w:rsidR="00973139" w:rsidRPr="004117E2" w:rsidRDefault="00973139" w:rsidP="00973139">
            <w:pPr>
              <w:numPr>
                <w:ilvl w:val="0"/>
                <w:numId w:val="3"/>
              </w:numPr>
              <w:spacing w:after="160" w:line="100" w:lineRule="atLeast"/>
              <w:ind w:left="371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t>Программы общеобразовательных учреждений. Русский язык. 5-9 классы / Баранов М.Т., Ладыженская Т.А., Шанский Н.М. – М.: Просвещение, 2015.</w:t>
            </w:r>
          </w:p>
          <w:p w14:paraId="0B5288DC" w14:textId="77777777" w:rsidR="00973139" w:rsidRPr="004117E2" w:rsidRDefault="00973139" w:rsidP="00973139">
            <w:pPr>
              <w:numPr>
                <w:ilvl w:val="0"/>
                <w:numId w:val="3"/>
              </w:numPr>
              <w:spacing w:after="160" w:line="100" w:lineRule="atLeast"/>
              <w:ind w:left="371" w:hanging="2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t>Обучение русскому языку в 8 классе: Методические рекомендации к учебнику для 8 класса общеобразовательных учреждений / Тростенцова Л.А., Ладыженская Т.А., Шеховцова И.А. – М.: Просвещение, 2015.</w:t>
            </w:r>
          </w:p>
          <w:p w14:paraId="785920CF" w14:textId="77777777" w:rsidR="00973139" w:rsidRPr="004117E2" w:rsidRDefault="00973139" w:rsidP="00973139">
            <w:pPr>
              <w:numPr>
                <w:ilvl w:val="0"/>
                <w:numId w:val="3"/>
              </w:numPr>
              <w:spacing w:after="160" w:line="100" w:lineRule="atLeast"/>
              <w:ind w:left="371" w:hanging="2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t xml:space="preserve">Тростенцова Л.А., Ладыженская Т.А., Дейкина </w:t>
            </w: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.Д., Александрова О.М. Русский язык. 8 класс: учебник для общеобразовательных учреждений. – М.: Просвещение, 2017.</w:t>
            </w:r>
          </w:p>
          <w:p w14:paraId="0E4C8A95" w14:textId="77777777" w:rsidR="00973139" w:rsidRPr="004117E2" w:rsidRDefault="00973139" w:rsidP="00973139">
            <w:pPr>
              <w:numPr>
                <w:ilvl w:val="0"/>
                <w:numId w:val="3"/>
              </w:numPr>
              <w:spacing w:after="160" w:line="100" w:lineRule="atLeast"/>
              <w:ind w:left="371" w:hanging="2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t>Богданова Г.А. Сборник диктантов по русскому языку. 5–9 классы: пособие для учителей общеобразовательных учреждений. – М.: Просвещение, 2010.</w:t>
            </w:r>
          </w:p>
          <w:p w14:paraId="296D2077" w14:textId="77777777" w:rsidR="00973139" w:rsidRPr="004117E2" w:rsidRDefault="00973139" w:rsidP="00973139">
            <w:pPr>
              <w:numPr>
                <w:ilvl w:val="0"/>
                <w:numId w:val="3"/>
              </w:numPr>
              <w:spacing w:after="160" w:line="100" w:lineRule="atLeast"/>
              <w:ind w:left="371" w:hanging="2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t>Контрольно-измерительные материалы. Русский язык: 8 класс / Сост. Н.В.Егорова. – М.: ВАКО, 2010.</w:t>
            </w:r>
          </w:p>
          <w:p w14:paraId="5A8340C2" w14:textId="77777777" w:rsidR="00973139" w:rsidRPr="004117E2" w:rsidRDefault="00973139" w:rsidP="00973139">
            <w:pPr>
              <w:numPr>
                <w:ilvl w:val="0"/>
                <w:numId w:val="3"/>
              </w:numPr>
              <w:spacing w:after="160" w:line="100" w:lineRule="atLeast"/>
              <w:ind w:left="371" w:hanging="29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7E2">
              <w:rPr>
                <w:rFonts w:ascii="Times New Roman" w:hAnsi="Times New Roman"/>
                <w:bCs/>
                <w:sz w:val="24"/>
                <w:szCs w:val="24"/>
              </w:rPr>
              <w:t xml:space="preserve">Нури О.А. Поурочные разработки по русскому языку: 8 класс: к учебнику Л.А.Тростенцовой «Русский язык. 8 класс». – М.: Издательство «Экзамен», 2017. </w:t>
            </w:r>
          </w:p>
          <w:p w14:paraId="78582FE9" w14:textId="77777777" w:rsidR="00973139" w:rsidRPr="004117E2" w:rsidRDefault="00973139" w:rsidP="00CB1A65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2EAE3" w14:textId="77777777" w:rsidR="00973139" w:rsidRPr="004117E2" w:rsidRDefault="0095304A" w:rsidP="00973139">
            <w:pPr>
              <w:pStyle w:val="a5"/>
              <w:numPr>
                <w:ilvl w:val="0"/>
                <w:numId w:val="20"/>
              </w:numPr>
              <w:tabs>
                <w:tab w:val="left" w:pos="409"/>
                <w:tab w:val="left" w:pos="709"/>
              </w:tabs>
              <w:ind w:left="0" w:firstLine="87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73139"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http://repetitor.1c.ru/</w:t>
              </w:r>
            </w:hyperlink>
            <w:r w:rsidR="00973139" w:rsidRPr="004117E2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973139" w:rsidRPr="004117E2">
              <w:rPr>
                <w:rFonts w:ascii="Times New Roman" w:hAnsi="Times New Roman"/>
                <w:sz w:val="24"/>
                <w:szCs w:val="24"/>
              </w:rPr>
      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      </w:r>
          </w:p>
          <w:p w14:paraId="3E6A0060" w14:textId="77777777" w:rsidR="00973139" w:rsidRPr="004117E2" w:rsidRDefault="0095304A" w:rsidP="00973139">
            <w:pPr>
              <w:pStyle w:val="a5"/>
              <w:numPr>
                <w:ilvl w:val="0"/>
                <w:numId w:val="20"/>
              </w:numPr>
              <w:tabs>
                <w:tab w:val="left" w:pos="409"/>
                <w:tab w:val="left" w:pos="709"/>
              </w:tabs>
              <w:ind w:left="0" w:firstLine="87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73139"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http://www.gramota.ru/-</w:t>
              </w:r>
            </w:hyperlink>
            <w:r w:rsidR="00973139" w:rsidRPr="004117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139" w:rsidRPr="004117E2">
              <w:rPr>
                <w:rFonts w:ascii="Times New Roman" w:hAnsi="Times New Roman"/>
                <w:sz w:val="24"/>
                <w:szCs w:val="24"/>
              </w:rPr>
              <w:t>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      </w:r>
          </w:p>
          <w:p w14:paraId="039D2AA9" w14:textId="77777777" w:rsidR="00973139" w:rsidRPr="004117E2" w:rsidRDefault="0095304A" w:rsidP="00973139">
            <w:pPr>
              <w:pStyle w:val="a5"/>
              <w:numPr>
                <w:ilvl w:val="0"/>
                <w:numId w:val="20"/>
              </w:numPr>
              <w:tabs>
                <w:tab w:val="left" w:pos="409"/>
                <w:tab w:val="left" w:pos="709"/>
              </w:tabs>
              <w:ind w:left="0" w:firstLine="8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73139"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http://www.gramma.ru/</w:t>
              </w:r>
            </w:hyperlink>
            <w:r w:rsidR="00973139" w:rsidRPr="004117E2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973139" w:rsidRPr="004117E2">
              <w:rPr>
                <w:rFonts w:ascii="Times New Roman" w:hAnsi="Times New Roman"/>
                <w:sz w:val="24"/>
                <w:szCs w:val="24"/>
              </w:rPr>
              <w:lastRenderedPageBreak/>
      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      </w:r>
          </w:p>
          <w:p w14:paraId="3F7A4952" w14:textId="77777777" w:rsidR="00973139" w:rsidRPr="004117E2" w:rsidRDefault="0095304A" w:rsidP="00973139">
            <w:pPr>
              <w:pStyle w:val="a5"/>
              <w:numPr>
                <w:ilvl w:val="0"/>
                <w:numId w:val="20"/>
              </w:numPr>
              <w:tabs>
                <w:tab w:val="left" w:pos="409"/>
                <w:tab w:val="left" w:pos="709"/>
              </w:tabs>
              <w:ind w:left="0" w:firstLine="87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73139"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http://www.school.edu.ru/</w:t>
              </w:r>
            </w:hyperlink>
            <w:r w:rsidR="00973139" w:rsidRPr="004117E2">
              <w:rPr>
                <w:rFonts w:ascii="Times New Roman" w:hAnsi="Times New Roman"/>
                <w:sz w:val="24"/>
                <w:szCs w:val="24"/>
              </w:rPr>
              <w:t xml:space="preserve"> -Российский образовательный портал</w:t>
            </w:r>
          </w:p>
          <w:p w14:paraId="515BA3E8" w14:textId="77777777" w:rsidR="00973139" w:rsidRPr="004117E2" w:rsidRDefault="0095304A" w:rsidP="00973139">
            <w:pPr>
              <w:pStyle w:val="a5"/>
              <w:numPr>
                <w:ilvl w:val="0"/>
                <w:numId w:val="20"/>
              </w:numPr>
              <w:tabs>
                <w:tab w:val="left" w:pos="409"/>
                <w:tab w:val="left" w:pos="709"/>
              </w:tabs>
              <w:ind w:left="0" w:firstLine="87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73139"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http://www.1september.ru/ru/</w:t>
              </w:r>
            </w:hyperlink>
            <w:r w:rsidR="00973139" w:rsidRPr="004117E2">
              <w:rPr>
                <w:rFonts w:ascii="Times New Roman" w:hAnsi="Times New Roman"/>
                <w:sz w:val="24"/>
                <w:szCs w:val="24"/>
              </w:rPr>
              <w:t xml:space="preserve"> - газета «Первое сентября»</w:t>
            </w:r>
          </w:p>
          <w:p w14:paraId="43ABE24F" w14:textId="77777777" w:rsidR="00973139" w:rsidRPr="004117E2" w:rsidRDefault="00973139" w:rsidP="00973139">
            <w:pPr>
              <w:pStyle w:val="a5"/>
              <w:numPr>
                <w:ilvl w:val="0"/>
                <w:numId w:val="20"/>
              </w:numPr>
              <w:tabs>
                <w:tab w:val="left" w:pos="409"/>
                <w:tab w:val="left" w:pos="709"/>
              </w:tabs>
              <w:ind w:left="0" w:firstLine="87"/>
              <w:rPr>
                <w:rFonts w:ascii="Times New Roman" w:hAnsi="Times New Roman"/>
                <w:sz w:val="24"/>
                <w:szCs w:val="24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hyperlink r:id="rId14" w:history="1">
              <w:r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http://all.edu.ru/</w:t>
              </w:r>
            </w:hyperlink>
            <w:r w:rsidRPr="004117E2">
              <w:rPr>
                <w:rFonts w:ascii="Times New Roman" w:hAnsi="Times New Roman"/>
                <w:sz w:val="24"/>
                <w:szCs w:val="24"/>
              </w:rPr>
              <w:t xml:space="preserve"> - Все образование Интернета</w:t>
            </w:r>
          </w:p>
          <w:p w14:paraId="3415C12C" w14:textId="77777777" w:rsidR="00973139" w:rsidRPr="004117E2" w:rsidRDefault="00973139" w:rsidP="00973139">
            <w:pPr>
              <w:pStyle w:val="a5"/>
              <w:numPr>
                <w:ilvl w:val="0"/>
                <w:numId w:val="20"/>
              </w:numPr>
              <w:tabs>
                <w:tab w:val="left" w:pos="409"/>
                <w:tab w:val="left" w:pos="709"/>
              </w:tabs>
              <w:ind w:left="0" w:firstLine="87"/>
              <w:rPr>
                <w:rStyle w:val="b-serp-urlitem1"/>
              </w:rPr>
            </w:pPr>
            <w:r w:rsidRPr="004117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hyperlink r:id="rId15" w:tgtFrame="_blank" w:history="1">
              <w:r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claw.ru</w:t>
              </w:r>
            </w:hyperlink>
            <w:r w:rsidRPr="004117E2">
              <w:rPr>
                <w:rStyle w:val="b-serp-urlmark1"/>
                <w:rFonts w:ascii="Times New Roman" w:eastAsia="Calibri" w:hAnsi="Times New Roman"/>
                <w:sz w:val="24"/>
                <w:szCs w:val="24"/>
              </w:rPr>
              <w:t>›</w:t>
            </w:r>
            <w:hyperlink r:id="rId16" w:tgtFrame="_blank" w:history="1">
              <w:r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1news/</w:t>
              </w:r>
              <w:r w:rsidRPr="004117E2">
                <w:rPr>
                  <w:rStyle w:val="af"/>
                  <w:rFonts w:ascii="Times New Roman" w:eastAsia="Calibri" w:hAnsi="Times New Roman"/>
                  <w:b/>
                  <w:bCs/>
                  <w:sz w:val="24"/>
                  <w:szCs w:val="24"/>
                </w:rPr>
                <w:t>izlozheniya</w:t>
              </w:r>
              <w:r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/</w:t>
              </w:r>
              <w:r w:rsidRPr="004117E2">
                <w:rPr>
                  <w:rStyle w:val="af"/>
                  <w:rFonts w:ascii="Times New Roman" w:eastAsia="Calibri" w:hAnsi="Times New Roman"/>
                  <w:b/>
                  <w:bCs/>
                  <w:sz w:val="24"/>
                  <w:szCs w:val="24"/>
                </w:rPr>
                <w:t>izlozheniya</w:t>
              </w:r>
              <w:r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…</w:t>
              </w:r>
              <w:r w:rsidRPr="004117E2">
                <w:rPr>
                  <w:rStyle w:val="af"/>
                  <w:rFonts w:ascii="Times New Roman" w:eastAsia="Calibri" w:hAnsi="Times New Roman"/>
                  <w:b/>
                  <w:bCs/>
                  <w:sz w:val="24"/>
                  <w:szCs w:val="24"/>
                </w:rPr>
                <w:t>dlya</w:t>
              </w:r>
              <w:r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-</w:t>
              </w:r>
              <w:r w:rsidRPr="004117E2">
                <w:rPr>
                  <w:rStyle w:val="af"/>
                  <w:rFonts w:ascii="Times New Roman" w:eastAsia="Calibri" w:hAnsi="Times New Roman"/>
                  <w:b/>
                  <w:bCs/>
                  <w:sz w:val="24"/>
                  <w:szCs w:val="24"/>
                </w:rPr>
                <w:t>5</w:t>
              </w:r>
              <w:r w:rsidRPr="004117E2">
                <w:rPr>
                  <w:rStyle w:val="af"/>
                  <w:rFonts w:ascii="Times New Roman" w:eastAsia="Calibri" w:hAnsi="Times New Roman"/>
                  <w:sz w:val="24"/>
                  <w:szCs w:val="24"/>
                </w:rPr>
                <w:t>…</w:t>
              </w:r>
            </w:hyperlink>
            <w:r w:rsidRPr="004117E2">
              <w:rPr>
                <w:rStyle w:val="b-serp-urlitem1"/>
              </w:rPr>
              <w:t xml:space="preserve"> Изложения для 5-11 классов</w:t>
            </w:r>
          </w:p>
          <w:p w14:paraId="41A091F8" w14:textId="77777777" w:rsidR="00973139" w:rsidRPr="004117E2" w:rsidRDefault="00973139" w:rsidP="00CB1A65">
            <w:pPr>
              <w:tabs>
                <w:tab w:val="left" w:pos="409"/>
                <w:tab w:val="left" w:pos="709"/>
              </w:tabs>
              <w:spacing w:line="100" w:lineRule="atLeast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0D6F4" w14:textId="77777777" w:rsidR="00973139" w:rsidRPr="004117E2" w:rsidRDefault="00973139" w:rsidP="00973139">
      <w:pPr>
        <w:rPr>
          <w:rFonts w:ascii="Times New Roman" w:hAnsi="Times New Roman"/>
          <w:sz w:val="24"/>
          <w:szCs w:val="24"/>
        </w:rPr>
      </w:pPr>
    </w:p>
    <w:p w14:paraId="3453063D" w14:textId="77777777" w:rsidR="00973139" w:rsidRPr="002F16E2" w:rsidRDefault="00973139" w:rsidP="002F16E2"/>
    <w:sectPr w:rsidR="00973139" w:rsidRPr="002F16E2" w:rsidSect="00973139">
      <w:footerReference w:type="default" r:id="rId17"/>
      <w:pgSz w:w="11906" w:h="16838"/>
      <w:pgMar w:top="709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52A1" w14:textId="77777777" w:rsidR="0000065B" w:rsidRDefault="0000065B" w:rsidP="000C5D83">
      <w:pPr>
        <w:spacing w:after="0" w:line="240" w:lineRule="auto"/>
      </w:pPr>
      <w:r>
        <w:separator/>
      </w:r>
    </w:p>
  </w:endnote>
  <w:endnote w:type="continuationSeparator" w:id="0">
    <w:p w14:paraId="3FC4C2A3" w14:textId="77777777" w:rsidR="0000065B" w:rsidRDefault="0000065B" w:rsidP="000C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083910"/>
      <w:docPartObj>
        <w:docPartGallery w:val="Page Numbers (Bottom of Page)"/>
        <w:docPartUnique/>
      </w:docPartObj>
    </w:sdtPr>
    <w:sdtEndPr/>
    <w:sdtContent>
      <w:p w14:paraId="13EB1B7A" w14:textId="77777777" w:rsidR="005A163E" w:rsidRDefault="005A16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79">
          <w:rPr>
            <w:noProof/>
          </w:rPr>
          <w:t>2</w:t>
        </w:r>
        <w:r>
          <w:fldChar w:fldCharType="end"/>
        </w:r>
      </w:p>
    </w:sdtContent>
  </w:sdt>
  <w:p w14:paraId="3D89C28E" w14:textId="77777777" w:rsidR="005A163E" w:rsidRDefault="005A16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2374" w14:textId="77777777" w:rsidR="0000065B" w:rsidRDefault="0000065B" w:rsidP="000C5D83">
      <w:pPr>
        <w:spacing w:after="0" w:line="240" w:lineRule="auto"/>
      </w:pPr>
      <w:r>
        <w:separator/>
      </w:r>
    </w:p>
  </w:footnote>
  <w:footnote w:type="continuationSeparator" w:id="0">
    <w:p w14:paraId="1192F157" w14:textId="77777777" w:rsidR="0000065B" w:rsidRDefault="0000065B" w:rsidP="000C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4B6B3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5B41C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FA81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1AC3"/>
    <w:multiLevelType w:val="hybridMultilevel"/>
    <w:tmpl w:val="F91C3C0C"/>
    <w:lvl w:ilvl="0" w:tplc="FA76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F7EE4"/>
    <w:multiLevelType w:val="hybridMultilevel"/>
    <w:tmpl w:val="0A0E0192"/>
    <w:lvl w:ilvl="0" w:tplc="AF54A5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BC9"/>
    <w:multiLevelType w:val="hybridMultilevel"/>
    <w:tmpl w:val="CF20873E"/>
    <w:lvl w:ilvl="0" w:tplc="CA769E8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A70A9"/>
    <w:multiLevelType w:val="hybridMultilevel"/>
    <w:tmpl w:val="FE78F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82878"/>
    <w:multiLevelType w:val="hybridMultilevel"/>
    <w:tmpl w:val="7654017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 w15:restartNumberingAfterBreak="0">
    <w:nsid w:val="72E46E36"/>
    <w:multiLevelType w:val="hybridMultilevel"/>
    <w:tmpl w:val="CFB040FC"/>
    <w:lvl w:ilvl="0" w:tplc="94B2F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A54E9"/>
    <w:multiLevelType w:val="hybridMultilevel"/>
    <w:tmpl w:val="80F83B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4"/>
  </w:num>
  <w:num w:numId="11">
    <w:abstractNumId w:val="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819"/>
    <w:rsid w:val="0000065B"/>
    <w:rsid w:val="00011E5C"/>
    <w:rsid w:val="00055013"/>
    <w:rsid w:val="000B7CA1"/>
    <w:rsid w:val="000C1372"/>
    <w:rsid w:val="000C5D83"/>
    <w:rsid w:val="001A2A5A"/>
    <w:rsid w:val="001A2E67"/>
    <w:rsid w:val="001B6AE0"/>
    <w:rsid w:val="001C1FFA"/>
    <w:rsid w:val="00222D66"/>
    <w:rsid w:val="002548A1"/>
    <w:rsid w:val="0026708B"/>
    <w:rsid w:val="002C24AD"/>
    <w:rsid w:val="002F16E2"/>
    <w:rsid w:val="00336088"/>
    <w:rsid w:val="00357535"/>
    <w:rsid w:val="003576F7"/>
    <w:rsid w:val="00367269"/>
    <w:rsid w:val="003903CB"/>
    <w:rsid w:val="00430990"/>
    <w:rsid w:val="0045217E"/>
    <w:rsid w:val="00467033"/>
    <w:rsid w:val="0046717A"/>
    <w:rsid w:val="0052434C"/>
    <w:rsid w:val="005A163E"/>
    <w:rsid w:val="005D437E"/>
    <w:rsid w:val="005D7BD8"/>
    <w:rsid w:val="006721E7"/>
    <w:rsid w:val="00681358"/>
    <w:rsid w:val="00684EE9"/>
    <w:rsid w:val="006935FB"/>
    <w:rsid w:val="006B68C8"/>
    <w:rsid w:val="007E4BFF"/>
    <w:rsid w:val="00813DF9"/>
    <w:rsid w:val="008310C1"/>
    <w:rsid w:val="00863BD2"/>
    <w:rsid w:val="008A70D8"/>
    <w:rsid w:val="0095304A"/>
    <w:rsid w:val="00973139"/>
    <w:rsid w:val="00980FEA"/>
    <w:rsid w:val="0099354D"/>
    <w:rsid w:val="00A06DDD"/>
    <w:rsid w:val="00A324B0"/>
    <w:rsid w:val="00A45104"/>
    <w:rsid w:val="00A503EE"/>
    <w:rsid w:val="00A554AE"/>
    <w:rsid w:val="00AA5DBC"/>
    <w:rsid w:val="00AF09E8"/>
    <w:rsid w:val="00BA313F"/>
    <w:rsid w:val="00C1154B"/>
    <w:rsid w:val="00C17E65"/>
    <w:rsid w:val="00C42F1D"/>
    <w:rsid w:val="00C44E7C"/>
    <w:rsid w:val="00C63BBD"/>
    <w:rsid w:val="00CB434B"/>
    <w:rsid w:val="00CF3508"/>
    <w:rsid w:val="00D672A7"/>
    <w:rsid w:val="00D86E49"/>
    <w:rsid w:val="00DB41F5"/>
    <w:rsid w:val="00DE4176"/>
    <w:rsid w:val="00E57679"/>
    <w:rsid w:val="00E57819"/>
    <w:rsid w:val="00EA41D7"/>
    <w:rsid w:val="00F17A7E"/>
    <w:rsid w:val="00F3654F"/>
    <w:rsid w:val="00F423FB"/>
    <w:rsid w:val="00F9106C"/>
    <w:rsid w:val="00FB0FA3"/>
    <w:rsid w:val="00FB212F"/>
    <w:rsid w:val="00FF197C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68A7"/>
  <w15:docId w15:val="{24FBE38C-707A-43D9-A0A8-89BE92AF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6AE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B6AE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0">
    <w:name w:val="heading 2"/>
    <w:basedOn w:val="a0"/>
    <w:link w:val="21"/>
    <w:qFormat/>
    <w:rsid w:val="001B6AE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0">
    <w:name w:val="heading 3"/>
    <w:basedOn w:val="a0"/>
    <w:next w:val="a1"/>
    <w:link w:val="31"/>
    <w:qFormat/>
    <w:rsid w:val="001B6AE0"/>
    <w:pPr>
      <w:keepNext/>
      <w:spacing w:before="240" w:after="120" w:line="240" w:lineRule="auto"/>
      <w:jc w:val="center"/>
      <w:outlineLvl w:val="2"/>
    </w:pPr>
    <w:rPr>
      <w:rFonts w:ascii="Times New Roman" w:hAnsi="Times New Roman" w:cs="Arial"/>
      <w:b/>
      <w:bCs/>
      <w:szCs w:val="26"/>
    </w:rPr>
  </w:style>
  <w:style w:type="paragraph" w:styleId="4">
    <w:name w:val="heading 4"/>
    <w:basedOn w:val="a0"/>
    <w:next w:val="a1"/>
    <w:link w:val="40"/>
    <w:qFormat/>
    <w:rsid w:val="001B6AE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aliases w:val="Заголовок 5 табл"/>
    <w:basedOn w:val="a0"/>
    <w:next w:val="a1"/>
    <w:link w:val="50"/>
    <w:qFormat/>
    <w:rsid w:val="001B6AE0"/>
    <w:pPr>
      <w:spacing w:before="240" w:after="60" w:line="240" w:lineRule="auto"/>
      <w:jc w:val="right"/>
      <w:outlineLvl w:val="4"/>
    </w:pPr>
    <w:rPr>
      <w:rFonts w:ascii="Times New Roman" w:hAnsi="Times New Roman"/>
      <w:bCs/>
      <w:iCs/>
      <w:sz w:val="28"/>
      <w:szCs w:val="26"/>
    </w:rPr>
  </w:style>
  <w:style w:type="paragraph" w:styleId="6">
    <w:name w:val="heading 6"/>
    <w:basedOn w:val="a0"/>
    <w:next w:val="a0"/>
    <w:link w:val="6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6AE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rsid w:val="001B6AE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1B6AE0"/>
    <w:rPr>
      <w:rFonts w:ascii="Times New Roman" w:eastAsia="Times New Roman" w:hAnsi="Times New Roman" w:cs="Arial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B6AE0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aliases w:val="Заголовок 5 табл Знак"/>
    <w:basedOn w:val="a2"/>
    <w:link w:val="5"/>
    <w:rsid w:val="001B6AE0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B6A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1B6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6A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B6AE0"/>
    <w:rPr>
      <w:rFonts w:ascii="Arial" w:eastAsia="Times New Roman" w:hAnsi="Arial" w:cs="Arial"/>
      <w:lang w:eastAsia="ru-RU"/>
    </w:rPr>
  </w:style>
  <w:style w:type="paragraph" w:styleId="22">
    <w:name w:val="Body Text Indent 2"/>
    <w:basedOn w:val="a0"/>
    <w:link w:val="23"/>
    <w:uiPriority w:val="99"/>
    <w:rsid w:val="001B6AE0"/>
    <w:pPr>
      <w:shd w:val="clear" w:color="auto" w:fill="FFFFFF"/>
      <w:spacing w:before="120" w:after="0" w:line="240" w:lineRule="auto"/>
      <w:ind w:left="-40"/>
    </w:pPr>
    <w:rPr>
      <w:rFonts w:ascii="Times New Roman" w:hAnsi="Times New Roman"/>
      <w:b/>
      <w:spacing w:val="-10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1B6AE0"/>
    <w:rPr>
      <w:rFonts w:ascii="Times New Roman" w:eastAsia="Times New Roman" w:hAnsi="Times New Roman" w:cs="Times New Roman"/>
      <w:b/>
      <w:spacing w:val="-10"/>
      <w:sz w:val="24"/>
      <w:szCs w:val="24"/>
      <w:shd w:val="clear" w:color="auto" w:fill="FFFFFF"/>
      <w:lang w:eastAsia="ru-RU"/>
    </w:rPr>
  </w:style>
  <w:style w:type="paragraph" w:styleId="a5">
    <w:name w:val="No Spacing"/>
    <w:qFormat/>
    <w:rsid w:val="001B6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0"/>
    <w:link w:val="25"/>
    <w:rsid w:val="001B6AE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1B6AE0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3"/>
    <w:rsid w:val="001B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0"/>
    <w:link w:val="a8"/>
    <w:semiHidden/>
    <w:rsid w:val="001B6A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2"/>
    <w:link w:val="a7"/>
    <w:semiHidden/>
    <w:rsid w:val="001B6A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Абзац списка1"/>
    <w:basedOn w:val="a0"/>
    <w:rsid w:val="001B6AE0"/>
    <w:pPr>
      <w:ind w:left="720"/>
      <w:contextualSpacing/>
    </w:pPr>
    <w:rPr>
      <w:lang w:eastAsia="en-US"/>
    </w:rPr>
  </w:style>
  <w:style w:type="paragraph" w:styleId="a9">
    <w:name w:val="Balloon Text"/>
    <w:basedOn w:val="a0"/>
    <w:link w:val="aa"/>
    <w:semiHidden/>
    <w:rsid w:val="001B6AE0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2"/>
    <w:link w:val="a9"/>
    <w:semiHidden/>
    <w:rsid w:val="001B6AE0"/>
    <w:rPr>
      <w:rFonts w:ascii="Tahoma" w:eastAsia="Times New Roman" w:hAnsi="Tahoma" w:cs="Tahoma"/>
      <w:sz w:val="16"/>
      <w:szCs w:val="16"/>
    </w:rPr>
  </w:style>
  <w:style w:type="character" w:customStyle="1" w:styleId="ab">
    <w:name w:val="Нижний колонтитул Знак"/>
    <w:link w:val="ac"/>
    <w:uiPriority w:val="99"/>
    <w:rsid w:val="001B6AE0"/>
    <w:rPr>
      <w:sz w:val="24"/>
      <w:szCs w:val="24"/>
    </w:rPr>
  </w:style>
  <w:style w:type="paragraph" w:styleId="ac">
    <w:name w:val="footer"/>
    <w:basedOn w:val="a0"/>
    <w:link w:val="ab"/>
    <w:uiPriority w:val="99"/>
    <w:rsid w:val="001B6A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2"/>
    <w:uiPriority w:val="99"/>
    <w:semiHidden/>
    <w:rsid w:val="001B6AE0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link w:val="ae"/>
    <w:rsid w:val="001B6AE0"/>
    <w:rPr>
      <w:sz w:val="24"/>
      <w:szCs w:val="24"/>
    </w:rPr>
  </w:style>
  <w:style w:type="paragraph" w:styleId="ae">
    <w:name w:val="header"/>
    <w:basedOn w:val="a0"/>
    <w:link w:val="ad"/>
    <w:unhideWhenUsed/>
    <w:rsid w:val="001B6A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Верхний колонтитул Знак1"/>
    <w:basedOn w:val="a2"/>
    <w:uiPriority w:val="99"/>
    <w:semiHidden/>
    <w:rsid w:val="001B6AE0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3"/>
    <w:next w:val="a6"/>
    <w:uiPriority w:val="59"/>
    <w:rsid w:val="001B6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1B6AE0"/>
    <w:rPr>
      <w:color w:val="0000FF"/>
      <w:u w:val="single"/>
    </w:rPr>
  </w:style>
  <w:style w:type="paragraph" w:styleId="af0">
    <w:name w:val="Normal (Web)"/>
    <w:basedOn w:val="a0"/>
    <w:uiPriority w:val="99"/>
    <w:unhideWhenUsed/>
    <w:rsid w:val="001B6AE0"/>
    <w:pPr>
      <w:spacing w:before="100" w:after="119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url1">
    <w:name w:val="url1"/>
    <w:rsid w:val="001B6AE0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b-serp-urlitem1">
    <w:name w:val="b-serp-url__item1"/>
    <w:basedOn w:val="a2"/>
    <w:rsid w:val="001B6AE0"/>
  </w:style>
  <w:style w:type="character" w:customStyle="1" w:styleId="b-serp-urlmark1">
    <w:name w:val="b-serp-url__mark1"/>
    <w:basedOn w:val="a2"/>
    <w:rsid w:val="001B6AE0"/>
  </w:style>
  <w:style w:type="paragraph" w:customStyle="1" w:styleId="ParagraphStyle">
    <w:name w:val="Paragraph Style"/>
    <w:rsid w:val="001B6AE0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FR2">
    <w:name w:val="FR2"/>
    <w:rsid w:val="001B6A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1">
    <w:name w:val="Содержимое таблицы"/>
    <w:basedOn w:val="a0"/>
    <w:rsid w:val="001B6AE0"/>
    <w:pPr>
      <w:suppressLineNumbers/>
      <w:suppressAutoHyphens/>
    </w:pPr>
    <w:rPr>
      <w:lang w:eastAsia="zh-CN"/>
    </w:rPr>
  </w:style>
  <w:style w:type="paragraph" w:customStyle="1" w:styleId="c2">
    <w:name w:val="c2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2"/>
    <w:rsid w:val="001B6AE0"/>
  </w:style>
  <w:style w:type="paragraph" w:customStyle="1" w:styleId="15">
    <w:name w:val="Абзац списка1"/>
    <w:basedOn w:val="a0"/>
    <w:rsid w:val="001B6AE0"/>
    <w:pPr>
      <w:ind w:left="720"/>
      <w:contextualSpacing/>
    </w:pPr>
    <w:rPr>
      <w:lang w:eastAsia="en-US"/>
    </w:rPr>
  </w:style>
  <w:style w:type="paragraph" w:customStyle="1" w:styleId="26">
    <w:name w:val="Абзац списка2"/>
    <w:basedOn w:val="a0"/>
    <w:rsid w:val="001B6AE0"/>
    <w:pPr>
      <w:ind w:left="720"/>
      <w:contextualSpacing/>
    </w:pPr>
    <w:rPr>
      <w:lang w:eastAsia="en-US"/>
    </w:rPr>
  </w:style>
  <w:style w:type="character" w:customStyle="1" w:styleId="Absatz-Standardschriftart">
    <w:name w:val="Absatz-Standardschriftart"/>
    <w:rsid w:val="001B6AE0"/>
  </w:style>
  <w:style w:type="paragraph" w:styleId="af2">
    <w:name w:val="List Paragraph"/>
    <w:basedOn w:val="a0"/>
    <w:link w:val="af3"/>
    <w:uiPriority w:val="99"/>
    <w:qFormat/>
    <w:rsid w:val="001B6AE0"/>
    <w:pPr>
      <w:ind w:left="720"/>
      <w:contextualSpacing/>
    </w:pPr>
    <w:rPr>
      <w:rFonts w:eastAsia="Calibri"/>
      <w:lang w:val="x-none" w:eastAsia="en-US"/>
    </w:rPr>
  </w:style>
  <w:style w:type="character" w:customStyle="1" w:styleId="120">
    <w:name w:val="Основной текст (12)_"/>
    <w:link w:val="121"/>
    <w:locked/>
    <w:rsid w:val="001B6AE0"/>
    <w:rPr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1B6AE0"/>
    <w:pPr>
      <w:shd w:val="clear" w:color="auto" w:fill="FFFFFF"/>
      <w:spacing w:before="60" w:after="0" w:line="298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af4">
    <w:name w:val="Основной текст_"/>
    <w:link w:val="16"/>
    <w:locked/>
    <w:rsid w:val="001B6AE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6">
    <w:name w:val="Основной текст1"/>
    <w:basedOn w:val="a0"/>
    <w:link w:val="af4"/>
    <w:rsid w:val="001B6AE0"/>
    <w:pPr>
      <w:shd w:val="clear" w:color="auto" w:fill="FFFFFF"/>
      <w:spacing w:after="0" w:line="235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27">
    <w:name w:val="Заголовок №2_"/>
    <w:link w:val="28"/>
    <w:locked/>
    <w:rsid w:val="001B6AE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7"/>
    <w:rsid w:val="001B6AE0"/>
    <w:pPr>
      <w:shd w:val="clear" w:color="auto" w:fill="FFFFFF"/>
      <w:spacing w:before="180" w:after="60" w:line="0" w:lineRule="atLeast"/>
      <w:outlineLvl w:val="1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18">
    <w:name w:val="Основной текст (18)_"/>
    <w:link w:val="180"/>
    <w:locked/>
    <w:rsid w:val="001B6AE0"/>
    <w:rPr>
      <w:rFonts w:ascii="Century Schoolbook" w:eastAsia="Century Schoolbook" w:hAnsi="Century Schoolbook" w:cs="Century Schoolbook"/>
      <w:spacing w:val="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1B6AE0"/>
    <w:pPr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spacing w:val="10"/>
      <w:sz w:val="19"/>
      <w:szCs w:val="19"/>
      <w:lang w:eastAsia="en-US"/>
    </w:rPr>
  </w:style>
  <w:style w:type="character" w:customStyle="1" w:styleId="CenturySchoolbook">
    <w:name w:val="Основной текст + Century Schoolbook"/>
    <w:aliases w:val="Полужирный"/>
    <w:rsid w:val="001B6AE0"/>
    <w:rPr>
      <w:rFonts w:ascii="Century Schoolbook" w:eastAsia="Century Schoolbook" w:hAnsi="Century Schoolbook" w:cs="Century Schoolbook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61">
    <w:name w:val="Основной текст (6)"/>
    <w:rsid w:val="001B6A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Verdana">
    <w:name w:val="Заголовок №2 + Verdana"/>
    <w:aliases w:val="8,5 pt"/>
    <w:rsid w:val="001B6AE0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181">
    <w:name w:val="Основной текст (18) + Не курсив"/>
    <w:aliases w:val="Интервал 0 pt"/>
    <w:rsid w:val="001B6AE0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1B6AE0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1B6AE0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1B6AE0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uiPriority w:val="99"/>
    <w:rsid w:val="001B6AE0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10Arial">
    <w:name w:val="Основной текст (10) + Arial"/>
    <w:aliases w:val="7,5 pt5"/>
    <w:uiPriority w:val="99"/>
    <w:rsid w:val="001B6AE0"/>
    <w:rPr>
      <w:rFonts w:ascii="Arial" w:hAnsi="Arial" w:cs="Arial"/>
      <w:spacing w:val="0"/>
      <w:sz w:val="15"/>
      <w:szCs w:val="15"/>
      <w:shd w:val="clear" w:color="auto" w:fill="FFFFFF"/>
    </w:rPr>
  </w:style>
  <w:style w:type="paragraph" w:customStyle="1" w:styleId="c3">
    <w:name w:val="c3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1B6AE0"/>
  </w:style>
  <w:style w:type="character" w:customStyle="1" w:styleId="c11">
    <w:name w:val="c11"/>
    <w:basedOn w:val="a2"/>
    <w:rsid w:val="001B6AE0"/>
  </w:style>
  <w:style w:type="paragraph" w:customStyle="1" w:styleId="c46">
    <w:name w:val="c46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qFormat/>
    <w:rsid w:val="001B6AE0"/>
    <w:rPr>
      <w:b/>
      <w:bCs/>
    </w:rPr>
  </w:style>
  <w:style w:type="character" w:customStyle="1" w:styleId="apple-converted-space">
    <w:name w:val="apple-converted-space"/>
    <w:basedOn w:val="a2"/>
    <w:rsid w:val="001B6AE0"/>
  </w:style>
  <w:style w:type="character" w:customStyle="1" w:styleId="af3">
    <w:name w:val="Абзац списка Знак"/>
    <w:link w:val="af2"/>
    <w:uiPriority w:val="99"/>
    <w:locked/>
    <w:rsid w:val="001B6AE0"/>
    <w:rPr>
      <w:rFonts w:ascii="Calibri" w:eastAsia="Calibri" w:hAnsi="Calibri" w:cs="Times New Roman"/>
      <w:lang w:val="x-none"/>
    </w:rPr>
  </w:style>
  <w:style w:type="paragraph" w:customStyle="1" w:styleId="a1">
    <w:name w:val="М"/>
    <w:basedOn w:val="a0"/>
    <w:rsid w:val="001B6AE0"/>
    <w:pPr>
      <w:spacing w:after="0" w:line="240" w:lineRule="auto"/>
      <w:ind w:firstLine="709"/>
      <w:jc w:val="both"/>
    </w:pPr>
    <w:rPr>
      <w:rFonts w:ascii="Times New Roman" w:hAnsi="Times New Roman"/>
      <w:szCs w:val="24"/>
    </w:rPr>
  </w:style>
  <w:style w:type="character" w:styleId="af6">
    <w:name w:val="Emphasis"/>
    <w:qFormat/>
    <w:rsid w:val="001B6AE0"/>
    <w:rPr>
      <w:i/>
      <w:iCs/>
    </w:rPr>
  </w:style>
  <w:style w:type="character" w:styleId="af7">
    <w:name w:val="page number"/>
    <w:basedOn w:val="a2"/>
    <w:rsid w:val="001B6AE0"/>
  </w:style>
  <w:style w:type="paragraph" w:styleId="af8">
    <w:name w:val="List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hAnsi="Arial" w:cs="Arial"/>
      <w:sz w:val="20"/>
      <w:szCs w:val="20"/>
    </w:rPr>
  </w:style>
  <w:style w:type="paragraph" w:styleId="29">
    <w:name w:val="List 2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Arial" w:hAnsi="Arial" w:cs="Arial"/>
      <w:sz w:val="20"/>
      <w:szCs w:val="20"/>
    </w:rPr>
  </w:style>
  <w:style w:type="paragraph" w:styleId="af9">
    <w:name w:val="Closing"/>
    <w:basedOn w:val="a0"/>
    <w:link w:val="afa"/>
    <w:rsid w:val="001B6AE0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hAnsi="Arial" w:cs="Arial"/>
      <w:sz w:val="20"/>
      <w:szCs w:val="20"/>
    </w:rPr>
  </w:style>
  <w:style w:type="character" w:customStyle="1" w:styleId="afa">
    <w:name w:val="Прощание Знак"/>
    <w:basedOn w:val="a2"/>
    <w:link w:val="af9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ate"/>
    <w:basedOn w:val="a0"/>
    <w:next w:val="a0"/>
    <w:link w:val="afc"/>
    <w:rsid w:val="001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c">
    <w:name w:val="Дата Знак"/>
    <w:basedOn w:val="a2"/>
    <w:link w:val="afb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rsid w:val="001B6AE0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List Bullet 2"/>
    <w:basedOn w:val="a0"/>
    <w:autoRedefine/>
    <w:rsid w:val="001B6AE0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List Bullet 3"/>
    <w:basedOn w:val="a0"/>
    <w:autoRedefine/>
    <w:rsid w:val="001B6AE0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d">
    <w:name w:val="List Continue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0"/>
      <w:szCs w:val="20"/>
    </w:rPr>
  </w:style>
  <w:style w:type="paragraph" w:styleId="2a">
    <w:name w:val="List Continue 2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hAnsi="Arial" w:cs="Arial"/>
      <w:sz w:val="20"/>
      <w:szCs w:val="20"/>
    </w:rPr>
  </w:style>
  <w:style w:type="paragraph" w:styleId="42">
    <w:name w:val="List Continue 4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Arial" w:hAnsi="Arial" w:cs="Arial"/>
      <w:sz w:val="20"/>
      <w:szCs w:val="20"/>
    </w:rPr>
  </w:style>
  <w:style w:type="paragraph" w:customStyle="1" w:styleId="afe">
    <w:name w:val="Рисунок"/>
    <w:basedOn w:val="a0"/>
    <w:rsid w:val="001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">
    <w:name w:val="caption"/>
    <w:basedOn w:val="a0"/>
    <w:next w:val="a0"/>
    <w:qFormat/>
    <w:rsid w:val="001B6AE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aff0">
    <w:name w:val="Signature"/>
    <w:basedOn w:val="a0"/>
    <w:link w:val="aff1"/>
    <w:rsid w:val="001B6AE0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hAnsi="Arial" w:cs="Arial"/>
      <w:sz w:val="20"/>
      <w:szCs w:val="20"/>
    </w:rPr>
  </w:style>
  <w:style w:type="character" w:customStyle="1" w:styleId="aff1">
    <w:name w:val="Подпись Знак"/>
    <w:basedOn w:val="a2"/>
    <w:link w:val="aff0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ody Text"/>
    <w:basedOn w:val="a0"/>
    <w:link w:val="aff3"/>
    <w:rsid w:val="001B6AE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Основной текст Знак"/>
    <w:basedOn w:val="a2"/>
    <w:link w:val="aff2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F17A7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f4">
    <w:name w:val="footnote text"/>
    <w:basedOn w:val="a0"/>
    <w:link w:val="aff5"/>
    <w:rsid w:val="000C5D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5">
    <w:name w:val="Текст сноски Знак"/>
    <w:basedOn w:val="a2"/>
    <w:link w:val="aff4"/>
    <w:rsid w:val="000C5D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footnote reference"/>
    <w:basedOn w:val="a2"/>
    <w:uiPriority w:val="99"/>
    <w:semiHidden/>
    <w:unhideWhenUsed/>
    <w:rsid w:val="000C5D83"/>
    <w:rPr>
      <w:vertAlign w:val="superscript"/>
    </w:rPr>
  </w:style>
  <w:style w:type="paragraph" w:customStyle="1" w:styleId="Default">
    <w:name w:val="Default"/>
    <w:rsid w:val="00A45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2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18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7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6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80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9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september.ru/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aw.ru/1news/izlozheniya/izlozheniya-teksty-izlozhenij-dlya-5-11-klas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aw.ru/" TargetMode="External"/><Relationship Id="rId10" Type="http://schemas.openxmlformats.org/officeDocument/2006/relationships/hyperlink" Target="http://www.gramota.ru/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al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479B-8B12-4511-8B2D-30E7248B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IT OIT</cp:lastModifiedBy>
  <cp:revision>7</cp:revision>
  <cp:lastPrinted>2023-09-08T14:47:00Z</cp:lastPrinted>
  <dcterms:created xsi:type="dcterms:W3CDTF">2023-09-08T14:48:00Z</dcterms:created>
  <dcterms:modified xsi:type="dcterms:W3CDTF">2023-09-25T09:40:00Z</dcterms:modified>
</cp:coreProperties>
</file>